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3855D" w14:textId="52316EB3" w:rsidR="00F856CA" w:rsidRDefault="00F856CA">
      <w:r>
        <w:t xml:space="preserve">Problem Set </w:t>
      </w:r>
      <w:r w:rsidR="007F4099">
        <w:t>- Functions Pass By Value</w:t>
      </w:r>
    </w:p>
    <w:p w14:paraId="75D11D8D" w14:textId="2D41EFEF" w:rsidR="00E0419D" w:rsidRDefault="004E3112" w:rsidP="00E0419D">
      <w:pPr>
        <w:pStyle w:val="ListParagraph"/>
        <w:numPr>
          <w:ilvl w:val="0"/>
          <w:numId w:val="1"/>
        </w:numPr>
      </w:pPr>
      <w:r>
        <w:t xml:space="preserve">Allow </w:t>
      </w:r>
      <w:r w:rsidR="00535DE9">
        <w:t>the</w:t>
      </w:r>
      <w:r>
        <w:t xml:space="preserve"> user to enter a q</w:t>
      </w:r>
      <w:r w:rsidR="00F856CA">
        <w:t>uantity and price</w:t>
      </w:r>
      <w:r w:rsidR="007F4099">
        <w:t xml:space="preserve">, use </w:t>
      </w:r>
      <w:proofErr w:type="spellStart"/>
      <w:r w:rsidR="007F4099">
        <w:t>ctl+z</w:t>
      </w:r>
      <w:proofErr w:type="spellEnd"/>
      <w:r w:rsidR="007F4099">
        <w:t xml:space="preserve"> to stop</w:t>
      </w:r>
      <w:r w:rsidR="00535DE9">
        <w:t>.</w:t>
      </w:r>
      <w:r w:rsidR="00F856CA">
        <w:t xml:space="preserve"> Use a function to compute the total</w:t>
      </w:r>
      <w:r>
        <w:t xml:space="preserve"> (quantity times price)</w:t>
      </w:r>
      <w:r w:rsidR="00F856CA">
        <w:t>.</w:t>
      </w:r>
      <w:r w:rsidR="00535DE9">
        <w:t xml:space="preserve"> The function should be passed the quantity and price and then return the total. In the function, provide a 10% discount if the total is over $10,0000.00.  Display </w:t>
      </w:r>
      <w:r w:rsidR="00F856CA">
        <w:t>quantity, price and total</w:t>
      </w:r>
      <w:r w:rsidR="00535DE9">
        <w:t xml:space="preserve">. </w:t>
      </w:r>
      <w:r w:rsidR="007F4099">
        <w:t>Sum and display the extended pr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4500"/>
        <w:gridCol w:w="2605"/>
      </w:tblGrid>
      <w:tr w:rsidR="00F83BFF" w14:paraId="1508F490" w14:textId="77777777" w:rsidTr="00F83BFF">
        <w:tc>
          <w:tcPr>
            <w:tcW w:w="2245" w:type="dxa"/>
          </w:tcPr>
          <w:p w14:paraId="25E7FD1D" w14:textId="76BE0886" w:rsidR="00F83BFF" w:rsidRDefault="00F83BFF" w:rsidP="00F83BFF">
            <w:r>
              <w:t>Input</w:t>
            </w:r>
          </w:p>
        </w:tc>
        <w:tc>
          <w:tcPr>
            <w:tcW w:w="4500" w:type="dxa"/>
          </w:tcPr>
          <w:p w14:paraId="4FE61A79" w14:textId="3570CE91" w:rsidR="00F83BFF" w:rsidRDefault="00F83BFF" w:rsidP="00F83BFF">
            <w:r>
              <w:t>Process</w:t>
            </w:r>
          </w:p>
        </w:tc>
        <w:tc>
          <w:tcPr>
            <w:tcW w:w="2605" w:type="dxa"/>
          </w:tcPr>
          <w:p w14:paraId="49928519" w14:textId="5F558FAE" w:rsidR="00F83BFF" w:rsidRDefault="00F83BFF" w:rsidP="00F83BFF">
            <w:r>
              <w:t>Output</w:t>
            </w:r>
          </w:p>
        </w:tc>
      </w:tr>
      <w:tr w:rsidR="00F83BFF" w14:paraId="6370B2C4" w14:textId="77777777" w:rsidTr="00F83BFF">
        <w:tc>
          <w:tcPr>
            <w:tcW w:w="2245" w:type="dxa"/>
          </w:tcPr>
          <w:p w14:paraId="139B020C" w14:textId="77777777" w:rsidR="00F83BFF" w:rsidRDefault="00F83BFF" w:rsidP="00F83BFF"/>
        </w:tc>
        <w:tc>
          <w:tcPr>
            <w:tcW w:w="4500" w:type="dxa"/>
          </w:tcPr>
          <w:p w14:paraId="413B1EC2" w14:textId="77777777" w:rsidR="00F83BFF" w:rsidRDefault="00F83BFF" w:rsidP="00F83BFF">
            <w:proofErr w:type="spellStart"/>
            <w:proofErr w:type="gramStart"/>
            <w:r>
              <w:t>CompExtPrice</w:t>
            </w:r>
            <w:proofErr w:type="spellEnd"/>
            <w:r>
              <w:t>(</w:t>
            </w:r>
            <w:proofErr w:type="gramEnd"/>
            <w:r>
              <w:t xml:space="preserve">qty, </w:t>
            </w:r>
            <w:proofErr w:type="spellStart"/>
            <w:r>
              <w:t>unitprice</w:t>
            </w:r>
            <w:proofErr w:type="spellEnd"/>
            <w:r>
              <w:t>)</w:t>
            </w:r>
          </w:p>
          <w:p w14:paraId="5F7FD57C" w14:textId="77777777" w:rsidR="00F83BFF" w:rsidRDefault="00F83BFF" w:rsidP="00F83BFF">
            <w:r>
              <w:t xml:space="preserve">    </w:t>
            </w:r>
            <w:proofErr w:type="spellStart"/>
            <w:r>
              <w:t>Extprice</w:t>
            </w:r>
            <w:proofErr w:type="spellEnd"/>
            <w:r>
              <w:t xml:space="preserve"> = qty*</w:t>
            </w:r>
            <w:proofErr w:type="spellStart"/>
            <w:r>
              <w:t>unitprice</w:t>
            </w:r>
            <w:proofErr w:type="spellEnd"/>
          </w:p>
          <w:p w14:paraId="67D79A43" w14:textId="77777777" w:rsidR="00F83BFF" w:rsidRDefault="00F83BFF" w:rsidP="00F83BFF"/>
          <w:p w14:paraId="63A5A55D" w14:textId="77777777" w:rsidR="00F83BFF" w:rsidRDefault="00F83BFF" w:rsidP="00F83BFF">
            <w:r>
              <w:t xml:space="preserve">     If </w:t>
            </w:r>
            <w:proofErr w:type="spellStart"/>
            <w:r>
              <w:t>extprice</w:t>
            </w:r>
            <w:proofErr w:type="spellEnd"/>
            <w:r>
              <w:t xml:space="preserve"> &gt; 10000</w:t>
            </w:r>
          </w:p>
          <w:p w14:paraId="71D989BE" w14:textId="77777777" w:rsidR="00F83BFF" w:rsidRDefault="00F83BFF" w:rsidP="00F83BFF">
            <w:r>
              <w:t xml:space="preserve">        </w:t>
            </w:r>
            <w:proofErr w:type="spellStart"/>
            <w:r>
              <w:t>Discamt</w:t>
            </w:r>
            <w:proofErr w:type="spellEnd"/>
            <w:r>
              <w:t xml:space="preserve"> = </w:t>
            </w:r>
            <w:proofErr w:type="spellStart"/>
            <w:r>
              <w:t>extprice</w:t>
            </w:r>
            <w:proofErr w:type="spellEnd"/>
            <w:r>
              <w:t xml:space="preserve"> * 0.10</w:t>
            </w:r>
          </w:p>
          <w:p w14:paraId="690A28BE" w14:textId="6C7F1AB6" w:rsidR="00F83BFF" w:rsidRDefault="00F83BFF" w:rsidP="00F83BFF">
            <w:r>
              <w:t xml:space="preserve">     Else</w:t>
            </w:r>
          </w:p>
          <w:p w14:paraId="36892B44" w14:textId="77777777" w:rsidR="00F83BFF" w:rsidRDefault="00F83BFF" w:rsidP="00F83BFF">
            <w:r>
              <w:t xml:space="preserve">        </w:t>
            </w:r>
            <w:proofErr w:type="spellStart"/>
            <w:r>
              <w:t>Discamt</w:t>
            </w:r>
            <w:proofErr w:type="spellEnd"/>
            <w:r>
              <w:t xml:space="preserve"> = 0</w:t>
            </w:r>
          </w:p>
          <w:p w14:paraId="060FB1F8" w14:textId="77777777" w:rsidR="00F83BFF" w:rsidRDefault="00F83BFF" w:rsidP="00F83BFF"/>
          <w:p w14:paraId="6DA54119" w14:textId="039D4A56" w:rsidR="00F83BFF" w:rsidRDefault="00F83BFF" w:rsidP="00F83BFF">
            <w:r>
              <w:t xml:space="preserve">     </w:t>
            </w:r>
            <w:proofErr w:type="spellStart"/>
            <w:r>
              <w:t>newExtPrice</w:t>
            </w:r>
            <w:proofErr w:type="spellEnd"/>
            <w:r>
              <w:t xml:space="preserve"> = </w:t>
            </w:r>
            <w:proofErr w:type="spellStart"/>
            <w:r>
              <w:t>extPrice</w:t>
            </w:r>
            <w:proofErr w:type="spellEnd"/>
            <w:r>
              <w:t xml:space="preserve"> – </w:t>
            </w:r>
            <w:proofErr w:type="spellStart"/>
            <w:r>
              <w:t>discamt</w:t>
            </w:r>
            <w:proofErr w:type="spellEnd"/>
          </w:p>
          <w:p w14:paraId="6BFB7AF6" w14:textId="77777777" w:rsidR="00F83BFF" w:rsidRDefault="00F83BFF" w:rsidP="00F83BFF"/>
          <w:p w14:paraId="3CAA2FA5" w14:textId="1C997DDB" w:rsidR="00F83BFF" w:rsidRDefault="00F83BFF" w:rsidP="00F83BFF">
            <w:r>
              <w:t xml:space="preserve">    return </w:t>
            </w:r>
            <w:proofErr w:type="spellStart"/>
            <w:r>
              <w:t>newExtPrice</w:t>
            </w:r>
            <w:proofErr w:type="spellEnd"/>
          </w:p>
        </w:tc>
        <w:tc>
          <w:tcPr>
            <w:tcW w:w="2605" w:type="dxa"/>
          </w:tcPr>
          <w:p w14:paraId="67F2AA00" w14:textId="77777777" w:rsidR="00F83BFF" w:rsidRDefault="00F83BFF" w:rsidP="00F83BFF"/>
        </w:tc>
      </w:tr>
      <w:tr w:rsidR="00F83BFF" w14:paraId="189B5903" w14:textId="77777777" w:rsidTr="00F83BFF">
        <w:tc>
          <w:tcPr>
            <w:tcW w:w="2245" w:type="dxa"/>
          </w:tcPr>
          <w:p w14:paraId="7586F133" w14:textId="1B80286F" w:rsidR="00F83BFF" w:rsidRDefault="00F83BFF" w:rsidP="00F83BFF">
            <w:r>
              <w:t>Qty</w:t>
            </w:r>
          </w:p>
        </w:tc>
        <w:tc>
          <w:tcPr>
            <w:tcW w:w="4500" w:type="dxa"/>
          </w:tcPr>
          <w:p w14:paraId="54E03639" w14:textId="77777777" w:rsidR="00F83BFF" w:rsidRDefault="00F83BFF" w:rsidP="00F83BFF"/>
        </w:tc>
        <w:tc>
          <w:tcPr>
            <w:tcW w:w="2605" w:type="dxa"/>
          </w:tcPr>
          <w:p w14:paraId="388D1CEC" w14:textId="6E31DC99" w:rsidR="00F83BFF" w:rsidRDefault="00F83BFF" w:rsidP="00F83BFF">
            <w:proofErr w:type="spellStart"/>
            <w:r>
              <w:t>Extprice</w:t>
            </w:r>
            <w:proofErr w:type="spellEnd"/>
          </w:p>
        </w:tc>
      </w:tr>
      <w:tr w:rsidR="00F83BFF" w14:paraId="198A1FAF" w14:textId="77777777" w:rsidTr="00F83BFF">
        <w:tc>
          <w:tcPr>
            <w:tcW w:w="2245" w:type="dxa"/>
          </w:tcPr>
          <w:p w14:paraId="1AB28250" w14:textId="70BB1724" w:rsidR="00F83BFF" w:rsidRDefault="00F83BFF" w:rsidP="00F83BFF">
            <w:r>
              <w:t>price</w:t>
            </w:r>
          </w:p>
        </w:tc>
        <w:tc>
          <w:tcPr>
            <w:tcW w:w="4500" w:type="dxa"/>
          </w:tcPr>
          <w:p w14:paraId="62D011FB" w14:textId="77777777" w:rsidR="00F83BFF" w:rsidRDefault="00F83BFF" w:rsidP="00F83BFF">
            <w:r>
              <w:t>Main</w:t>
            </w:r>
          </w:p>
          <w:p w14:paraId="1B5B9CD1" w14:textId="77777777" w:rsidR="00F83BFF" w:rsidRDefault="00F83BFF" w:rsidP="00F83BFF">
            <w:r>
              <w:t xml:space="preserve">    </w:t>
            </w:r>
            <w:proofErr w:type="spellStart"/>
            <w:r>
              <w:t>totalExtPrice</w:t>
            </w:r>
            <w:proofErr w:type="spellEnd"/>
            <w:r>
              <w:t xml:space="preserve"> = 0</w:t>
            </w:r>
          </w:p>
          <w:p w14:paraId="0339965F" w14:textId="77777777" w:rsidR="00F83BFF" w:rsidRDefault="00F83BFF" w:rsidP="00F83BFF"/>
          <w:p w14:paraId="5395C28C" w14:textId="77777777" w:rsidR="00F83BFF" w:rsidRDefault="00F83BFF" w:rsidP="00F83BFF">
            <w:r>
              <w:t xml:space="preserve">    Do you want to do this program (Yes or No)</w:t>
            </w:r>
          </w:p>
          <w:p w14:paraId="6D3CDDBA" w14:textId="77777777" w:rsidR="00F83BFF" w:rsidRDefault="00F83BFF" w:rsidP="00F83BFF"/>
          <w:p w14:paraId="522D26B2" w14:textId="77777777" w:rsidR="00F83BFF" w:rsidRDefault="00F83BFF" w:rsidP="00F83BFF">
            <w:r>
              <w:t xml:space="preserve">     While (Yes)</w:t>
            </w:r>
          </w:p>
          <w:p w14:paraId="74BD3CF4" w14:textId="77777777" w:rsidR="00F83BFF" w:rsidRDefault="00F83BFF" w:rsidP="00F83BFF">
            <w:r>
              <w:t xml:space="preserve">           Input qty, price</w:t>
            </w:r>
          </w:p>
          <w:p w14:paraId="7AE8F281" w14:textId="77777777" w:rsidR="00F83BFF" w:rsidRDefault="00F83BFF" w:rsidP="00F83BFF">
            <w:r>
              <w:t xml:space="preserve">           </w:t>
            </w:r>
            <w:proofErr w:type="spellStart"/>
            <w:r>
              <w:t>Extprice</w:t>
            </w:r>
            <w:proofErr w:type="spellEnd"/>
            <w:r>
              <w:t xml:space="preserve"> = </w:t>
            </w:r>
            <w:proofErr w:type="spellStart"/>
            <w:r>
              <w:t>CompExtPrice</w:t>
            </w:r>
            <w:proofErr w:type="spellEnd"/>
            <w:r>
              <w:t>(</w:t>
            </w:r>
            <w:proofErr w:type="spellStart"/>
            <w:proofErr w:type="gramStart"/>
            <w:r>
              <w:t>qty,price</w:t>
            </w:r>
            <w:proofErr w:type="spellEnd"/>
            <w:proofErr w:type="gramEnd"/>
            <w:r>
              <w:t>)</w:t>
            </w:r>
          </w:p>
          <w:p w14:paraId="5D275523" w14:textId="36A1D605" w:rsidR="00F83BFF" w:rsidRDefault="00F83BFF" w:rsidP="00F83BFF">
            <w:r>
              <w:t xml:space="preserve">           Display </w:t>
            </w:r>
            <w:r w:rsidR="00543163">
              <w:t xml:space="preserve">qty, price, </w:t>
            </w:r>
            <w:proofErr w:type="spellStart"/>
            <w:r>
              <w:t>Extprice</w:t>
            </w:r>
            <w:proofErr w:type="spellEnd"/>
          </w:p>
          <w:p w14:paraId="6C6B6890" w14:textId="77777777" w:rsidR="00F83BFF" w:rsidRDefault="00F83BFF" w:rsidP="00F83BFF">
            <w:r>
              <w:t xml:space="preserve">          </w:t>
            </w:r>
            <w:proofErr w:type="spellStart"/>
            <w:r>
              <w:t>totalExtPrice</w:t>
            </w:r>
            <w:proofErr w:type="spellEnd"/>
            <w:r>
              <w:t xml:space="preserve"> = </w:t>
            </w:r>
            <w:proofErr w:type="spellStart"/>
            <w:r>
              <w:t>totalExtPrice</w:t>
            </w:r>
            <w:proofErr w:type="spellEnd"/>
            <w:r>
              <w:t xml:space="preserve"> + </w:t>
            </w:r>
            <w:proofErr w:type="spellStart"/>
            <w:r>
              <w:t>extprice</w:t>
            </w:r>
            <w:proofErr w:type="spellEnd"/>
          </w:p>
          <w:p w14:paraId="4D3DEFB5" w14:textId="6A2AF88A" w:rsidR="00F83BFF" w:rsidRDefault="00F83BFF" w:rsidP="00F83BFF">
            <w:r>
              <w:t xml:space="preserve">          Do you want to continue with this program?</w:t>
            </w:r>
          </w:p>
        </w:tc>
        <w:tc>
          <w:tcPr>
            <w:tcW w:w="2605" w:type="dxa"/>
          </w:tcPr>
          <w:p w14:paraId="5C21D8E1" w14:textId="77777777" w:rsidR="00F83BFF" w:rsidRDefault="00F83BFF" w:rsidP="00F83BFF"/>
        </w:tc>
      </w:tr>
      <w:tr w:rsidR="00F83BFF" w14:paraId="03B8DA62" w14:textId="77777777" w:rsidTr="00F83BFF">
        <w:tc>
          <w:tcPr>
            <w:tcW w:w="2245" w:type="dxa"/>
          </w:tcPr>
          <w:p w14:paraId="62EE3E49" w14:textId="77777777" w:rsidR="00F83BFF" w:rsidRDefault="00F83BFF" w:rsidP="00F83BFF"/>
        </w:tc>
        <w:tc>
          <w:tcPr>
            <w:tcW w:w="4500" w:type="dxa"/>
          </w:tcPr>
          <w:p w14:paraId="68D85BD2" w14:textId="77777777" w:rsidR="00F83BFF" w:rsidRDefault="00F83BFF" w:rsidP="00F83BFF"/>
        </w:tc>
        <w:tc>
          <w:tcPr>
            <w:tcW w:w="2605" w:type="dxa"/>
          </w:tcPr>
          <w:p w14:paraId="4F47774E" w14:textId="77777777" w:rsidR="00F83BFF" w:rsidRDefault="00F83BFF" w:rsidP="00F83BFF"/>
        </w:tc>
      </w:tr>
      <w:tr w:rsidR="00F83BFF" w14:paraId="497078DD" w14:textId="77777777" w:rsidTr="00F83BFF">
        <w:tc>
          <w:tcPr>
            <w:tcW w:w="2245" w:type="dxa"/>
          </w:tcPr>
          <w:p w14:paraId="659E9C6B" w14:textId="77777777" w:rsidR="00F83BFF" w:rsidRDefault="00F83BFF" w:rsidP="00F83BFF"/>
        </w:tc>
        <w:tc>
          <w:tcPr>
            <w:tcW w:w="4500" w:type="dxa"/>
          </w:tcPr>
          <w:p w14:paraId="10E3A544" w14:textId="2ECFC3BB" w:rsidR="00F83BFF" w:rsidRDefault="00F83BFF" w:rsidP="00F83BFF">
            <w:r>
              <w:t xml:space="preserve">     Display </w:t>
            </w:r>
            <w:proofErr w:type="spellStart"/>
            <w:r>
              <w:t>totalExtPrice</w:t>
            </w:r>
            <w:proofErr w:type="spellEnd"/>
          </w:p>
        </w:tc>
        <w:tc>
          <w:tcPr>
            <w:tcW w:w="2605" w:type="dxa"/>
          </w:tcPr>
          <w:p w14:paraId="0847E6DE" w14:textId="710F5933" w:rsidR="00F83BFF" w:rsidRDefault="00F83BFF" w:rsidP="00F83BFF">
            <w:proofErr w:type="spellStart"/>
            <w:r>
              <w:t>totalExtPrice</w:t>
            </w:r>
            <w:proofErr w:type="spellEnd"/>
          </w:p>
        </w:tc>
      </w:tr>
      <w:tr w:rsidR="00F83BFF" w14:paraId="19F3C683" w14:textId="77777777" w:rsidTr="00F83BFF">
        <w:tc>
          <w:tcPr>
            <w:tcW w:w="2245" w:type="dxa"/>
          </w:tcPr>
          <w:p w14:paraId="7AD9822F" w14:textId="77777777" w:rsidR="00F83BFF" w:rsidRDefault="00F83BFF" w:rsidP="00F83BFF"/>
        </w:tc>
        <w:tc>
          <w:tcPr>
            <w:tcW w:w="4500" w:type="dxa"/>
          </w:tcPr>
          <w:p w14:paraId="0564455B" w14:textId="77777777" w:rsidR="00F83BFF" w:rsidRDefault="00F83BFF" w:rsidP="00F83BFF"/>
        </w:tc>
        <w:tc>
          <w:tcPr>
            <w:tcW w:w="2605" w:type="dxa"/>
          </w:tcPr>
          <w:p w14:paraId="72C56655" w14:textId="77777777" w:rsidR="00F83BFF" w:rsidRDefault="00F83BFF" w:rsidP="00F83BFF"/>
        </w:tc>
      </w:tr>
      <w:tr w:rsidR="00F83BFF" w14:paraId="3E77DCBD" w14:textId="77777777" w:rsidTr="00F83BFF">
        <w:tc>
          <w:tcPr>
            <w:tcW w:w="2245" w:type="dxa"/>
          </w:tcPr>
          <w:p w14:paraId="38135E57" w14:textId="77777777" w:rsidR="00F83BFF" w:rsidRDefault="00F83BFF" w:rsidP="00F83BFF"/>
        </w:tc>
        <w:tc>
          <w:tcPr>
            <w:tcW w:w="4500" w:type="dxa"/>
          </w:tcPr>
          <w:p w14:paraId="5A1705C6" w14:textId="77777777" w:rsidR="00F83BFF" w:rsidRDefault="00F83BFF" w:rsidP="00F83BFF"/>
        </w:tc>
        <w:tc>
          <w:tcPr>
            <w:tcW w:w="2605" w:type="dxa"/>
          </w:tcPr>
          <w:p w14:paraId="4045526C" w14:textId="77777777" w:rsidR="00F83BFF" w:rsidRDefault="00F83BFF" w:rsidP="00F83BFF"/>
        </w:tc>
      </w:tr>
    </w:tbl>
    <w:p w14:paraId="5352D11E" w14:textId="77777777" w:rsidR="00F83BFF" w:rsidRDefault="00F83BFF" w:rsidP="00F83BFF"/>
    <w:p w14:paraId="6A07A306" w14:textId="7F2C2F92" w:rsidR="00535DE9" w:rsidRDefault="00535DE9" w:rsidP="00A115B2">
      <w:pPr>
        <w:pStyle w:val="ListParagraph"/>
        <w:spacing w:line="240" w:lineRule="auto"/>
      </w:pPr>
    </w:p>
    <w:p w14:paraId="275D9003" w14:textId="4799186B" w:rsidR="00A115B2" w:rsidRDefault="00535DE9" w:rsidP="00A115B2">
      <w:pPr>
        <w:pStyle w:val="ListParagraph"/>
        <w:numPr>
          <w:ilvl w:val="0"/>
          <w:numId w:val="1"/>
        </w:numPr>
      </w:pPr>
      <w:r>
        <w:t>Enter</w:t>
      </w:r>
      <w:r w:rsidR="004E3112">
        <w:t xml:space="preserve"> </w:t>
      </w:r>
      <w:r w:rsidR="00F856CA">
        <w:t>player</w:t>
      </w:r>
      <w:r w:rsidR="004E3112">
        <w:t>s</w:t>
      </w:r>
      <w:r w:rsidR="00F856CA">
        <w:t xml:space="preserve"> last </w:t>
      </w:r>
      <w:proofErr w:type="gramStart"/>
      <w:r w:rsidR="00F856CA">
        <w:t>name,  number</w:t>
      </w:r>
      <w:proofErr w:type="gramEnd"/>
      <w:r w:rsidR="00F856CA">
        <w:t xml:space="preserve"> of hits and at bats</w:t>
      </w:r>
      <w:r w:rsidR="004E3112">
        <w:t xml:space="preserve"> at the keyboard</w:t>
      </w:r>
      <w:r w:rsidR="007F4099">
        <w:t xml:space="preserve">, use </w:t>
      </w:r>
      <w:proofErr w:type="spellStart"/>
      <w:r w:rsidR="007F4099">
        <w:t>ctl+z</w:t>
      </w:r>
      <w:proofErr w:type="spellEnd"/>
      <w:r w:rsidR="007F4099">
        <w:t xml:space="preserve"> to stop</w:t>
      </w:r>
      <w:r>
        <w:t xml:space="preserve">. </w:t>
      </w:r>
      <w:r w:rsidR="00F856CA">
        <w:t xml:space="preserve">Use a function to compute batting average. </w:t>
      </w:r>
      <w:r>
        <w:t>Pass the hits and at bats to the function. The function should return batting average. D</w:t>
      </w:r>
      <w:r w:rsidR="00F856CA">
        <w:t>isplay last name and batting average</w:t>
      </w:r>
      <w:r>
        <w:t xml:space="preserve">. </w:t>
      </w:r>
      <w:r w:rsidR="004E3112">
        <w:t xml:space="preserve"> </w:t>
      </w:r>
      <w:r w:rsidR="007F4099">
        <w:t xml:space="preserve">Give a count of the number of players entered. </w:t>
      </w:r>
    </w:p>
    <w:p w14:paraId="005F3D59" w14:textId="77777777" w:rsidR="00905C7C" w:rsidRDefault="00905C7C" w:rsidP="00905C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C7C" w14:paraId="66BE2A3F" w14:textId="77777777" w:rsidTr="00905C7C">
        <w:tc>
          <w:tcPr>
            <w:tcW w:w="3116" w:type="dxa"/>
          </w:tcPr>
          <w:p w14:paraId="2E3D4B8C" w14:textId="33C45FEB" w:rsidR="00905C7C" w:rsidRDefault="00905C7C" w:rsidP="00905C7C">
            <w:pPr>
              <w:tabs>
                <w:tab w:val="left" w:pos="1396"/>
              </w:tabs>
            </w:pPr>
            <w:r>
              <w:t>Input</w:t>
            </w:r>
          </w:p>
        </w:tc>
        <w:tc>
          <w:tcPr>
            <w:tcW w:w="3117" w:type="dxa"/>
          </w:tcPr>
          <w:p w14:paraId="008815E0" w14:textId="707AA6D8" w:rsidR="00905C7C" w:rsidRDefault="00905C7C" w:rsidP="00905C7C">
            <w:pPr>
              <w:tabs>
                <w:tab w:val="left" w:pos="1396"/>
              </w:tabs>
            </w:pPr>
            <w:proofErr w:type="spellStart"/>
            <w:r>
              <w:t>Proccess</w:t>
            </w:r>
            <w:proofErr w:type="spellEnd"/>
          </w:p>
        </w:tc>
        <w:tc>
          <w:tcPr>
            <w:tcW w:w="3117" w:type="dxa"/>
          </w:tcPr>
          <w:p w14:paraId="7FBBE7F2" w14:textId="0BB44F9C" w:rsidR="00905C7C" w:rsidRDefault="00905C7C" w:rsidP="00905C7C">
            <w:pPr>
              <w:tabs>
                <w:tab w:val="left" w:pos="1396"/>
              </w:tabs>
            </w:pPr>
            <w:r>
              <w:t>Output</w:t>
            </w:r>
          </w:p>
        </w:tc>
      </w:tr>
      <w:tr w:rsidR="00905C7C" w14:paraId="165F686F" w14:textId="77777777" w:rsidTr="00905C7C">
        <w:tc>
          <w:tcPr>
            <w:tcW w:w="3116" w:type="dxa"/>
          </w:tcPr>
          <w:p w14:paraId="28679784" w14:textId="1C03D758" w:rsidR="00905C7C" w:rsidRDefault="00905C7C" w:rsidP="00905C7C">
            <w:pPr>
              <w:tabs>
                <w:tab w:val="left" w:pos="1396"/>
              </w:tabs>
            </w:pPr>
            <w:r>
              <w:lastRenderedPageBreak/>
              <w:t>Student’s last name</w:t>
            </w:r>
          </w:p>
        </w:tc>
        <w:tc>
          <w:tcPr>
            <w:tcW w:w="3117" w:type="dxa"/>
          </w:tcPr>
          <w:p w14:paraId="292C7A9F" w14:textId="4853E763" w:rsidR="00905C7C" w:rsidRDefault="00905C7C" w:rsidP="00905C7C">
            <w:pPr>
              <w:tabs>
                <w:tab w:val="left" w:pos="1396"/>
              </w:tabs>
            </w:pPr>
            <w:r>
              <w:t>Prompt for students ln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55"/>
            </w:tblGrid>
            <w:tr w:rsidR="00905C7C" w14:paraId="7630E70F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BF0BB6" w14:textId="3A89D277" w:rsidR="00905C7C" w:rsidRDefault="00905C7C" w:rsidP="00905C7C">
                  <w:r>
                    <w:t>show</w:t>
                  </w:r>
                  <w:r>
                    <w:t xml:space="preserve"> student's </w:t>
                  </w:r>
                  <w:r>
                    <w:t>ln</w:t>
                  </w:r>
                </w:p>
              </w:tc>
            </w:tr>
          </w:tbl>
          <w:p w14:paraId="4D1D0F28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6C4F1F8C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B40BA" w14:textId="77777777" w:rsidR="00905C7C" w:rsidRDefault="00905C7C" w:rsidP="00905C7C"/>
              </w:tc>
            </w:tr>
          </w:tbl>
          <w:p w14:paraId="2A68ED2C" w14:textId="77777777" w:rsidR="00905C7C" w:rsidRDefault="00905C7C" w:rsidP="00905C7C">
            <w:pPr>
              <w:tabs>
                <w:tab w:val="left" w:pos="1396"/>
              </w:tabs>
            </w:pPr>
          </w:p>
        </w:tc>
      </w:tr>
      <w:tr w:rsidR="00905C7C" w14:paraId="7EAD6396" w14:textId="77777777" w:rsidTr="00905C7C">
        <w:tc>
          <w:tcPr>
            <w:tcW w:w="3116" w:type="dxa"/>
          </w:tcPr>
          <w:p w14:paraId="65362DAF" w14:textId="621F98BA" w:rsidR="00905C7C" w:rsidRDefault="00905C7C" w:rsidP="00905C7C">
            <w:pPr>
              <w:tabs>
                <w:tab w:val="left" w:pos="1396"/>
              </w:tabs>
            </w:pPr>
            <w:r>
              <w:t>Credit hours</w:t>
            </w:r>
          </w:p>
        </w:tc>
        <w:tc>
          <w:tcPr>
            <w:tcW w:w="3117" w:type="dxa"/>
          </w:tcPr>
          <w:p w14:paraId="6A8377BA" w14:textId="42BF520E" w:rsidR="00905C7C" w:rsidRDefault="00905C7C" w:rsidP="00905C7C">
            <w:pPr>
              <w:tabs>
                <w:tab w:val="left" w:pos="1396"/>
              </w:tabs>
            </w:pPr>
            <w:r>
              <w:t xml:space="preserve">Prompt for </w:t>
            </w:r>
            <w:proofErr w:type="gramStart"/>
            <w:r>
              <w:t>credit  and</w:t>
            </w:r>
            <w:proofErr w:type="gramEnd"/>
            <w:r>
              <w:t xml:space="preserve"> validate unput</w:t>
            </w:r>
          </w:p>
        </w:tc>
        <w:tc>
          <w:tcPr>
            <w:tcW w:w="3117" w:type="dxa"/>
          </w:tcPr>
          <w:p w14:paraId="5094FCA7" w14:textId="72EECEBA" w:rsidR="00905C7C" w:rsidRDefault="00905C7C" w:rsidP="00905C7C">
            <w:pPr>
              <w:tabs>
                <w:tab w:val="left" w:pos="1396"/>
              </w:tabs>
            </w:pPr>
            <w:r>
              <w:t>Show credit hours</w:t>
            </w:r>
          </w:p>
        </w:tc>
      </w:tr>
      <w:tr w:rsidR="00905C7C" w14:paraId="2D547FD0" w14:textId="77777777" w:rsidTr="00905C7C">
        <w:tc>
          <w:tcPr>
            <w:tcW w:w="3116" w:type="dxa"/>
          </w:tcPr>
          <w:p w14:paraId="5CD27849" w14:textId="42E8B9EB" w:rsidR="00905C7C" w:rsidRDefault="00905C7C" w:rsidP="00905C7C">
            <w:pPr>
              <w:tabs>
                <w:tab w:val="left" w:pos="1396"/>
              </w:tabs>
            </w:pPr>
            <w:proofErr w:type="spellStart"/>
            <w:r>
              <w:t>Discrict</w:t>
            </w:r>
            <w:proofErr w:type="spellEnd"/>
            <w:r>
              <w:t xml:space="preserve"> code</w:t>
            </w:r>
          </w:p>
        </w:tc>
        <w:tc>
          <w:tcPr>
            <w:tcW w:w="3117" w:type="dxa"/>
          </w:tcPr>
          <w:p w14:paraId="115D8009" w14:textId="5C76C8FE" w:rsidR="00905C7C" w:rsidRDefault="00905C7C" w:rsidP="00905C7C">
            <w:pPr>
              <w:tabs>
                <w:tab w:val="left" w:pos="1396"/>
              </w:tabs>
            </w:pPr>
            <w:r>
              <w:t>Prompt for district code and validate input</w:t>
            </w:r>
          </w:p>
        </w:tc>
        <w:tc>
          <w:tcPr>
            <w:tcW w:w="3117" w:type="dxa"/>
          </w:tcPr>
          <w:p w14:paraId="4B0581E1" w14:textId="48016983" w:rsidR="00905C7C" w:rsidRDefault="00905C7C" w:rsidP="00905C7C">
            <w:pPr>
              <w:tabs>
                <w:tab w:val="left" w:pos="1396"/>
              </w:tabs>
            </w:pPr>
            <w:r>
              <w:t>Show district code</w:t>
            </w:r>
          </w:p>
        </w:tc>
      </w:tr>
      <w:tr w:rsidR="00905C7C" w:rsidRPr="00905C7C" w14:paraId="0BC1A066" w14:textId="77777777" w:rsidTr="00905C7C">
        <w:tc>
          <w:tcPr>
            <w:tcW w:w="3116" w:type="dxa"/>
          </w:tcPr>
          <w:p w14:paraId="1DB817B2" w14:textId="77777777" w:rsidR="00905C7C" w:rsidRPr="00905C7C" w:rsidRDefault="00905C7C" w:rsidP="00905C7C">
            <w:pPr>
              <w:tabs>
                <w:tab w:val="left" w:pos="1396"/>
              </w:tabs>
              <w:rPr>
                <w:rFonts w:cstheme="minorHAnsi"/>
              </w:rPr>
            </w:pPr>
          </w:p>
        </w:tc>
        <w:tc>
          <w:tcPr>
            <w:tcW w:w="3117" w:type="dxa"/>
          </w:tcPr>
          <w:p w14:paraId="3A71C5EE" w14:textId="54A408C6" w:rsidR="00905C7C" w:rsidRPr="00905C7C" w:rsidRDefault="00905C7C" w:rsidP="00905C7C">
            <w:pPr>
              <w:tabs>
                <w:tab w:val="left" w:pos="1396"/>
              </w:tabs>
              <w:rPr>
                <w:rFonts w:cstheme="minorHAnsi"/>
              </w:rPr>
            </w:pPr>
            <w:r w:rsidRPr="00905C7C">
              <w:rPr>
                <w:rFonts w:cstheme="minorHAnsi"/>
              </w:rPr>
              <w:t>Use function ‘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compute_</w:t>
            </w:r>
            <w:proofErr w:type="gram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tuition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credit_hours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district_code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  <w:r w:rsidRPr="00905C7C">
              <w:rPr>
                <w:rFonts w:cstheme="minorHAnsi"/>
              </w:rPr>
              <w:t xml:space="preserve"> to calculate tuition</w:t>
            </w:r>
          </w:p>
        </w:tc>
        <w:tc>
          <w:tcPr>
            <w:tcW w:w="3117" w:type="dxa"/>
          </w:tcPr>
          <w:p w14:paraId="39C31321" w14:textId="7C202A66" w:rsidR="00905C7C" w:rsidRPr="00905C7C" w:rsidRDefault="00905C7C" w:rsidP="00905C7C">
            <w:pPr>
              <w:tabs>
                <w:tab w:val="left" w:pos="1396"/>
              </w:tabs>
              <w:rPr>
                <w:rFonts w:cstheme="minorHAnsi"/>
              </w:rPr>
            </w:pPr>
            <w:r>
              <w:rPr>
                <w:rFonts w:cstheme="minorHAnsi"/>
              </w:rPr>
              <w:t>Compute and display tuition owed</w:t>
            </w:r>
          </w:p>
        </w:tc>
      </w:tr>
      <w:tr w:rsidR="00905C7C" w14:paraId="6E5BA500" w14:textId="77777777" w:rsidTr="00905C7C">
        <w:tc>
          <w:tcPr>
            <w:tcW w:w="3116" w:type="dxa"/>
          </w:tcPr>
          <w:p w14:paraId="1E332081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p w14:paraId="2A72B83A" w14:textId="50398374" w:rsidR="00905C7C" w:rsidRDefault="00905C7C" w:rsidP="00905C7C">
            <w:pPr>
              <w:tabs>
                <w:tab w:val="left" w:pos="1396"/>
              </w:tabs>
            </w:pPr>
            <w:r>
              <w:t>Check if district code is 'I' or 'O' and apply respective rate per credit hour</w:t>
            </w:r>
          </w:p>
        </w:tc>
        <w:tc>
          <w:tcPr>
            <w:tcW w:w="3117" w:type="dxa"/>
          </w:tcPr>
          <w:p w14:paraId="0E1247DD" w14:textId="23611A3B" w:rsidR="00905C7C" w:rsidRDefault="00905C7C" w:rsidP="00905C7C">
            <w:pPr>
              <w:tabs>
                <w:tab w:val="left" w:pos="1396"/>
              </w:tabs>
            </w:pPr>
          </w:p>
        </w:tc>
      </w:tr>
      <w:tr w:rsidR="00905C7C" w14:paraId="302E497D" w14:textId="77777777" w:rsidTr="00905C7C">
        <w:tc>
          <w:tcPr>
            <w:tcW w:w="3116" w:type="dxa"/>
          </w:tcPr>
          <w:p w14:paraId="4CD5E849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3CB3DE25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1E0BB5" w14:textId="77777777" w:rsidR="00905C7C" w:rsidRDefault="00905C7C" w:rsidP="00905C7C">
                  <w:r>
                    <w:t>Compute total tuition by summing up individual tuition amounts</w:t>
                  </w:r>
                </w:p>
              </w:tc>
            </w:tr>
          </w:tbl>
          <w:p w14:paraId="5B5DFE8B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18F53EFF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FAF0D0" w14:textId="77777777" w:rsidR="00905C7C" w:rsidRDefault="00905C7C" w:rsidP="00905C7C"/>
              </w:tc>
            </w:tr>
          </w:tbl>
          <w:p w14:paraId="453D18F4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p w14:paraId="53F319B6" w14:textId="2E9655D5" w:rsidR="00905C7C" w:rsidRDefault="00905C7C" w:rsidP="00905C7C">
            <w:pPr>
              <w:tabs>
                <w:tab w:val="left" w:pos="1396"/>
              </w:tabs>
            </w:pPr>
            <w:r>
              <w:rPr>
                <w:rFonts w:cstheme="minorHAnsi"/>
              </w:rPr>
              <w:t>Compute and display tuition owed</w:t>
            </w:r>
          </w:p>
        </w:tc>
      </w:tr>
      <w:tr w:rsidR="00905C7C" w14:paraId="36A580B2" w14:textId="77777777" w:rsidTr="00905C7C">
        <w:tc>
          <w:tcPr>
            <w:tcW w:w="3116" w:type="dxa"/>
          </w:tcPr>
          <w:p w14:paraId="7AC6093D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0B32CA85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FF9CE6" w14:textId="77777777" w:rsidR="00905C7C" w:rsidRDefault="00905C7C" w:rsidP="00905C7C">
                  <w:r>
                    <w:t xml:space="preserve">Handle </w:t>
                  </w:r>
                  <w:proofErr w:type="spellStart"/>
                  <w:r>
                    <w:t>Ctrl+Z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EOFError</w:t>
                  </w:r>
                  <w:proofErr w:type="spellEnd"/>
                  <w:r>
                    <w:t>) to stop input loop</w:t>
                  </w:r>
                </w:p>
              </w:tc>
            </w:tr>
          </w:tbl>
          <w:p w14:paraId="3690152D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3AF95CE5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89366A" w14:textId="77777777" w:rsidR="00905C7C" w:rsidRDefault="00905C7C" w:rsidP="00905C7C"/>
              </w:tc>
            </w:tr>
          </w:tbl>
          <w:p w14:paraId="1A5D5848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p w14:paraId="0A108406" w14:textId="79077812" w:rsidR="00905C7C" w:rsidRDefault="00905C7C" w:rsidP="00905C7C">
            <w:pPr>
              <w:tabs>
                <w:tab w:val="left" w:pos="1396"/>
              </w:tabs>
            </w:pPr>
          </w:p>
        </w:tc>
      </w:tr>
      <w:tr w:rsidR="00905C7C" w14:paraId="27CA0205" w14:textId="77777777" w:rsidTr="00905C7C">
        <w:tc>
          <w:tcPr>
            <w:tcW w:w="3116" w:type="dxa"/>
          </w:tcPr>
          <w:p w14:paraId="0646EE15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089C7850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63F436" w14:textId="77777777" w:rsidR="00905C7C" w:rsidRDefault="00905C7C" w:rsidP="00905C7C">
                  <w:r>
                    <w:t>Accumulate total tuition owed for all students</w:t>
                  </w:r>
                </w:p>
              </w:tc>
            </w:tr>
          </w:tbl>
          <w:p w14:paraId="75C04D7B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7E78B001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695F44" w14:textId="77777777" w:rsidR="00905C7C" w:rsidRDefault="00905C7C" w:rsidP="00905C7C"/>
              </w:tc>
            </w:tr>
          </w:tbl>
          <w:p w14:paraId="6A283EB1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p w14:paraId="24FA0CCE" w14:textId="130B49FC" w:rsidR="00905C7C" w:rsidRDefault="00905C7C" w:rsidP="00905C7C">
            <w:pPr>
              <w:tabs>
                <w:tab w:val="left" w:pos="1396"/>
              </w:tabs>
            </w:pPr>
          </w:p>
        </w:tc>
      </w:tr>
      <w:tr w:rsidR="00905C7C" w14:paraId="1C4F500F" w14:textId="77777777" w:rsidTr="00905C7C">
        <w:tc>
          <w:tcPr>
            <w:tcW w:w="3116" w:type="dxa"/>
          </w:tcPr>
          <w:p w14:paraId="0BBC42BA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0ADBB71B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E1F0B3" w14:textId="77777777" w:rsidR="00905C7C" w:rsidRDefault="00905C7C" w:rsidP="00905C7C">
                  <w:r>
                    <w:t>Handle invalid input (e.g., non-numeric credit hours) and prompt user again</w:t>
                  </w:r>
                </w:p>
              </w:tc>
            </w:tr>
          </w:tbl>
          <w:p w14:paraId="2A0C4381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45C215BE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866449" w14:textId="77777777" w:rsidR="00905C7C" w:rsidRDefault="00905C7C" w:rsidP="00905C7C"/>
              </w:tc>
            </w:tr>
          </w:tbl>
          <w:p w14:paraId="505882EE" w14:textId="77777777" w:rsidR="00905C7C" w:rsidRDefault="00905C7C" w:rsidP="00905C7C">
            <w:pPr>
              <w:tabs>
                <w:tab w:val="left" w:pos="1396"/>
              </w:tabs>
            </w:pPr>
          </w:p>
        </w:tc>
        <w:tc>
          <w:tcPr>
            <w:tcW w:w="3117" w:type="dxa"/>
          </w:tcPr>
          <w:p w14:paraId="6EA3C87D" w14:textId="2DA80DC9" w:rsidR="00905C7C" w:rsidRDefault="00905C7C" w:rsidP="00905C7C">
            <w:pPr>
              <w:tabs>
                <w:tab w:val="left" w:pos="1396"/>
              </w:tabs>
            </w:pPr>
            <w:r>
              <w:t>Display error message if invalid</w:t>
            </w:r>
          </w:p>
        </w:tc>
      </w:tr>
    </w:tbl>
    <w:p w14:paraId="74525919" w14:textId="77777777" w:rsidR="00905C7C" w:rsidRDefault="00905C7C" w:rsidP="00905C7C">
      <w:pPr>
        <w:tabs>
          <w:tab w:val="left" w:pos="1396"/>
        </w:tabs>
      </w:pPr>
      <w:r>
        <w:tab/>
      </w:r>
    </w:p>
    <w:p w14:paraId="64DAF9C9" w14:textId="2F734607" w:rsidR="00905C7C" w:rsidRDefault="00905C7C" w:rsidP="00905C7C">
      <w:pPr>
        <w:tabs>
          <w:tab w:val="left" w:pos="1396"/>
        </w:tabs>
      </w:pPr>
    </w:p>
    <w:p w14:paraId="30CB86B2" w14:textId="77777777" w:rsidR="00905C7C" w:rsidRDefault="00905C7C" w:rsidP="00905C7C"/>
    <w:p w14:paraId="3844181B" w14:textId="77777777" w:rsidR="00A115B2" w:rsidRDefault="00A115B2" w:rsidP="00A115B2">
      <w:pPr>
        <w:pStyle w:val="ListParagraph"/>
        <w:spacing w:line="240" w:lineRule="auto"/>
      </w:pPr>
    </w:p>
    <w:p w14:paraId="4A262220" w14:textId="1C9630D5" w:rsidR="00F856CA" w:rsidRDefault="00535DE9" w:rsidP="00F856CA">
      <w:pPr>
        <w:pStyle w:val="ListParagraph"/>
        <w:numPr>
          <w:ilvl w:val="0"/>
          <w:numId w:val="1"/>
        </w:numPr>
      </w:pPr>
      <w:r>
        <w:t>Enter</w:t>
      </w:r>
      <w:r w:rsidR="00F856CA">
        <w:t xml:space="preserve"> the </w:t>
      </w:r>
      <w:r w:rsidR="004E3112">
        <w:t>destination city</w:t>
      </w:r>
      <w:r>
        <w:t xml:space="preserve">, miles </w:t>
      </w:r>
      <w:proofErr w:type="gramStart"/>
      <w:r>
        <w:t>travelled</w:t>
      </w:r>
      <w:proofErr w:type="gramEnd"/>
      <w:r>
        <w:t xml:space="preserve"> and gallons used for a trip</w:t>
      </w:r>
      <w:r w:rsidR="007F4099">
        <w:t xml:space="preserve">, use </w:t>
      </w:r>
      <w:proofErr w:type="spellStart"/>
      <w:r w:rsidR="007F4099">
        <w:t>ctl+z</w:t>
      </w:r>
      <w:proofErr w:type="spellEnd"/>
      <w:r w:rsidR="007F4099">
        <w:t xml:space="preserve"> to stop</w:t>
      </w:r>
      <w:r>
        <w:t>.</w:t>
      </w:r>
      <w:r w:rsidR="004E3112">
        <w:t xml:space="preserve"> </w:t>
      </w:r>
      <w:r>
        <w:t xml:space="preserve">Use a function to compute miles per gallon. Pass miles travelled and gallons used to the function. The function should return miles per gallon. </w:t>
      </w:r>
      <w:r w:rsidR="005566E8">
        <w:t xml:space="preserve">Count the number of entries made (number of trips) </w:t>
      </w:r>
      <w:r>
        <w:t xml:space="preserve">Display destination city, miles and </w:t>
      </w:r>
      <w:r w:rsidR="005566E8">
        <w:t>mpg</w:t>
      </w:r>
      <w:r>
        <w:t xml:space="preserve">. </w:t>
      </w:r>
      <w:r w:rsidR="005566E8">
        <w:t xml:space="preserve">At end display the number of entries ma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C7C" w14:paraId="56C00FDF" w14:textId="77777777" w:rsidTr="00905C7C">
        <w:tc>
          <w:tcPr>
            <w:tcW w:w="3116" w:type="dxa"/>
          </w:tcPr>
          <w:p w14:paraId="769FD879" w14:textId="2D87EF31" w:rsidR="00905C7C" w:rsidRDefault="00905C7C" w:rsidP="00905C7C">
            <w:r>
              <w:t>Input</w:t>
            </w:r>
          </w:p>
        </w:tc>
        <w:tc>
          <w:tcPr>
            <w:tcW w:w="3117" w:type="dxa"/>
          </w:tcPr>
          <w:p w14:paraId="6D408195" w14:textId="3D02B7FC" w:rsidR="00905C7C" w:rsidRDefault="00905C7C" w:rsidP="00905C7C">
            <w:proofErr w:type="spellStart"/>
            <w:r>
              <w:t>proccess</w:t>
            </w:r>
            <w:proofErr w:type="spellEnd"/>
          </w:p>
        </w:tc>
        <w:tc>
          <w:tcPr>
            <w:tcW w:w="3117" w:type="dxa"/>
          </w:tcPr>
          <w:p w14:paraId="5EB8130F" w14:textId="596F54B3" w:rsidR="00905C7C" w:rsidRDefault="00905C7C" w:rsidP="00905C7C">
            <w:r>
              <w:t>output</w:t>
            </w:r>
          </w:p>
        </w:tc>
      </w:tr>
      <w:tr w:rsidR="00905C7C" w14:paraId="34214DDD" w14:textId="77777777" w:rsidTr="00905C7C">
        <w:tc>
          <w:tcPr>
            <w:tcW w:w="3116" w:type="dxa"/>
          </w:tcPr>
          <w:p w14:paraId="212DCDA8" w14:textId="5599D145" w:rsidR="00905C7C" w:rsidRDefault="00905C7C" w:rsidP="00905C7C">
            <w:r>
              <w:t>Destination city</w:t>
            </w:r>
          </w:p>
        </w:tc>
        <w:tc>
          <w:tcPr>
            <w:tcW w:w="3117" w:type="dxa"/>
          </w:tcPr>
          <w:p w14:paraId="7537723B" w14:textId="7206AC3D" w:rsidR="00905C7C" w:rsidRDefault="00905C7C" w:rsidP="00905C7C">
            <w:r>
              <w:t>Prompt for destination city</w:t>
            </w:r>
          </w:p>
        </w:tc>
        <w:tc>
          <w:tcPr>
            <w:tcW w:w="3117" w:type="dxa"/>
          </w:tcPr>
          <w:p w14:paraId="6B263738" w14:textId="420F2FF7" w:rsidR="00905C7C" w:rsidRDefault="00905C7C" w:rsidP="00905C7C">
            <w:r>
              <w:t>Show destination city</w:t>
            </w:r>
          </w:p>
        </w:tc>
      </w:tr>
      <w:tr w:rsidR="00905C7C" w14:paraId="5B8A691D" w14:textId="77777777" w:rsidTr="00905C7C">
        <w:tc>
          <w:tcPr>
            <w:tcW w:w="3116" w:type="dxa"/>
          </w:tcPr>
          <w:p w14:paraId="7CB4EE20" w14:textId="36398ECA" w:rsidR="00905C7C" w:rsidRDefault="00905C7C" w:rsidP="00905C7C">
            <w:r>
              <w:t>Miles traveled</w:t>
            </w:r>
          </w:p>
        </w:tc>
        <w:tc>
          <w:tcPr>
            <w:tcW w:w="3117" w:type="dxa"/>
          </w:tcPr>
          <w:p w14:paraId="44202F78" w14:textId="0CD59949" w:rsidR="00905C7C" w:rsidRDefault="00905C7C" w:rsidP="00905C7C">
            <w:r>
              <w:t>Prompt for miles traveled and validate input</w:t>
            </w:r>
          </w:p>
        </w:tc>
        <w:tc>
          <w:tcPr>
            <w:tcW w:w="3117" w:type="dxa"/>
          </w:tcPr>
          <w:p w14:paraId="21C9F360" w14:textId="413DE2DF" w:rsidR="00905C7C" w:rsidRDefault="00905C7C" w:rsidP="00905C7C">
            <w:r>
              <w:t>Show miles traveled</w:t>
            </w:r>
          </w:p>
        </w:tc>
      </w:tr>
      <w:tr w:rsidR="00905C7C" w14:paraId="60BDD01B" w14:textId="77777777" w:rsidTr="00905C7C">
        <w:tc>
          <w:tcPr>
            <w:tcW w:w="3116" w:type="dxa"/>
          </w:tcPr>
          <w:p w14:paraId="67EF6310" w14:textId="05B175EF" w:rsidR="00905C7C" w:rsidRDefault="00905C7C" w:rsidP="00905C7C">
            <w:r>
              <w:lastRenderedPageBreak/>
              <w:t>Gallons used</w:t>
            </w:r>
          </w:p>
        </w:tc>
        <w:tc>
          <w:tcPr>
            <w:tcW w:w="3117" w:type="dxa"/>
          </w:tcPr>
          <w:p w14:paraId="65B83B5F" w14:textId="0DD6885D" w:rsidR="00905C7C" w:rsidRDefault="00905C7C" w:rsidP="00905C7C">
            <w:r>
              <w:t>Prompt for gallons used and validate input</w:t>
            </w:r>
          </w:p>
        </w:tc>
        <w:tc>
          <w:tcPr>
            <w:tcW w:w="3117" w:type="dxa"/>
          </w:tcPr>
          <w:p w14:paraId="67CA8E31" w14:textId="1DC2912C" w:rsidR="00905C7C" w:rsidRDefault="00905C7C" w:rsidP="00905C7C">
            <w:r>
              <w:t>Show gallons used</w:t>
            </w:r>
          </w:p>
        </w:tc>
      </w:tr>
      <w:tr w:rsidR="00905C7C" w14:paraId="0A16584A" w14:textId="77777777" w:rsidTr="00905C7C">
        <w:tc>
          <w:tcPr>
            <w:tcW w:w="3116" w:type="dxa"/>
          </w:tcPr>
          <w:p w14:paraId="6CE581A2" w14:textId="77777777" w:rsidR="00905C7C" w:rsidRDefault="00905C7C" w:rsidP="00905C7C"/>
        </w:tc>
        <w:tc>
          <w:tcPr>
            <w:tcW w:w="3117" w:type="dxa"/>
          </w:tcPr>
          <w:p w14:paraId="3BAB1E49" w14:textId="1579B2FC" w:rsidR="00905C7C" w:rsidRPr="00905C7C" w:rsidRDefault="00905C7C" w:rsidP="00905C7C">
            <w:pPr>
              <w:rPr>
                <w:rFonts w:cstheme="minorHAnsi"/>
              </w:rPr>
            </w:pPr>
            <w:r w:rsidRPr="00905C7C">
              <w:rPr>
                <w:rFonts w:cstheme="minorHAnsi"/>
              </w:rPr>
              <w:t xml:space="preserve">Use function 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compute_</w:t>
            </w:r>
            <w:proofErr w:type="gram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mpg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miles_traveled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gallons_used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  <w:r w:rsidRPr="00905C7C">
              <w:rPr>
                <w:rFonts w:cstheme="minorHAnsi"/>
              </w:rPr>
              <w:t xml:space="preserve"> to calculate miles per gallon</w:t>
            </w:r>
          </w:p>
        </w:tc>
        <w:tc>
          <w:tcPr>
            <w:tcW w:w="3117" w:type="dxa"/>
          </w:tcPr>
          <w:p w14:paraId="2EB5A8B8" w14:textId="3201E5EB" w:rsidR="00905C7C" w:rsidRDefault="00905C7C" w:rsidP="00905C7C">
            <w:r>
              <w:t>Compute and show miles per gallons (mpg)</w:t>
            </w:r>
          </w:p>
        </w:tc>
      </w:tr>
      <w:tr w:rsidR="00905C7C" w14:paraId="6ADD21B8" w14:textId="77777777" w:rsidTr="00905C7C">
        <w:tc>
          <w:tcPr>
            <w:tcW w:w="3116" w:type="dxa"/>
          </w:tcPr>
          <w:p w14:paraId="1645C043" w14:textId="77777777" w:rsidR="00905C7C" w:rsidRDefault="00905C7C" w:rsidP="00905C7C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315606E0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D0B254" w14:textId="77777777" w:rsidR="00905C7C" w:rsidRDefault="00905C7C" w:rsidP="00905C7C">
                  <w:r>
                    <w:t>Calculate miles per gallon using the formula: mpg = miles traveled / gallons used</w:t>
                  </w:r>
                </w:p>
              </w:tc>
            </w:tr>
          </w:tbl>
          <w:p w14:paraId="4C52885B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34F262A9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45E1C1" w14:textId="77777777" w:rsidR="00905C7C" w:rsidRDefault="00905C7C" w:rsidP="00905C7C"/>
              </w:tc>
            </w:tr>
          </w:tbl>
          <w:p w14:paraId="0CED98B8" w14:textId="77777777" w:rsidR="00905C7C" w:rsidRDefault="00905C7C" w:rsidP="00905C7C"/>
        </w:tc>
        <w:tc>
          <w:tcPr>
            <w:tcW w:w="3117" w:type="dxa"/>
          </w:tcPr>
          <w:p w14:paraId="12087E2C" w14:textId="77777777" w:rsidR="00905C7C" w:rsidRDefault="00905C7C" w:rsidP="00905C7C"/>
        </w:tc>
      </w:tr>
      <w:tr w:rsidR="00905C7C" w14:paraId="573302FF" w14:textId="77777777" w:rsidTr="00905C7C">
        <w:tc>
          <w:tcPr>
            <w:tcW w:w="3116" w:type="dxa"/>
          </w:tcPr>
          <w:p w14:paraId="4063717A" w14:textId="77777777" w:rsidR="00905C7C" w:rsidRDefault="00905C7C" w:rsidP="00905C7C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7D3EC5D3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90133C" w14:textId="77777777" w:rsidR="00905C7C" w:rsidRDefault="00905C7C" w:rsidP="00905C7C">
                  <w:r>
                    <w:t>Count the number of trips (entries made)</w:t>
                  </w:r>
                </w:p>
              </w:tc>
            </w:tr>
          </w:tbl>
          <w:p w14:paraId="6C383878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4E4D6053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DB475C" w14:textId="77777777" w:rsidR="00905C7C" w:rsidRDefault="00905C7C" w:rsidP="00905C7C"/>
              </w:tc>
            </w:tr>
          </w:tbl>
          <w:p w14:paraId="420522DF" w14:textId="77777777" w:rsidR="00905C7C" w:rsidRDefault="00905C7C" w:rsidP="00905C7C"/>
        </w:tc>
        <w:tc>
          <w:tcPr>
            <w:tcW w:w="3117" w:type="dxa"/>
          </w:tcPr>
          <w:p w14:paraId="5A179EC6" w14:textId="60B4D428" w:rsidR="00905C7C" w:rsidRDefault="00905C7C" w:rsidP="00905C7C">
            <w:r>
              <w:t>Display # of entries made</w:t>
            </w:r>
          </w:p>
        </w:tc>
      </w:tr>
      <w:tr w:rsidR="00905C7C" w14:paraId="27A7D9EC" w14:textId="77777777" w:rsidTr="00905C7C">
        <w:tc>
          <w:tcPr>
            <w:tcW w:w="3116" w:type="dxa"/>
          </w:tcPr>
          <w:p w14:paraId="5B06CE25" w14:textId="77777777" w:rsidR="00905C7C" w:rsidRDefault="00905C7C" w:rsidP="00905C7C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0A02CC8B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3E52FE" w14:textId="77777777" w:rsidR="00905C7C" w:rsidRDefault="00905C7C" w:rsidP="00905C7C">
                  <w:r>
                    <w:t xml:space="preserve">Handle </w:t>
                  </w:r>
                  <w:proofErr w:type="spellStart"/>
                  <w:r>
                    <w:t>Ctrl+Z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EOFError</w:t>
                  </w:r>
                  <w:proofErr w:type="spellEnd"/>
                  <w:r>
                    <w:t>) to stop input loop</w:t>
                  </w:r>
                </w:p>
              </w:tc>
            </w:tr>
          </w:tbl>
          <w:p w14:paraId="286DA420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164CF429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3E18E0" w14:textId="77777777" w:rsidR="00905C7C" w:rsidRDefault="00905C7C" w:rsidP="00905C7C"/>
              </w:tc>
            </w:tr>
          </w:tbl>
          <w:p w14:paraId="2F1F55A8" w14:textId="77777777" w:rsidR="00905C7C" w:rsidRDefault="00905C7C" w:rsidP="00905C7C"/>
        </w:tc>
        <w:tc>
          <w:tcPr>
            <w:tcW w:w="3117" w:type="dxa"/>
          </w:tcPr>
          <w:p w14:paraId="6025DD4E" w14:textId="77777777" w:rsidR="00905C7C" w:rsidRDefault="00905C7C" w:rsidP="00905C7C"/>
        </w:tc>
      </w:tr>
      <w:tr w:rsidR="00905C7C" w14:paraId="0EFD6885" w14:textId="77777777" w:rsidTr="00905C7C">
        <w:tc>
          <w:tcPr>
            <w:tcW w:w="3116" w:type="dxa"/>
          </w:tcPr>
          <w:p w14:paraId="6D5FEB61" w14:textId="77777777" w:rsidR="00905C7C" w:rsidRDefault="00905C7C" w:rsidP="00905C7C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35086B13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959F2E" w14:textId="77777777" w:rsidR="00905C7C" w:rsidRDefault="00905C7C" w:rsidP="00905C7C">
                  <w:r>
                    <w:t>Handle invalid input (e.g., non-numeric miles or gallons) and prompt user again</w:t>
                  </w:r>
                </w:p>
              </w:tc>
            </w:tr>
          </w:tbl>
          <w:p w14:paraId="1F0076B2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0A56EE87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D64661" w14:textId="77777777" w:rsidR="00905C7C" w:rsidRDefault="00905C7C" w:rsidP="00905C7C"/>
              </w:tc>
            </w:tr>
          </w:tbl>
          <w:p w14:paraId="13D5CE5E" w14:textId="77777777" w:rsidR="00905C7C" w:rsidRDefault="00905C7C" w:rsidP="00905C7C"/>
        </w:tc>
        <w:tc>
          <w:tcPr>
            <w:tcW w:w="3117" w:type="dxa"/>
          </w:tcPr>
          <w:p w14:paraId="0C5AB5CE" w14:textId="32EEA6F7" w:rsidR="00905C7C" w:rsidRDefault="00905C7C" w:rsidP="00905C7C">
            <w:r>
              <w:t>Display error message if invalid</w:t>
            </w:r>
          </w:p>
        </w:tc>
      </w:tr>
      <w:tr w:rsidR="00905C7C" w14:paraId="2F789870" w14:textId="77777777" w:rsidTr="00905C7C">
        <w:tc>
          <w:tcPr>
            <w:tcW w:w="3116" w:type="dxa"/>
          </w:tcPr>
          <w:p w14:paraId="2A9F7123" w14:textId="77777777" w:rsidR="00905C7C" w:rsidRDefault="00905C7C" w:rsidP="00905C7C"/>
        </w:tc>
        <w:tc>
          <w:tcPr>
            <w:tcW w:w="3117" w:type="dxa"/>
          </w:tcPr>
          <w:p w14:paraId="41C415BF" w14:textId="77777777" w:rsidR="00905C7C" w:rsidRDefault="00905C7C" w:rsidP="00905C7C"/>
        </w:tc>
        <w:tc>
          <w:tcPr>
            <w:tcW w:w="3117" w:type="dxa"/>
          </w:tcPr>
          <w:p w14:paraId="1A83058C" w14:textId="77777777" w:rsidR="00905C7C" w:rsidRDefault="00905C7C" w:rsidP="00905C7C"/>
        </w:tc>
      </w:tr>
    </w:tbl>
    <w:p w14:paraId="002298A2" w14:textId="77777777" w:rsidR="00905C7C" w:rsidRDefault="00905C7C" w:rsidP="00905C7C"/>
    <w:p w14:paraId="33F7FF9D" w14:textId="77777777" w:rsidR="00E0419D" w:rsidRDefault="00E0419D" w:rsidP="00E0419D">
      <w:pPr>
        <w:pStyle w:val="ListParagraph"/>
      </w:pPr>
    </w:p>
    <w:p w14:paraId="46130C96" w14:textId="7FCE356F" w:rsidR="00905C7C" w:rsidRDefault="00F856CA" w:rsidP="00905C7C">
      <w:pPr>
        <w:pStyle w:val="ListParagraph"/>
        <w:numPr>
          <w:ilvl w:val="0"/>
          <w:numId w:val="1"/>
        </w:numPr>
      </w:pPr>
      <w:r>
        <w:t xml:space="preserve">Allow the employee to enter last </w:t>
      </w:r>
      <w:proofErr w:type="gramStart"/>
      <w:r>
        <w:t>name</w:t>
      </w:r>
      <w:r w:rsidR="00C12BA0">
        <w:t xml:space="preserve">, </w:t>
      </w:r>
      <w:r>
        <w:t xml:space="preserve"> job</w:t>
      </w:r>
      <w:proofErr w:type="gramEnd"/>
      <w:r>
        <w:t xml:space="preserve"> code</w:t>
      </w:r>
      <w:r w:rsidR="00C12BA0">
        <w:t xml:space="preserve"> and hours worked</w:t>
      </w:r>
      <w:r w:rsidR="007F4099">
        <w:t xml:space="preserve">, use </w:t>
      </w:r>
      <w:proofErr w:type="spellStart"/>
      <w:r w:rsidR="007F4099">
        <w:t>ctl+z</w:t>
      </w:r>
      <w:proofErr w:type="spellEnd"/>
      <w:r w:rsidR="007F4099">
        <w:t xml:space="preserve"> to stop</w:t>
      </w:r>
      <w:r w:rsidR="00A115B2">
        <w:t>.</w:t>
      </w:r>
      <w:r w:rsidR="004E3112">
        <w:t xml:space="preserve"> </w:t>
      </w:r>
      <w:r>
        <w:t>Use a f</w:t>
      </w:r>
      <w:r w:rsidR="00C12BA0">
        <w:t xml:space="preserve">unction </w:t>
      </w:r>
      <w:r w:rsidR="00A115B2">
        <w:t xml:space="preserve">to determine the pay rate. Pass to this function the job code and it should return rate of pay. Use </w:t>
      </w:r>
      <w:r w:rsidR="00C12BA0">
        <w:t>Job code L is $25/</w:t>
      </w:r>
      <w:proofErr w:type="spellStart"/>
      <w:r w:rsidR="00C12BA0">
        <w:t>hr</w:t>
      </w:r>
      <w:proofErr w:type="spellEnd"/>
      <w:r w:rsidR="00C12BA0">
        <w:t>, A is $30/</w:t>
      </w:r>
      <w:proofErr w:type="spellStart"/>
      <w:r w:rsidR="00C12BA0">
        <w:t>hr</w:t>
      </w:r>
      <w:proofErr w:type="spellEnd"/>
      <w:r w:rsidR="00C12BA0">
        <w:t xml:space="preserve"> and J is $50/</w:t>
      </w:r>
      <w:proofErr w:type="spellStart"/>
      <w:r w:rsidR="00C12BA0">
        <w:t>hr</w:t>
      </w:r>
      <w:proofErr w:type="spellEnd"/>
      <w:r w:rsidR="00A115B2">
        <w:t xml:space="preserve"> for respective pay rates. </w:t>
      </w:r>
      <w:r w:rsidR="00C12BA0">
        <w:t xml:space="preserve"> </w:t>
      </w:r>
      <w:proofErr w:type="gramStart"/>
      <w:r w:rsidR="005566E8">
        <w:t>Compute</w:t>
      </w:r>
      <w:r w:rsidR="00A115B2">
        <w:t xml:space="preserve">  gross</w:t>
      </w:r>
      <w:proofErr w:type="gramEnd"/>
      <w:r w:rsidR="00A115B2">
        <w:t xml:space="preserve"> pay. Give time and a half for overtime. Display last name and gross pay. </w:t>
      </w:r>
      <w:r w:rsidR="007F4099">
        <w:t xml:space="preserve">Sum and display total of all gross pa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C7C" w14:paraId="0083A05D" w14:textId="77777777" w:rsidTr="00905C7C">
        <w:tc>
          <w:tcPr>
            <w:tcW w:w="3116" w:type="dxa"/>
          </w:tcPr>
          <w:p w14:paraId="15124A20" w14:textId="07F45F27" w:rsidR="00905C7C" w:rsidRDefault="00905C7C" w:rsidP="00905C7C">
            <w:r>
              <w:t>Employee’s ln</w:t>
            </w:r>
          </w:p>
        </w:tc>
        <w:tc>
          <w:tcPr>
            <w:tcW w:w="3117" w:type="dxa"/>
          </w:tcPr>
          <w:p w14:paraId="79B27866" w14:textId="1DAE2BB6" w:rsidR="00905C7C" w:rsidRDefault="00905C7C" w:rsidP="00905C7C">
            <w:r>
              <w:t>Prompt for employee’s ln</w:t>
            </w:r>
          </w:p>
        </w:tc>
        <w:tc>
          <w:tcPr>
            <w:tcW w:w="3117" w:type="dxa"/>
          </w:tcPr>
          <w:p w14:paraId="4EC1EBE5" w14:textId="68FA82F0" w:rsidR="00905C7C" w:rsidRDefault="00905C7C" w:rsidP="00905C7C">
            <w:r>
              <w:t>Show employee’s ln</w:t>
            </w:r>
          </w:p>
        </w:tc>
      </w:tr>
      <w:tr w:rsidR="00905C7C" w14:paraId="3633B767" w14:textId="77777777" w:rsidTr="00905C7C">
        <w:tc>
          <w:tcPr>
            <w:tcW w:w="3116" w:type="dxa"/>
          </w:tcPr>
          <w:p w14:paraId="54ABC00A" w14:textId="77777777" w:rsidR="00905C7C" w:rsidRDefault="00905C7C" w:rsidP="00905C7C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1801C8F2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948010" w14:textId="77777777" w:rsidR="00905C7C" w:rsidRDefault="00905C7C" w:rsidP="00905C7C">
                  <w:r>
                    <w:t>Prompt for job code and validate input (L, A, J)</w:t>
                  </w:r>
                </w:p>
              </w:tc>
            </w:tr>
          </w:tbl>
          <w:p w14:paraId="1786AB62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7DD2B4E4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697C4F" w14:textId="77777777" w:rsidR="00905C7C" w:rsidRDefault="00905C7C" w:rsidP="00905C7C"/>
              </w:tc>
            </w:tr>
          </w:tbl>
          <w:p w14:paraId="5BF31893" w14:textId="77777777" w:rsidR="00905C7C" w:rsidRDefault="00905C7C" w:rsidP="00905C7C"/>
        </w:tc>
        <w:tc>
          <w:tcPr>
            <w:tcW w:w="3117" w:type="dxa"/>
          </w:tcPr>
          <w:p w14:paraId="180295A6" w14:textId="39CA7040" w:rsidR="00905C7C" w:rsidRDefault="00905C7C" w:rsidP="00905C7C">
            <w:r>
              <w:t>Show job code</w:t>
            </w:r>
          </w:p>
        </w:tc>
      </w:tr>
      <w:tr w:rsidR="00905C7C" w14:paraId="5344CFF8" w14:textId="77777777" w:rsidTr="00905C7C">
        <w:tc>
          <w:tcPr>
            <w:tcW w:w="3116" w:type="dxa"/>
          </w:tcPr>
          <w:p w14:paraId="790FC9CC" w14:textId="77777777" w:rsidR="00905C7C" w:rsidRDefault="00905C7C" w:rsidP="00905C7C"/>
        </w:tc>
        <w:tc>
          <w:tcPr>
            <w:tcW w:w="3117" w:type="dxa"/>
          </w:tcPr>
          <w:p w14:paraId="6DBDA013" w14:textId="6DAEE42E" w:rsidR="00905C7C" w:rsidRDefault="00905C7C" w:rsidP="00905C7C">
            <w:r>
              <w:t>Prompt for hours worked and validate input</w:t>
            </w:r>
          </w:p>
        </w:tc>
        <w:tc>
          <w:tcPr>
            <w:tcW w:w="3117" w:type="dxa"/>
          </w:tcPr>
          <w:p w14:paraId="1EB2FA9B" w14:textId="19761FC8" w:rsidR="00905C7C" w:rsidRDefault="00905C7C" w:rsidP="00905C7C">
            <w:r>
              <w:t>Display hours worked</w:t>
            </w:r>
          </w:p>
        </w:tc>
      </w:tr>
      <w:tr w:rsidR="00905C7C" w14:paraId="11F47880" w14:textId="77777777" w:rsidTr="00905C7C">
        <w:tc>
          <w:tcPr>
            <w:tcW w:w="3116" w:type="dxa"/>
          </w:tcPr>
          <w:p w14:paraId="11EB37C3" w14:textId="77777777" w:rsidR="00905C7C" w:rsidRDefault="00905C7C" w:rsidP="00905C7C"/>
        </w:tc>
        <w:tc>
          <w:tcPr>
            <w:tcW w:w="3117" w:type="dxa"/>
          </w:tcPr>
          <w:p w14:paraId="07C6DF14" w14:textId="621B73AE" w:rsidR="00905C7C" w:rsidRPr="00905C7C" w:rsidRDefault="00905C7C" w:rsidP="00905C7C">
            <w:pPr>
              <w:rPr>
                <w:rFonts w:cstheme="minorHAnsi"/>
              </w:rPr>
            </w:pPr>
            <w:r w:rsidRPr="00905C7C">
              <w:rPr>
                <w:rFonts w:cstheme="minorHAnsi"/>
              </w:rPr>
              <w:t xml:space="preserve">Use function 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get_pay_rate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job_code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  <w:r w:rsidRPr="00905C7C">
              <w:rPr>
                <w:rFonts w:cstheme="minorHAnsi"/>
              </w:rPr>
              <w:t xml:space="preserve"> to determine pay rate based on job code</w:t>
            </w:r>
          </w:p>
        </w:tc>
        <w:tc>
          <w:tcPr>
            <w:tcW w:w="3117" w:type="dxa"/>
          </w:tcPr>
          <w:p w14:paraId="7368AE52" w14:textId="17BBB00A" w:rsidR="00905C7C" w:rsidRDefault="00905C7C" w:rsidP="00905C7C">
            <w:r>
              <w:t>Determine and display pay rate</w:t>
            </w:r>
          </w:p>
        </w:tc>
      </w:tr>
      <w:tr w:rsidR="00905C7C" w14:paraId="63A82E5E" w14:textId="77777777" w:rsidTr="00905C7C">
        <w:tc>
          <w:tcPr>
            <w:tcW w:w="3116" w:type="dxa"/>
          </w:tcPr>
          <w:p w14:paraId="6ABF91F3" w14:textId="77777777" w:rsidR="00905C7C" w:rsidRDefault="00905C7C" w:rsidP="00905C7C"/>
        </w:tc>
        <w:tc>
          <w:tcPr>
            <w:tcW w:w="3117" w:type="dxa"/>
          </w:tcPr>
          <w:p w14:paraId="524F141B" w14:textId="46448230" w:rsidR="00905C7C" w:rsidRDefault="00905C7C" w:rsidP="00905C7C">
            <w:r>
              <w:t>Calculate gross pay:</w:t>
            </w:r>
          </w:p>
        </w:tc>
        <w:tc>
          <w:tcPr>
            <w:tcW w:w="3117" w:type="dxa"/>
          </w:tcPr>
          <w:p w14:paraId="3EC3412D" w14:textId="77777777" w:rsidR="00905C7C" w:rsidRDefault="00905C7C" w:rsidP="00905C7C"/>
        </w:tc>
      </w:tr>
      <w:tr w:rsidR="00905C7C" w14:paraId="0CE17C4F" w14:textId="77777777" w:rsidTr="00905C7C">
        <w:tc>
          <w:tcPr>
            <w:tcW w:w="3116" w:type="dxa"/>
          </w:tcPr>
          <w:p w14:paraId="4607AFE1" w14:textId="77777777" w:rsidR="00905C7C" w:rsidRDefault="00905C7C" w:rsidP="00905C7C"/>
        </w:tc>
        <w:tc>
          <w:tcPr>
            <w:tcW w:w="3117" w:type="dxa"/>
          </w:tcPr>
          <w:p w14:paraId="2FF31B83" w14:textId="5502CCD4" w:rsidR="00905C7C" w:rsidRDefault="00905C7C" w:rsidP="00905C7C">
            <w:r>
              <w:t>If hours worked &lt;= 40: gross pay = hours worked * pay rate</w:t>
            </w:r>
            <w:r>
              <w:t xml:space="preserve"> </w:t>
            </w:r>
            <w:r>
              <w:t xml:space="preserve">If </w:t>
            </w:r>
            <w:r>
              <w:lastRenderedPageBreak/>
              <w:t>hours worked &gt; 40: gross pay = (40 * pay rate) + ((hours worked - 40) * (pay rate * 1.5))</w:t>
            </w:r>
          </w:p>
        </w:tc>
        <w:tc>
          <w:tcPr>
            <w:tcW w:w="3117" w:type="dxa"/>
          </w:tcPr>
          <w:p w14:paraId="1C734317" w14:textId="77777777" w:rsidR="00905C7C" w:rsidRDefault="00905C7C" w:rsidP="00905C7C"/>
        </w:tc>
      </w:tr>
      <w:tr w:rsidR="00905C7C" w14:paraId="2C5F0803" w14:textId="77777777" w:rsidTr="00905C7C">
        <w:tc>
          <w:tcPr>
            <w:tcW w:w="3116" w:type="dxa"/>
          </w:tcPr>
          <w:p w14:paraId="416AA9F5" w14:textId="77777777" w:rsidR="00905C7C" w:rsidRDefault="00905C7C" w:rsidP="00905C7C"/>
        </w:tc>
        <w:tc>
          <w:tcPr>
            <w:tcW w:w="3117" w:type="dxa"/>
          </w:tcPr>
          <w:p w14:paraId="3406EBE1" w14:textId="38B5C3E0" w:rsidR="00905C7C" w:rsidRDefault="00905C7C" w:rsidP="00905C7C">
            <w:r>
              <w:t>Accumulate total gross pay for all employees</w:t>
            </w:r>
          </w:p>
        </w:tc>
        <w:tc>
          <w:tcPr>
            <w:tcW w:w="3117" w:type="dxa"/>
          </w:tcPr>
          <w:p w14:paraId="0893E258" w14:textId="32FFD684" w:rsidR="00905C7C" w:rsidRDefault="00905C7C" w:rsidP="00905C7C">
            <w:r>
              <w:t>Display gross pay</w:t>
            </w:r>
          </w:p>
        </w:tc>
      </w:tr>
      <w:tr w:rsidR="00905C7C" w14:paraId="4FB0B5CC" w14:textId="77777777" w:rsidTr="00905C7C">
        <w:tc>
          <w:tcPr>
            <w:tcW w:w="3116" w:type="dxa"/>
          </w:tcPr>
          <w:p w14:paraId="54C31DDA" w14:textId="77777777" w:rsidR="00905C7C" w:rsidRDefault="00905C7C" w:rsidP="00905C7C"/>
        </w:tc>
        <w:tc>
          <w:tcPr>
            <w:tcW w:w="3117" w:type="dxa"/>
          </w:tcPr>
          <w:p w14:paraId="5C5D07F7" w14:textId="3553F601" w:rsidR="00905C7C" w:rsidRDefault="00905C7C" w:rsidP="00905C7C">
            <w:r>
              <w:t xml:space="preserve">Handle </w:t>
            </w:r>
            <w:proofErr w:type="spellStart"/>
            <w:r>
              <w:t>Ctrl+Z</w:t>
            </w:r>
            <w:proofErr w:type="spellEnd"/>
            <w:r>
              <w:t xml:space="preserve"> (</w:t>
            </w:r>
            <w:proofErr w:type="spellStart"/>
            <w:r>
              <w:t>EOFError</w:t>
            </w:r>
            <w:proofErr w:type="spellEnd"/>
            <w:r>
              <w:t>) to stop input loop</w:t>
            </w:r>
          </w:p>
        </w:tc>
        <w:tc>
          <w:tcPr>
            <w:tcW w:w="3117" w:type="dxa"/>
          </w:tcPr>
          <w:p w14:paraId="78076B6A" w14:textId="5B77A1E7" w:rsidR="00905C7C" w:rsidRDefault="00905C7C" w:rsidP="00905C7C">
            <w:r>
              <w:t>Show total gross pay</w:t>
            </w:r>
          </w:p>
        </w:tc>
      </w:tr>
      <w:tr w:rsidR="00905C7C" w14:paraId="516CEAB0" w14:textId="77777777" w:rsidTr="00905C7C">
        <w:tc>
          <w:tcPr>
            <w:tcW w:w="3116" w:type="dxa"/>
          </w:tcPr>
          <w:p w14:paraId="493B295A" w14:textId="77777777" w:rsidR="00905C7C" w:rsidRDefault="00905C7C" w:rsidP="00905C7C"/>
        </w:tc>
        <w:tc>
          <w:tcPr>
            <w:tcW w:w="3117" w:type="dxa"/>
          </w:tcPr>
          <w:p w14:paraId="7DAE3E27" w14:textId="17115843" w:rsidR="00905C7C" w:rsidRDefault="00905C7C" w:rsidP="00905C7C">
            <w:r>
              <w:t>Handle invalid input (e.g., non-numeric hours worked) and prompt user again</w:t>
            </w:r>
          </w:p>
        </w:tc>
        <w:tc>
          <w:tcPr>
            <w:tcW w:w="3117" w:type="dxa"/>
          </w:tcPr>
          <w:p w14:paraId="209363EB" w14:textId="77777777" w:rsidR="00905C7C" w:rsidRDefault="00905C7C" w:rsidP="00905C7C"/>
        </w:tc>
      </w:tr>
      <w:tr w:rsidR="00905C7C" w14:paraId="76DA4565" w14:textId="77777777" w:rsidTr="00905C7C">
        <w:tc>
          <w:tcPr>
            <w:tcW w:w="3116" w:type="dxa"/>
          </w:tcPr>
          <w:p w14:paraId="5A74443E" w14:textId="77777777" w:rsidR="00905C7C" w:rsidRDefault="00905C7C" w:rsidP="00905C7C"/>
        </w:tc>
        <w:tc>
          <w:tcPr>
            <w:tcW w:w="3117" w:type="dxa"/>
          </w:tcPr>
          <w:p w14:paraId="396AE45A" w14:textId="77777777" w:rsidR="00905C7C" w:rsidRDefault="00905C7C" w:rsidP="00905C7C"/>
        </w:tc>
        <w:tc>
          <w:tcPr>
            <w:tcW w:w="3117" w:type="dxa"/>
          </w:tcPr>
          <w:p w14:paraId="54C724C4" w14:textId="63E2D9A6" w:rsidR="00905C7C" w:rsidRDefault="00905C7C" w:rsidP="00905C7C">
            <w:r>
              <w:t>Show error message if invalid</w:t>
            </w:r>
          </w:p>
        </w:tc>
      </w:tr>
    </w:tbl>
    <w:p w14:paraId="7B8F287F" w14:textId="77777777" w:rsidR="00905C7C" w:rsidRDefault="00905C7C" w:rsidP="00905C7C"/>
    <w:p w14:paraId="4347D154" w14:textId="77777777" w:rsidR="00E0419D" w:rsidRDefault="00E0419D" w:rsidP="00E0419D">
      <w:pPr>
        <w:pStyle w:val="ListParagraph"/>
      </w:pPr>
    </w:p>
    <w:p w14:paraId="3731CB04" w14:textId="6680D6BF" w:rsidR="00905C7C" w:rsidRDefault="00F856CA" w:rsidP="00905C7C">
      <w:pPr>
        <w:pStyle w:val="ListParagraph"/>
        <w:numPr>
          <w:ilvl w:val="0"/>
          <w:numId w:val="1"/>
        </w:numPr>
      </w:pPr>
      <w:r>
        <w:t>Allow the user to enter student last name, credit hours and district code</w:t>
      </w:r>
      <w:r w:rsidR="007F4099">
        <w:t xml:space="preserve">, use </w:t>
      </w:r>
      <w:proofErr w:type="spellStart"/>
      <w:r w:rsidR="007F4099">
        <w:t>ctl+z</w:t>
      </w:r>
      <w:proofErr w:type="spellEnd"/>
      <w:r w:rsidR="007F4099">
        <w:t xml:space="preserve"> to stop</w:t>
      </w:r>
      <w:r w:rsidR="00A115B2">
        <w:t xml:space="preserve">. </w:t>
      </w:r>
      <w:r>
        <w:t xml:space="preserve">Use a function to compute tuition owed. </w:t>
      </w:r>
      <w:r w:rsidR="00A115B2">
        <w:t xml:space="preserve">Charge </w:t>
      </w:r>
      <w:r>
        <w:t>In district (code of I</w:t>
      </w:r>
      <w:proofErr w:type="gramStart"/>
      <w:r>
        <w:t>)  $</w:t>
      </w:r>
      <w:proofErr w:type="gramEnd"/>
      <w:r>
        <w:t xml:space="preserve">250 per credit hour. Out of district (code of O) is $550 per credit hour. </w:t>
      </w:r>
      <w:r w:rsidR="005566E8">
        <w:t xml:space="preserve">The function should receive credit hours and district code and return tuition owed. </w:t>
      </w:r>
      <w:r>
        <w:t>Display</w:t>
      </w:r>
      <w:r w:rsidR="003460A5">
        <w:t xml:space="preserve"> student name and tuition owed</w:t>
      </w:r>
      <w:r w:rsidR="00A115B2">
        <w:t>.</w:t>
      </w:r>
      <w:r w:rsidR="003460A5">
        <w:t xml:space="preserve"> </w:t>
      </w:r>
      <w:r w:rsidR="007F4099">
        <w:t xml:space="preserve">Sum and display total of all tuition ow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05C7C" w14:paraId="614E6E19" w14:textId="77777777" w:rsidTr="00905C7C">
        <w:tc>
          <w:tcPr>
            <w:tcW w:w="3116" w:type="dxa"/>
          </w:tcPr>
          <w:p w14:paraId="4153BBD5" w14:textId="42A70469" w:rsidR="00905C7C" w:rsidRDefault="00905C7C" w:rsidP="00905C7C">
            <w:r>
              <w:t>input</w:t>
            </w:r>
          </w:p>
        </w:tc>
        <w:tc>
          <w:tcPr>
            <w:tcW w:w="3117" w:type="dxa"/>
          </w:tcPr>
          <w:p w14:paraId="4459C3CE" w14:textId="484299B2" w:rsidR="00905C7C" w:rsidRDefault="00905C7C" w:rsidP="00905C7C">
            <w:r>
              <w:t>process</w:t>
            </w:r>
          </w:p>
        </w:tc>
        <w:tc>
          <w:tcPr>
            <w:tcW w:w="3117" w:type="dxa"/>
          </w:tcPr>
          <w:p w14:paraId="42B97F1E" w14:textId="21597739" w:rsidR="00905C7C" w:rsidRDefault="00905C7C" w:rsidP="00905C7C">
            <w:r>
              <w:t>Output</w:t>
            </w:r>
          </w:p>
        </w:tc>
      </w:tr>
      <w:tr w:rsidR="00905C7C" w14:paraId="7CF741D7" w14:textId="77777777" w:rsidTr="00905C7C">
        <w:tc>
          <w:tcPr>
            <w:tcW w:w="3116" w:type="dxa"/>
          </w:tcPr>
          <w:p w14:paraId="18E2AADF" w14:textId="55A623D9" w:rsidR="00905C7C" w:rsidRDefault="00905C7C" w:rsidP="00905C7C">
            <w:r>
              <w:t>Student ln</w:t>
            </w:r>
          </w:p>
        </w:tc>
        <w:tc>
          <w:tcPr>
            <w:tcW w:w="3117" w:type="dxa"/>
          </w:tcPr>
          <w:p w14:paraId="4AC1F52B" w14:textId="306C6F68" w:rsidR="00905C7C" w:rsidRDefault="00905C7C" w:rsidP="00905C7C">
            <w:r>
              <w:t>Prompt for student’s ln</w:t>
            </w:r>
          </w:p>
        </w:tc>
        <w:tc>
          <w:tcPr>
            <w:tcW w:w="3117" w:type="dxa"/>
          </w:tcPr>
          <w:p w14:paraId="0DE74964" w14:textId="23BD234F" w:rsidR="00905C7C" w:rsidRDefault="00905C7C" w:rsidP="00905C7C">
            <w:r>
              <w:t>Show student’s ln</w:t>
            </w:r>
          </w:p>
        </w:tc>
      </w:tr>
      <w:tr w:rsidR="00905C7C" w14:paraId="6E77AF15" w14:textId="77777777" w:rsidTr="00905C7C">
        <w:tc>
          <w:tcPr>
            <w:tcW w:w="3116" w:type="dxa"/>
          </w:tcPr>
          <w:p w14:paraId="34A5BE02" w14:textId="5CBC0ACF" w:rsidR="00905C7C" w:rsidRDefault="00905C7C" w:rsidP="00905C7C">
            <w:r>
              <w:t>Credit hours</w:t>
            </w:r>
          </w:p>
        </w:tc>
        <w:tc>
          <w:tcPr>
            <w:tcW w:w="3117" w:type="dxa"/>
          </w:tcPr>
          <w:p w14:paraId="55771197" w14:textId="66F0D4E9" w:rsidR="00905C7C" w:rsidRDefault="00905C7C" w:rsidP="00905C7C">
            <w:r>
              <w:t>Prompt for credit hours and validate input</w:t>
            </w:r>
          </w:p>
        </w:tc>
        <w:tc>
          <w:tcPr>
            <w:tcW w:w="3117" w:type="dxa"/>
          </w:tcPr>
          <w:p w14:paraId="53EAB6E7" w14:textId="6DD0B3DD" w:rsidR="00905C7C" w:rsidRDefault="00905C7C" w:rsidP="00905C7C">
            <w:r>
              <w:t>Show credit hours</w:t>
            </w:r>
          </w:p>
        </w:tc>
      </w:tr>
      <w:tr w:rsidR="00905C7C" w14:paraId="76D30656" w14:textId="77777777" w:rsidTr="00905C7C">
        <w:trPr>
          <w:hidden/>
        </w:trPr>
        <w:tc>
          <w:tcPr>
            <w:tcW w:w="3116" w:type="dxa"/>
          </w:tcPr>
          <w:p w14:paraId="4B0ECCF4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634AB45C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D9958B" w14:textId="77777777" w:rsidR="00905C7C" w:rsidRDefault="00905C7C" w:rsidP="00905C7C"/>
              </w:tc>
            </w:tr>
          </w:tbl>
          <w:p w14:paraId="00849971" w14:textId="77777777" w:rsidR="00905C7C" w:rsidRDefault="00905C7C" w:rsidP="00905C7C"/>
        </w:tc>
        <w:tc>
          <w:tcPr>
            <w:tcW w:w="3117" w:type="dxa"/>
          </w:tcPr>
          <w:p w14:paraId="72A42B51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7AE3C33C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1EC7CD" w14:textId="77777777" w:rsidR="00905C7C" w:rsidRDefault="00905C7C" w:rsidP="00905C7C"/>
              </w:tc>
            </w:tr>
          </w:tbl>
          <w:p w14:paraId="79FF2B3C" w14:textId="42CD8732" w:rsidR="00905C7C" w:rsidRDefault="00905C7C" w:rsidP="00905C7C">
            <w:r>
              <w:t>Prompt for district code and validate input</w:t>
            </w:r>
          </w:p>
        </w:tc>
        <w:tc>
          <w:tcPr>
            <w:tcW w:w="3117" w:type="dxa"/>
          </w:tcPr>
          <w:p w14:paraId="4D2A9CED" w14:textId="52308C24" w:rsidR="00905C7C" w:rsidRDefault="00905C7C" w:rsidP="00905C7C">
            <w:r>
              <w:t>Show district code</w:t>
            </w:r>
          </w:p>
        </w:tc>
      </w:tr>
      <w:tr w:rsidR="00905C7C" w14:paraId="037699ED" w14:textId="77777777" w:rsidTr="00905C7C">
        <w:tc>
          <w:tcPr>
            <w:tcW w:w="3116" w:type="dxa"/>
          </w:tcPr>
          <w:p w14:paraId="18A71412" w14:textId="77777777" w:rsidR="00905C7C" w:rsidRDefault="00905C7C" w:rsidP="00905C7C"/>
        </w:tc>
        <w:tc>
          <w:tcPr>
            <w:tcW w:w="3117" w:type="dxa"/>
          </w:tcPr>
          <w:p w14:paraId="008656E7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3F0B2CBD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C079BD" w14:textId="77777777" w:rsidR="00905C7C" w:rsidRDefault="00905C7C" w:rsidP="00905C7C"/>
              </w:tc>
            </w:tr>
          </w:tbl>
          <w:p w14:paraId="21F1AFE3" w14:textId="77777777" w:rsidR="00905C7C" w:rsidRPr="00905C7C" w:rsidRDefault="00905C7C" w:rsidP="00905C7C">
            <w:pPr>
              <w:rPr>
                <w:rFonts w:cstheme="minorHAnsi"/>
              </w:rPr>
            </w:pPr>
            <w:r w:rsidRPr="00905C7C">
              <w:rPr>
                <w:rFonts w:cstheme="minorHAnsi"/>
              </w:rPr>
              <w:t xml:space="preserve">Use function 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compute_</w:t>
            </w:r>
            <w:proofErr w:type="gram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tuition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(</w:t>
            </w:r>
            <w:proofErr w:type="spellStart"/>
            <w:proofErr w:type="gram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credit_hours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district_code</w:t>
            </w:r>
            <w:proofErr w:type="spellEnd"/>
            <w:r w:rsidRPr="00905C7C">
              <w:rPr>
                <w:rStyle w:val="HTMLCode"/>
                <w:rFonts w:asciiTheme="minorHAnsi" w:eastAsiaTheme="minorEastAsia" w:hAnsiTheme="minorHAnsi" w:cstheme="minorHAnsi"/>
                <w:sz w:val="22"/>
                <w:szCs w:val="22"/>
              </w:rPr>
              <w:t>)</w:t>
            </w:r>
            <w:r w:rsidRPr="00905C7C">
              <w:rPr>
                <w:rFonts w:cstheme="minorHAnsi"/>
              </w:rPr>
              <w:t xml:space="preserve"> to calculate tuition owed</w:t>
            </w:r>
          </w:p>
          <w:p w14:paraId="5CB9AF8F" w14:textId="77777777" w:rsidR="00905C7C" w:rsidRDefault="00905C7C" w:rsidP="00905C7C"/>
        </w:tc>
        <w:tc>
          <w:tcPr>
            <w:tcW w:w="3117" w:type="dxa"/>
          </w:tcPr>
          <w:p w14:paraId="5A90E38E" w14:textId="4CBF2D45" w:rsidR="00905C7C" w:rsidRDefault="00905C7C" w:rsidP="00905C7C">
            <w:r>
              <w:t>Compute and display tuition owed</w:t>
            </w:r>
          </w:p>
        </w:tc>
      </w:tr>
      <w:tr w:rsidR="00905C7C" w14:paraId="2C2E4DF0" w14:textId="77777777" w:rsidTr="00905C7C">
        <w:tc>
          <w:tcPr>
            <w:tcW w:w="3116" w:type="dxa"/>
          </w:tcPr>
          <w:p w14:paraId="77FBDCAE" w14:textId="77777777" w:rsidR="00905C7C" w:rsidRDefault="00905C7C" w:rsidP="00905C7C"/>
        </w:tc>
        <w:tc>
          <w:tcPr>
            <w:tcW w:w="3117" w:type="dxa"/>
          </w:tcPr>
          <w:p w14:paraId="3F7E6138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1E38B560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647065" w14:textId="77777777" w:rsidR="00905C7C" w:rsidRDefault="00905C7C" w:rsidP="00905C7C"/>
              </w:tc>
            </w:tr>
          </w:tbl>
          <w:p w14:paraId="52E086C2" w14:textId="77777777" w:rsidR="00905C7C" w:rsidRDefault="00905C7C" w:rsidP="00905C7C">
            <w:r>
              <w:t>Check if district code is 'I' or 'O' and apply respective rate per credit hour</w:t>
            </w:r>
          </w:p>
          <w:p w14:paraId="144DF946" w14:textId="77777777" w:rsidR="00905C7C" w:rsidRDefault="00905C7C" w:rsidP="00905C7C"/>
        </w:tc>
        <w:tc>
          <w:tcPr>
            <w:tcW w:w="3117" w:type="dxa"/>
          </w:tcPr>
          <w:p w14:paraId="0E60A1DD" w14:textId="77777777" w:rsidR="00905C7C" w:rsidRDefault="00905C7C" w:rsidP="00905C7C"/>
        </w:tc>
      </w:tr>
      <w:tr w:rsidR="00905C7C" w14:paraId="0CC9CFD7" w14:textId="77777777" w:rsidTr="00905C7C">
        <w:tc>
          <w:tcPr>
            <w:tcW w:w="3116" w:type="dxa"/>
          </w:tcPr>
          <w:p w14:paraId="0770C1F0" w14:textId="77777777" w:rsidR="00905C7C" w:rsidRDefault="00905C7C" w:rsidP="00905C7C"/>
        </w:tc>
        <w:tc>
          <w:tcPr>
            <w:tcW w:w="3117" w:type="dxa"/>
          </w:tcPr>
          <w:p w14:paraId="20EBEAC8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69C0E3E7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9AABE3" w14:textId="77777777" w:rsidR="00905C7C" w:rsidRDefault="00905C7C" w:rsidP="00905C7C"/>
              </w:tc>
            </w:tr>
          </w:tbl>
          <w:p w14:paraId="0E4CE61A" w14:textId="77777777" w:rsidR="00905C7C" w:rsidRDefault="00905C7C" w:rsidP="00905C7C">
            <w:r>
              <w:t>Compute total tuition by summing up individual tuition amounts</w:t>
            </w:r>
          </w:p>
          <w:p w14:paraId="0BCCCE2F" w14:textId="77777777" w:rsidR="00905C7C" w:rsidRDefault="00905C7C" w:rsidP="00905C7C"/>
        </w:tc>
        <w:tc>
          <w:tcPr>
            <w:tcW w:w="3117" w:type="dxa"/>
          </w:tcPr>
          <w:p w14:paraId="4B0EAB2E" w14:textId="644247C7" w:rsidR="00905C7C" w:rsidRDefault="00905C7C" w:rsidP="00905C7C">
            <w:r>
              <w:t xml:space="preserve">Display total </w:t>
            </w:r>
            <w:proofErr w:type="spellStart"/>
            <w:r>
              <w:t>tution</w:t>
            </w:r>
            <w:proofErr w:type="spellEnd"/>
            <w:r>
              <w:t xml:space="preserve"> owed</w:t>
            </w:r>
          </w:p>
        </w:tc>
      </w:tr>
      <w:tr w:rsidR="00905C7C" w14:paraId="3C6BF549" w14:textId="77777777" w:rsidTr="00905C7C">
        <w:tc>
          <w:tcPr>
            <w:tcW w:w="3116" w:type="dxa"/>
          </w:tcPr>
          <w:p w14:paraId="35373390" w14:textId="77777777" w:rsidR="00905C7C" w:rsidRDefault="00905C7C" w:rsidP="00905C7C"/>
        </w:tc>
        <w:tc>
          <w:tcPr>
            <w:tcW w:w="3117" w:type="dxa"/>
          </w:tcPr>
          <w:p w14:paraId="7D061E99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5CF7B094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D0D7E7" w14:textId="77777777" w:rsidR="00905C7C" w:rsidRDefault="00905C7C" w:rsidP="00905C7C"/>
              </w:tc>
            </w:tr>
          </w:tbl>
          <w:p w14:paraId="572EE7E0" w14:textId="77777777" w:rsidR="00905C7C" w:rsidRDefault="00905C7C" w:rsidP="00905C7C">
            <w:r>
              <w:t xml:space="preserve">Handle </w:t>
            </w:r>
            <w:proofErr w:type="spellStart"/>
            <w:r>
              <w:t>Ctrl+Z</w:t>
            </w:r>
            <w:proofErr w:type="spellEnd"/>
            <w:r>
              <w:t xml:space="preserve"> (</w:t>
            </w:r>
            <w:proofErr w:type="spellStart"/>
            <w:r>
              <w:t>EOFError</w:t>
            </w:r>
            <w:proofErr w:type="spellEnd"/>
            <w:r>
              <w:t>) to stop input loop</w:t>
            </w:r>
          </w:p>
          <w:p w14:paraId="21C1E797" w14:textId="77777777" w:rsidR="00905C7C" w:rsidRDefault="00905C7C" w:rsidP="00905C7C"/>
        </w:tc>
        <w:tc>
          <w:tcPr>
            <w:tcW w:w="3117" w:type="dxa"/>
          </w:tcPr>
          <w:p w14:paraId="26DE6240" w14:textId="77777777" w:rsidR="00905C7C" w:rsidRDefault="00905C7C" w:rsidP="00905C7C"/>
        </w:tc>
      </w:tr>
      <w:tr w:rsidR="00905C7C" w14:paraId="25241B5E" w14:textId="77777777" w:rsidTr="00905C7C">
        <w:tc>
          <w:tcPr>
            <w:tcW w:w="3116" w:type="dxa"/>
          </w:tcPr>
          <w:p w14:paraId="5DE793A9" w14:textId="77777777" w:rsidR="00905C7C" w:rsidRDefault="00905C7C" w:rsidP="00905C7C"/>
        </w:tc>
        <w:tc>
          <w:tcPr>
            <w:tcW w:w="3117" w:type="dxa"/>
          </w:tcPr>
          <w:p w14:paraId="542CD3F3" w14:textId="77777777" w:rsidR="00905C7C" w:rsidRDefault="00905C7C" w:rsidP="00905C7C">
            <w:r>
              <w:t>Accumulate total tuition owed for all students</w:t>
            </w:r>
          </w:p>
          <w:p w14:paraId="18189FA0" w14:textId="77777777" w:rsidR="00905C7C" w:rsidRDefault="00905C7C" w:rsidP="00905C7C"/>
        </w:tc>
        <w:tc>
          <w:tcPr>
            <w:tcW w:w="3117" w:type="dxa"/>
          </w:tcPr>
          <w:p w14:paraId="03B07FD1" w14:textId="77777777" w:rsidR="00905C7C" w:rsidRDefault="00905C7C" w:rsidP="00905C7C"/>
        </w:tc>
      </w:tr>
      <w:tr w:rsidR="00905C7C" w14:paraId="42D8959B" w14:textId="77777777" w:rsidTr="00905C7C">
        <w:tc>
          <w:tcPr>
            <w:tcW w:w="3116" w:type="dxa"/>
          </w:tcPr>
          <w:p w14:paraId="662B3973" w14:textId="77777777" w:rsidR="00905C7C" w:rsidRDefault="00905C7C" w:rsidP="00905C7C"/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905C7C" w14:paraId="7D7176B9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E60C44" w14:textId="77777777" w:rsidR="00905C7C" w:rsidRDefault="00905C7C" w:rsidP="00905C7C">
                  <w:r>
                    <w:t>Handle invalid input (e.g., non-numeric credit hours) and prompt user again</w:t>
                  </w:r>
                </w:p>
              </w:tc>
            </w:tr>
          </w:tbl>
          <w:p w14:paraId="04E49850" w14:textId="77777777" w:rsidR="00905C7C" w:rsidRDefault="00905C7C" w:rsidP="00905C7C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05C7C" w14:paraId="20BEC9E0" w14:textId="77777777" w:rsidTr="00905C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B3E757" w14:textId="77777777" w:rsidR="00905C7C" w:rsidRDefault="00905C7C" w:rsidP="00905C7C"/>
              </w:tc>
            </w:tr>
          </w:tbl>
          <w:p w14:paraId="2347F088" w14:textId="77777777" w:rsidR="00905C7C" w:rsidRDefault="00905C7C" w:rsidP="00905C7C"/>
        </w:tc>
        <w:tc>
          <w:tcPr>
            <w:tcW w:w="3117" w:type="dxa"/>
          </w:tcPr>
          <w:p w14:paraId="19E35FA2" w14:textId="1BD2B2EB" w:rsidR="00905C7C" w:rsidRDefault="00905C7C" w:rsidP="00905C7C">
            <w:r>
              <w:t>Display error message if invalid</w:t>
            </w:r>
          </w:p>
        </w:tc>
      </w:tr>
    </w:tbl>
    <w:p w14:paraId="689DCB90" w14:textId="77777777" w:rsidR="00905C7C" w:rsidRDefault="00905C7C" w:rsidP="00905C7C"/>
    <w:p w14:paraId="41982B2D" w14:textId="77777777" w:rsidR="005349E1" w:rsidRDefault="005349E1" w:rsidP="00F856CA">
      <w:r>
        <w:t>Examples</w:t>
      </w:r>
    </w:p>
    <w:p w14:paraId="7B2F8A61" w14:textId="52E42912" w:rsidR="001F2D4C" w:rsidRDefault="00A115B2" w:rsidP="001F2D4C">
      <w:pPr>
        <w:pStyle w:val="ListParagraph"/>
        <w:numPr>
          <w:ilvl w:val="0"/>
          <w:numId w:val="3"/>
        </w:numPr>
      </w:pPr>
      <w:r>
        <w:t>Enter the number of Points and redemption code. For redemption code C then compute value as 2 x rewards points. Redemption code X then they get 3 x rewards points. All other codes get 1.5 x rewards points. Write a function that receives points and redemption code and computes</w:t>
      </w:r>
      <w:r w:rsidR="001F2D4C">
        <w:t xml:space="preserve"> rewards points. Display points, redemption code and rewards points. </w:t>
      </w:r>
    </w:p>
    <w:p w14:paraId="16086B29" w14:textId="7F966EFD" w:rsidR="001F2D4C" w:rsidRDefault="001F2D4C" w:rsidP="001F2D4C">
      <w:pPr>
        <w:pStyle w:val="ListParagraph"/>
        <w:numPr>
          <w:ilvl w:val="0"/>
          <w:numId w:val="3"/>
        </w:numPr>
      </w:pPr>
      <w:r>
        <w:t xml:space="preserve">Enter two numbers and operation code (A, S, M, D). Write a function that receives the two numbers and uses the operation code to perform an operation on the two numbers (A=addition, S=Subtraction, M=Multiplication, D=Division). Check for dividing by 0. If the second number is 0 then set result to -999. Display two </w:t>
      </w:r>
      <w:proofErr w:type="gramStart"/>
      <w:r>
        <w:t>number,  operation</w:t>
      </w:r>
      <w:proofErr w:type="gramEnd"/>
      <w:r>
        <w:t xml:space="preserve"> code, result and message if attempt to divide by zero. </w:t>
      </w:r>
    </w:p>
    <w:p w14:paraId="492CE01D" w14:textId="772D309B" w:rsidR="001F2D4C" w:rsidRDefault="001F2D4C" w:rsidP="001F2D4C">
      <w:pPr>
        <w:pStyle w:val="ListParagraph"/>
        <w:numPr>
          <w:ilvl w:val="0"/>
          <w:numId w:val="3"/>
        </w:numPr>
      </w:pPr>
      <w:r>
        <w:t xml:space="preserve">Allow the user to enter a string. The string can be entered with any case (all upper, all lower of mixed). Write a function that accepts the string and returns </w:t>
      </w:r>
      <w:r w:rsidR="002E4CE9">
        <w:t xml:space="preserve">all lower case when the original string is all upper or mixed. If the original string is all </w:t>
      </w:r>
      <w:proofErr w:type="gramStart"/>
      <w:r w:rsidR="002E4CE9">
        <w:t>lower</w:t>
      </w:r>
      <w:proofErr w:type="gramEnd"/>
      <w:r w:rsidR="002E4CE9">
        <w:t xml:space="preserve"> then make the string all upper case. The function should return the new string. Display both the original and new string. </w:t>
      </w:r>
    </w:p>
    <w:sectPr w:rsidR="001F2D4C" w:rsidSect="008969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B7A"/>
    <w:multiLevelType w:val="hybridMultilevel"/>
    <w:tmpl w:val="66D6B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24DF2"/>
    <w:multiLevelType w:val="hybridMultilevel"/>
    <w:tmpl w:val="E53E05A6"/>
    <w:lvl w:ilvl="0" w:tplc="F8BE1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D412E7"/>
    <w:multiLevelType w:val="hybridMultilevel"/>
    <w:tmpl w:val="5B2C2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780645">
    <w:abstractNumId w:val="2"/>
  </w:num>
  <w:num w:numId="2" w16cid:durableId="1285773861">
    <w:abstractNumId w:val="0"/>
  </w:num>
  <w:num w:numId="3" w16cid:durableId="554779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6CA"/>
    <w:rsid w:val="00000984"/>
    <w:rsid w:val="0000161E"/>
    <w:rsid w:val="000021E8"/>
    <w:rsid w:val="00004A0B"/>
    <w:rsid w:val="00005D39"/>
    <w:rsid w:val="00005D5E"/>
    <w:rsid w:val="00006D36"/>
    <w:rsid w:val="000078AB"/>
    <w:rsid w:val="00007B5A"/>
    <w:rsid w:val="000103B9"/>
    <w:rsid w:val="000108B2"/>
    <w:rsid w:val="000128E1"/>
    <w:rsid w:val="00015F44"/>
    <w:rsid w:val="0001722A"/>
    <w:rsid w:val="00020576"/>
    <w:rsid w:val="0002227D"/>
    <w:rsid w:val="00023693"/>
    <w:rsid w:val="00024030"/>
    <w:rsid w:val="000244F8"/>
    <w:rsid w:val="00024611"/>
    <w:rsid w:val="00024E25"/>
    <w:rsid w:val="00027452"/>
    <w:rsid w:val="00027839"/>
    <w:rsid w:val="000315E8"/>
    <w:rsid w:val="00031CB4"/>
    <w:rsid w:val="00032AB1"/>
    <w:rsid w:val="00032DD8"/>
    <w:rsid w:val="00035560"/>
    <w:rsid w:val="00037398"/>
    <w:rsid w:val="00040946"/>
    <w:rsid w:val="000414B6"/>
    <w:rsid w:val="00044257"/>
    <w:rsid w:val="00044D09"/>
    <w:rsid w:val="00047DCB"/>
    <w:rsid w:val="000518E6"/>
    <w:rsid w:val="0005238F"/>
    <w:rsid w:val="00052473"/>
    <w:rsid w:val="000528FB"/>
    <w:rsid w:val="00052904"/>
    <w:rsid w:val="000530A6"/>
    <w:rsid w:val="000539A5"/>
    <w:rsid w:val="000557E3"/>
    <w:rsid w:val="0005592B"/>
    <w:rsid w:val="00056634"/>
    <w:rsid w:val="00061F6D"/>
    <w:rsid w:val="00061F80"/>
    <w:rsid w:val="00062867"/>
    <w:rsid w:val="00070CFF"/>
    <w:rsid w:val="00072256"/>
    <w:rsid w:val="0007317C"/>
    <w:rsid w:val="00073C0D"/>
    <w:rsid w:val="00075737"/>
    <w:rsid w:val="000763BC"/>
    <w:rsid w:val="0007688F"/>
    <w:rsid w:val="00076FEA"/>
    <w:rsid w:val="000772DD"/>
    <w:rsid w:val="0007776C"/>
    <w:rsid w:val="00081558"/>
    <w:rsid w:val="00081BED"/>
    <w:rsid w:val="00083AAE"/>
    <w:rsid w:val="00085DBB"/>
    <w:rsid w:val="00087D05"/>
    <w:rsid w:val="00090063"/>
    <w:rsid w:val="00094D02"/>
    <w:rsid w:val="00094E02"/>
    <w:rsid w:val="000961BB"/>
    <w:rsid w:val="000976C5"/>
    <w:rsid w:val="00097974"/>
    <w:rsid w:val="000A235E"/>
    <w:rsid w:val="000A2E0E"/>
    <w:rsid w:val="000A2F44"/>
    <w:rsid w:val="000A49A9"/>
    <w:rsid w:val="000A58D0"/>
    <w:rsid w:val="000B1CC6"/>
    <w:rsid w:val="000B3FB3"/>
    <w:rsid w:val="000B3FFF"/>
    <w:rsid w:val="000B403D"/>
    <w:rsid w:val="000B4131"/>
    <w:rsid w:val="000B5033"/>
    <w:rsid w:val="000B5554"/>
    <w:rsid w:val="000B581D"/>
    <w:rsid w:val="000B7C9B"/>
    <w:rsid w:val="000C189A"/>
    <w:rsid w:val="000C1D53"/>
    <w:rsid w:val="000C1E6D"/>
    <w:rsid w:val="000C2815"/>
    <w:rsid w:val="000C38D0"/>
    <w:rsid w:val="000C468F"/>
    <w:rsid w:val="000C5A98"/>
    <w:rsid w:val="000C7D06"/>
    <w:rsid w:val="000D1B9A"/>
    <w:rsid w:val="000D1C54"/>
    <w:rsid w:val="000D34C9"/>
    <w:rsid w:val="000D3978"/>
    <w:rsid w:val="000D56FD"/>
    <w:rsid w:val="000D5E74"/>
    <w:rsid w:val="000D75E1"/>
    <w:rsid w:val="000E0C16"/>
    <w:rsid w:val="000E1622"/>
    <w:rsid w:val="000E1DC6"/>
    <w:rsid w:val="000E20AE"/>
    <w:rsid w:val="000E2BED"/>
    <w:rsid w:val="000E2EA8"/>
    <w:rsid w:val="000E301E"/>
    <w:rsid w:val="000E3199"/>
    <w:rsid w:val="000E3570"/>
    <w:rsid w:val="000E43B8"/>
    <w:rsid w:val="000E6B93"/>
    <w:rsid w:val="000F121A"/>
    <w:rsid w:val="000F1352"/>
    <w:rsid w:val="000F3087"/>
    <w:rsid w:val="000F3100"/>
    <w:rsid w:val="000F4706"/>
    <w:rsid w:val="000F4BBD"/>
    <w:rsid w:val="000F5708"/>
    <w:rsid w:val="00100F22"/>
    <w:rsid w:val="00102FD6"/>
    <w:rsid w:val="001030D6"/>
    <w:rsid w:val="00103BE6"/>
    <w:rsid w:val="001058B1"/>
    <w:rsid w:val="00105B39"/>
    <w:rsid w:val="001067B4"/>
    <w:rsid w:val="0010762F"/>
    <w:rsid w:val="00107F33"/>
    <w:rsid w:val="00110694"/>
    <w:rsid w:val="00110796"/>
    <w:rsid w:val="00113290"/>
    <w:rsid w:val="001133B7"/>
    <w:rsid w:val="00113A77"/>
    <w:rsid w:val="001149FD"/>
    <w:rsid w:val="00114C83"/>
    <w:rsid w:val="00124A28"/>
    <w:rsid w:val="00124B3A"/>
    <w:rsid w:val="001269C6"/>
    <w:rsid w:val="00127BA6"/>
    <w:rsid w:val="00127D40"/>
    <w:rsid w:val="00130069"/>
    <w:rsid w:val="00130C10"/>
    <w:rsid w:val="00131189"/>
    <w:rsid w:val="00135405"/>
    <w:rsid w:val="001364B4"/>
    <w:rsid w:val="00137755"/>
    <w:rsid w:val="00141172"/>
    <w:rsid w:val="0014173D"/>
    <w:rsid w:val="00142371"/>
    <w:rsid w:val="001427BA"/>
    <w:rsid w:val="001430A5"/>
    <w:rsid w:val="001435AB"/>
    <w:rsid w:val="00144031"/>
    <w:rsid w:val="00147C97"/>
    <w:rsid w:val="001514B2"/>
    <w:rsid w:val="001518A3"/>
    <w:rsid w:val="001529AE"/>
    <w:rsid w:val="001554C9"/>
    <w:rsid w:val="0015681C"/>
    <w:rsid w:val="00156D6D"/>
    <w:rsid w:val="001604DA"/>
    <w:rsid w:val="00160AA2"/>
    <w:rsid w:val="001626A4"/>
    <w:rsid w:val="00165109"/>
    <w:rsid w:val="00166439"/>
    <w:rsid w:val="00170702"/>
    <w:rsid w:val="001723EA"/>
    <w:rsid w:val="00173771"/>
    <w:rsid w:val="00175CCB"/>
    <w:rsid w:val="00176571"/>
    <w:rsid w:val="001769BA"/>
    <w:rsid w:val="00177126"/>
    <w:rsid w:val="001801E0"/>
    <w:rsid w:val="00184336"/>
    <w:rsid w:val="00185AE6"/>
    <w:rsid w:val="001862B4"/>
    <w:rsid w:val="00186F30"/>
    <w:rsid w:val="00190FAF"/>
    <w:rsid w:val="0019418D"/>
    <w:rsid w:val="001941EE"/>
    <w:rsid w:val="001957A1"/>
    <w:rsid w:val="001972EE"/>
    <w:rsid w:val="001A0329"/>
    <w:rsid w:val="001A07F3"/>
    <w:rsid w:val="001A093A"/>
    <w:rsid w:val="001A1632"/>
    <w:rsid w:val="001A3586"/>
    <w:rsid w:val="001A3AE2"/>
    <w:rsid w:val="001A3C8E"/>
    <w:rsid w:val="001A4227"/>
    <w:rsid w:val="001A4923"/>
    <w:rsid w:val="001A492C"/>
    <w:rsid w:val="001A4ADD"/>
    <w:rsid w:val="001A4B4D"/>
    <w:rsid w:val="001A5CEB"/>
    <w:rsid w:val="001A5F89"/>
    <w:rsid w:val="001A6750"/>
    <w:rsid w:val="001A6820"/>
    <w:rsid w:val="001A6E0B"/>
    <w:rsid w:val="001A6EB8"/>
    <w:rsid w:val="001A7D7E"/>
    <w:rsid w:val="001B0CC2"/>
    <w:rsid w:val="001B1222"/>
    <w:rsid w:val="001B1A4A"/>
    <w:rsid w:val="001B3476"/>
    <w:rsid w:val="001B3DF9"/>
    <w:rsid w:val="001B5D48"/>
    <w:rsid w:val="001B6BC5"/>
    <w:rsid w:val="001B7AFB"/>
    <w:rsid w:val="001C14D0"/>
    <w:rsid w:val="001C1D3B"/>
    <w:rsid w:val="001C5B2B"/>
    <w:rsid w:val="001C6114"/>
    <w:rsid w:val="001C6512"/>
    <w:rsid w:val="001C70BB"/>
    <w:rsid w:val="001C7A6A"/>
    <w:rsid w:val="001D0243"/>
    <w:rsid w:val="001D207B"/>
    <w:rsid w:val="001D281B"/>
    <w:rsid w:val="001D2E95"/>
    <w:rsid w:val="001D329C"/>
    <w:rsid w:val="001D441E"/>
    <w:rsid w:val="001D5F80"/>
    <w:rsid w:val="001D5FD4"/>
    <w:rsid w:val="001D6217"/>
    <w:rsid w:val="001D6D8A"/>
    <w:rsid w:val="001D7DED"/>
    <w:rsid w:val="001E049D"/>
    <w:rsid w:val="001E1132"/>
    <w:rsid w:val="001E2564"/>
    <w:rsid w:val="001E38B1"/>
    <w:rsid w:val="001E4643"/>
    <w:rsid w:val="001E5F2B"/>
    <w:rsid w:val="001E6012"/>
    <w:rsid w:val="001E644D"/>
    <w:rsid w:val="001E6DB2"/>
    <w:rsid w:val="001F05F1"/>
    <w:rsid w:val="001F24D4"/>
    <w:rsid w:val="001F2ABB"/>
    <w:rsid w:val="001F2D4C"/>
    <w:rsid w:val="001F3A6F"/>
    <w:rsid w:val="001F4305"/>
    <w:rsid w:val="001F4A6F"/>
    <w:rsid w:val="001F5DC5"/>
    <w:rsid w:val="001F62DE"/>
    <w:rsid w:val="001F6D64"/>
    <w:rsid w:val="001F780F"/>
    <w:rsid w:val="002007EA"/>
    <w:rsid w:val="0020116B"/>
    <w:rsid w:val="00201B62"/>
    <w:rsid w:val="002023F6"/>
    <w:rsid w:val="00202E32"/>
    <w:rsid w:val="00202FB9"/>
    <w:rsid w:val="002036A8"/>
    <w:rsid w:val="0020585B"/>
    <w:rsid w:val="002060F1"/>
    <w:rsid w:val="002071B7"/>
    <w:rsid w:val="002071C9"/>
    <w:rsid w:val="00207342"/>
    <w:rsid w:val="00207CAE"/>
    <w:rsid w:val="00211DDA"/>
    <w:rsid w:val="00211F97"/>
    <w:rsid w:val="00212B38"/>
    <w:rsid w:val="0021381F"/>
    <w:rsid w:val="00213FD8"/>
    <w:rsid w:val="0021534B"/>
    <w:rsid w:val="002175CD"/>
    <w:rsid w:val="00220263"/>
    <w:rsid w:val="00220EC0"/>
    <w:rsid w:val="002211BE"/>
    <w:rsid w:val="00221519"/>
    <w:rsid w:val="00222BDC"/>
    <w:rsid w:val="00223144"/>
    <w:rsid w:val="002240BA"/>
    <w:rsid w:val="002254E0"/>
    <w:rsid w:val="002311A7"/>
    <w:rsid w:val="00235678"/>
    <w:rsid w:val="002368B4"/>
    <w:rsid w:val="002369D3"/>
    <w:rsid w:val="00236B68"/>
    <w:rsid w:val="0024033F"/>
    <w:rsid w:val="00241020"/>
    <w:rsid w:val="00241C88"/>
    <w:rsid w:val="00242408"/>
    <w:rsid w:val="0024513C"/>
    <w:rsid w:val="00246442"/>
    <w:rsid w:val="0025023E"/>
    <w:rsid w:val="00253EBB"/>
    <w:rsid w:val="002545A1"/>
    <w:rsid w:val="00255CD6"/>
    <w:rsid w:val="00255FD9"/>
    <w:rsid w:val="00256F7C"/>
    <w:rsid w:val="00256FCE"/>
    <w:rsid w:val="00257769"/>
    <w:rsid w:val="002579E4"/>
    <w:rsid w:val="00261782"/>
    <w:rsid w:val="00261D02"/>
    <w:rsid w:val="00261FC5"/>
    <w:rsid w:val="0026290A"/>
    <w:rsid w:val="00263F27"/>
    <w:rsid w:val="00265E0A"/>
    <w:rsid w:val="0026715D"/>
    <w:rsid w:val="0026725A"/>
    <w:rsid w:val="00267B9B"/>
    <w:rsid w:val="0027044D"/>
    <w:rsid w:val="00270C97"/>
    <w:rsid w:val="00271E68"/>
    <w:rsid w:val="00272860"/>
    <w:rsid w:val="002737FC"/>
    <w:rsid w:val="002756E6"/>
    <w:rsid w:val="00275DD4"/>
    <w:rsid w:val="00276586"/>
    <w:rsid w:val="00277A6C"/>
    <w:rsid w:val="00280456"/>
    <w:rsid w:val="002805DE"/>
    <w:rsid w:val="00281DDE"/>
    <w:rsid w:val="00282635"/>
    <w:rsid w:val="002830E9"/>
    <w:rsid w:val="00284534"/>
    <w:rsid w:val="002867A2"/>
    <w:rsid w:val="0028735E"/>
    <w:rsid w:val="00287407"/>
    <w:rsid w:val="002876E1"/>
    <w:rsid w:val="0028799A"/>
    <w:rsid w:val="00287A49"/>
    <w:rsid w:val="00293917"/>
    <w:rsid w:val="0029529D"/>
    <w:rsid w:val="0029569D"/>
    <w:rsid w:val="002974A5"/>
    <w:rsid w:val="002976F1"/>
    <w:rsid w:val="002A1456"/>
    <w:rsid w:val="002A328C"/>
    <w:rsid w:val="002B1162"/>
    <w:rsid w:val="002B3A31"/>
    <w:rsid w:val="002B5E4C"/>
    <w:rsid w:val="002B6065"/>
    <w:rsid w:val="002B70E9"/>
    <w:rsid w:val="002B7242"/>
    <w:rsid w:val="002C06DF"/>
    <w:rsid w:val="002C0963"/>
    <w:rsid w:val="002C0E8C"/>
    <w:rsid w:val="002C1990"/>
    <w:rsid w:val="002C1B73"/>
    <w:rsid w:val="002C230D"/>
    <w:rsid w:val="002C2EA6"/>
    <w:rsid w:val="002C6E4E"/>
    <w:rsid w:val="002C7522"/>
    <w:rsid w:val="002D1985"/>
    <w:rsid w:val="002D4344"/>
    <w:rsid w:val="002D47D8"/>
    <w:rsid w:val="002D4FB0"/>
    <w:rsid w:val="002D52EB"/>
    <w:rsid w:val="002E1D02"/>
    <w:rsid w:val="002E2002"/>
    <w:rsid w:val="002E4560"/>
    <w:rsid w:val="002E477F"/>
    <w:rsid w:val="002E4CE9"/>
    <w:rsid w:val="002E58B2"/>
    <w:rsid w:val="002E643B"/>
    <w:rsid w:val="002F2666"/>
    <w:rsid w:val="002F371D"/>
    <w:rsid w:val="002F5789"/>
    <w:rsid w:val="002F598A"/>
    <w:rsid w:val="002F6C20"/>
    <w:rsid w:val="00300DEF"/>
    <w:rsid w:val="00301798"/>
    <w:rsid w:val="00301AD2"/>
    <w:rsid w:val="00302DA1"/>
    <w:rsid w:val="00302E43"/>
    <w:rsid w:val="00302F57"/>
    <w:rsid w:val="003039AF"/>
    <w:rsid w:val="00307158"/>
    <w:rsid w:val="00307272"/>
    <w:rsid w:val="003079B1"/>
    <w:rsid w:val="00310E34"/>
    <w:rsid w:val="00311468"/>
    <w:rsid w:val="00312358"/>
    <w:rsid w:val="00314A4F"/>
    <w:rsid w:val="00316309"/>
    <w:rsid w:val="00316479"/>
    <w:rsid w:val="0031775F"/>
    <w:rsid w:val="003212B6"/>
    <w:rsid w:val="00321799"/>
    <w:rsid w:val="00323422"/>
    <w:rsid w:val="00323928"/>
    <w:rsid w:val="0032540B"/>
    <w:rsid w:val="00327D30"/>
    <w:rsid w:val="00330C4D"/>
    <w:rsid w:val="00330EC4"/>
    <w:rsid w:val="00330F2B"/>
    <w:rsid w:val="0033400D"/>
    <w:rsid w:val="00334788"/>
    <w:rsid w:val="00335DAE"/>
    <w:rsid w:val="00336BAB"/>
    <w:rsid w:val="00336BE6"/>
    <w:rsid w:val="00337461"/>
    <w:rsid w:val="00340593"/>
    <w:rsid w:val="00343211"/>
    <w:rsid w:val="00343FF8"/>
    <w:rsid w:val="00344151"/>
    <w:rsid w:val="003460A5"/>
    <w:rsid w:val="00347286"/>
    <w:rsid w:val="00351182"/>
    <w:rsid w:val="00352296"/>
    <w:rsid w:val="00352AEA"/>
    <w:rsid w:val="00353009"/>
    <w:rsid w:val="00354808"/>
    <w:rsid w:val="00355E6C"/>
    <w:rsid w:val="0036009E"/>
    <w:rsid w:val="00361632"/>
    <w:rsid w:val="003635DA"/>
    <w:rsid w:val="00363F55"/>
    <w:rsid w:val="0036461B"/>
    <w:rsid w:val="003647CD"/>
    <w:rsid w:val="0036544C"/>
    <w:rsid w:val="00365676"/>
    <w:rsid w:val="00366A83"/>
    <w:rsid w:val="00366A96"/>
    <w:rsid w:val="00370368"/>
    <w:rsid w:val="00374B89"/>
    <w:rsid w:val="00375736"/>
    <w:rsid w:val="0037666E"/>
    <w:rsid w:val="00380808"/>
    <w:rsid w:val="00380A2D"/>
    <w:rsid w:val="00381F89"/>
    <w:rsid w:val="00382516"/>
    <w:rsid w:val="00383C9D"/>
    <w:rsid w:val="003843FA"/>
    <w:rsid w:val="00384470"/>
    <w:rsid w:val="003848C0"/>
    <w:rsid w:val="00385432"/>
    <w:rsid w:val="00385695"/>
    <w:rsid w:val="00385915"/>
    <w:rsid w:val="00386387"/>
    <w:rsid w:val="003879D5"/>
    <w:rsid w:val="00387C35"/>
    <w:rsid w:val="00390327"/>
    <w:rsid w:val="00392801"/>
    <w:rsid w:val="00395277"/>
    <w:rsid w:val="00395DFA"/>
    <w:rsid w:val="0039656E"/>
    <w:rsid w:val="00396D2A"/>
    <w:rsid w:val="0039726D"/>
    <w:rsid w:val="00397AD8"/>
    <w:rsid w:val="003A058B"/>
    <w:rsid w:val="003A20D8"/>
    <w:rsid w:val="003A2862"/>
    <w:rsid w:val="003A2DAE"/>
    <w:rsid w:val="003A3C28"/>
    <w:rsid w:val="003A456E"/>
    <w:rsid w:val="003A4F21"/>
    <w:rsid w:val="003A598A"/>
    <w:rsid w:val="003B181E"/>
    <w:rsid w:val="003B2216"/>
    <w:rsid w:val="003B23C2"/>
    <w:rsid w:val="003B3E0E"/>
    <w:rsid w:val="003B3F1E"/>
    <w:rsid w:val="003B439B"/>
    <w:rsid w:val="003B4535"/>
    <w:rsid w:val="003B47FB"/>
    <w:rsid w:val="003B5324"/>
    <w:rsid w:val="003B6E35"/>
    <w:rsid w:val="003C3750"/>
    <w:rsid w:val="003C3897"/>
    <w:rsid w:val="003C4699"/>
    <w:rsid w:val="003C5975"/>
    <w:rsid w:val="003C6EDD"/>
    <w:rsid w:val="003D02DF"/>
    <w:rsid w:val="003D1643"/>
    <w:rsid w:val="003D1CD1"/>
    <w:rsid w:val="003D3606"/>
    <w:rsid w:val="003D3D1A"/>
    <w:rsid w:val="003D42A6"/>
    <w:rsid w:val="003D5377"/>
    <w:rsid w:val="003D5C54"/>
    <w:rsid w:val="003D6682"/>
    <w:rsid w:val="003D66AE"/>
    <w:rsid w:val="003D7C32"/>
    <w:rsid w:val="003D7CBD"/>
    <w:rsid w:val="003E02D0"/>
    <w:rsid w:val="003E0A5E"/>
    <w:rsid w:val="003E3078"/>
    <w:rsid w:val="003E4F3E"/>
    <w:rsid w:val="003E5977"/>
    <w:rsid w:val="003E70E5"/>
    <w:rsid w:val="003E7A81"/>
    <w:rsid w:val="003E7B76"/>
    <w:rsid w:val="003E7C68"/>
    <w:rsid w:val="003F1265"/>
    <w:rsid w:val="003F1280"/>
    <w:rsid w:val="003F2E8B"/>
    <w:rsid w:val="003F401A"/>
    <w:rsid w:val="003F486D"/>
    <w:rsid w:val="003F57E4"/>
    <w:rsid w:val="003F5A37"/>
    <w:rsid w:val="003F7A24"/>
    <w:rsid w:val="003F7DB3"/>
    <w:rsid w:val="00400DCF"/>
    <w:rsid w:val="004010E4"/>
    <w:rsid w:val="00401EA6"/>
    <w:rsid w:val="00403CCF"/>
    <w:rsid w:val="00403E20"/>
    <w:rsid w:val="00407853"/>
    <w:rsid w:val="00413F8D"/>
    <w:rsid w:val="0041400B"/>
    <w:rsid w:val="004154C9"/>
    <w:rsid w:val="0041577F"/>
    <w:rsid w:val="00416EA8"/>
    <w:rsid w:val="00422977"/>
    <w:rsid w:val="00424608"/>
    <w:rsid w:val="00425BA9"/>
    <w:rsid w:val="00426B8D"/>
    <w:rsid w:val="00427A8D"/>
    <w:rsid w:val="00433707"/>
    <w:rsid w:val="00434608"/>
    <w:rsid w:val="004408D8"/>
    <w:rsid w:val="004419D0"/>
    <w:rsid w:val="00441D56"/>
    <w:rsid w:val="004430D2"/>
    <w:rsid w:val="004440B7"/>
    <w:rsid w:val="004470D3"/>
    <w:rsid w:val="00450011"/>
    <w:rsid w:val="00450756"/>
    <w:rsid w:val="0045150A"/>
    <w:rsid w:val="0045195D"/>
    <w:rsid w:val="00451B3C"/>
    <w:rsid w:val="004545EC"/>
    <w:rsid w:val="00456741"/>
    <w:rsid w:val="004567EC"/>
    <w:rsid w:val="0045732D"/>
    <w:rsid w:val="0046046B"/>
    <w:rsid w:val="00460F15"/>
    <w:rsid w:val="0046167A"/>
    <w:rsid w:val="00464686"/>
    <w:rsid w:val="00467824"/>
    <w:rsid w:val="00470103"/>
    <w:rsid w:val="0047015E"/>
    <w:rsid w:val="0047344A"/>
    <w:rsid w:val="004747E8"/>
    <w:rsid w:val="004758B0"/>
    <w:rsid w:val="004761C3"/>
    <w:rsid w:val="0047642B"/>
    <w:rsid w:val="00476F60"/>
    <w:rsid w:val="00477B55"/>
    <w:rsid w:val="00477E43"/>
    <w:rsid w:val="00480242"/>
    <w:rsid w:val="00480445"/>
    <w:rsid w:val="00480D2B"/>
    <w:rsid w:val="004817B2"/>
    <w:rsid w:val="004818A4"/>
    <w:rsid w:val="00481CEB"/>
    <w:rsid w:val="0048359F"/>
    <w:rsid w:val="00484CC3"/>
    <w:rsid w:val="00484CDC"/>
    <w:rsid w:val="004856F8"/>
    <w:rsid w:val="00485FA2"/>
    <w:rsid w:val="00486419"/>
    <w:rsid w:val="00487C16"/>
    <w:rsid w:val="00494236"/>
    <w:rsid w:val="00494807"/>
    <w:rsid w:val="004967BE"/>
    <w:rsid w:val="004A0300"/>
    <w:rsid w:val="004A1AFC"/>
    <w:rsid w:val="004A1D63"/>
    <w:rsid w:val="004A225D"/>
    <w:rsid w:val="004A3759"/>
    <w:rsid w:val="004A4134"/>
    <w:rsid w:val="004A50D1"/>
    <w:rsid w:val="004A5232"/>
    <w:rsid w:val="004A64FC"/>
    <w:rsid w:val="004B0DB2"/>
    <w:rsid w:val="004B0F51"/>
    <w:rsid w:val="004B101A"/>
    <w:rsid w:val="004B1B44"/>
    <w:rsid w:val="004B4494"/>
    <w:rsid w:val="004B4801"/>
    <w:rsid w:val="004B5B96"/>
    <w:rsid w:val="004C188D"/>
    <w:rsid w:val="004C18F1"/>
    <w:rsid w:val="004C1F9F"/>
    <w:rsid w:val="004C4B93"/>
    <w:rsid w:val="004C4C11"/>
    <w:rsid w:val="004C5853"/>
    <w:rsid w:val="004C6098"/>
    <w:rsid w:val="004C6F3F"/>
    <w:rsid w:val="004D06DC"/>
    <w:rsid w:val="004D10AC"/>
    <w:rsid w:val="004D13A0"/>
    <w:rsid w:val="004D156C"/>
    <w:rsid w:val="004D1A5C"/>
    <w:rsid w:val="004D1D31"/>
    <w:rsid w:val="004D2A4D"/>
    <w:rsid w:val="004D5D98"/>
    <w:rsid w:val="004D637A"/>
    <w:rsid w:val="004D6D87"/>
    <w:rsid w:val="004D7D7D"/>
    <w:rsid w:val="004E07E0"/>
    <w:rsid w:val="004E0F9D"/>
    <w:rsid w:val="004E17A1"/>
    <w:rsid w:val="004E3112"/>
    <w:rsid w:val="004E35BB"/>
    <w:rsid w:val="004E42BB"/>
    <w:rsid w:val="004E4576"/>
    <w:rsid w:val="004E4C29"/>
    <w:rsid w:val="004E5630"/>
    <w:rsid w:val="004E5E9B"/>
    <w:rsid w:val="004E5FC7"/>
    <w:rsid w:val="004F0512"/>
    <w:rsid w:val="004F0AC6"/>
    <w:rsid w:val="004F394D"/>
    <w:rsid w:val="004F3DB5"/>
    <w:rsid w:val="004F4B85"/>
    <w:rsid w:val="004F5093"/>
    <w:rsid w:val="004F5B0C"/>
    <w:rsid w:val="004F65E0"/>
    <w:rsid w:val="004F69D2"/>
    <w:rsid w:val="00500A80"/>
    <w:rsid w:val="00500F32"/>
    <w:rsid w:val="00501DB4"/>
    <w:rsid w:val="0050245E"/>
    <w:rsid w:val="005027D8"/>
    <w:rsid w:val="00502865"/>
    <w:rsid w:val="00503A01"/>
    <w:rsid w:val="00504A8E"/>
    <w:rsid w:val="005059D1"/>
    <w:rsid w:val="00506014"/>
    <w:rsid w:val="00506D0D"/>
    <w:rsid w:val="00510967"/>
    <w:rsid w:val="00513209"/>
    <w:rsid w:val="0051384D"/>
    <w:rsid w:val="00513F95"/>
    <w:rsid w:val="005142FE"/>
    <w:rsid w:val="00515195"/>
    <w:rsid w:val="005169C3"/>
    <w:rsid w:val="00517789"/>
    <w:rsid w:val="00520572"/>
    <w:rsid w:val="005230F9"/>
    <w:rsid w:val="00523B37"/>
    <w:rsid w:val="00524C1F"/>
    <w:rsid w:val="00526D21"/>
    <w:rsid w:val="005306F2"/>
    <w:rsid w:val="00530CFD"/>
    <w:rsid w:val="00532807"/>
    <w:rsid w:val="00534308"/>
    <w:rsid w:val="005349E1"/>
    <w:rsid w:val="00535105"/>
    <w:rsid w:val="005356A3"/>
    <w:rsid w:val="00535DE9"/>
    <w:rsid w:val="00536D04"/>
    <w:rsid w:val="00543163"/>
    <w:rsid w:val="00543B75"/>
    <w:rsid w:val="00543C2C"/>
    <w:rsid w:val="00543CFF"/>
    <w:rsid w:val="00544FA8"/>
    <w:rsid w:val="00545391"/>
    <w:rsid w:val="00546517"/>
    <w:rsid w:val="00547187"/>
    <w:rsid w:val="0054718B"/>
    <w:rsid w:val="00547B47"/>
    <w:rsid w:val="005511C0"/>
    <w:rsid w:val="00552655"/>
    <w:rsid w:val="0055274D"/>
    <w:rsid w:val="00553493"/>
    <w:rsid w:val="00553D35"/>
    <w:rsid w:val="00553FC9"/>
    <w:rsid w:val="00554646"/>
    <w:rsid w:val="00554DD4"/>
    <w:rsid w:val="00554EA0"/>
    <w:rsid w:val="0055546A"/>
    <w:rsid w:val="005566E8"/>
    <w:rsid w:val="005577A5"/>
    <w:rsid w:val="00561BFC"/>
    <w:rsid w:val="00562377"/>
    <w:rsid w:val="0056324C"/>
    <w:rsid w:val="005642A1"/>
    <w:rsid w:val="0056589D"/>
    <w:rsid w:val="00565B5B"/>
    <w:rsid w:val="00565EC8"/>
    <w:rsid w:val="00566DA3"/>
    <w:rsid w:val="005677C5"/>
    <w:rsid w:val="0057058E"/>
    <w:rsid w:val="00570AC2"/>
    <w:rsid w:val="00571260"/>
    <w:rsid w:val="00572326"/>
    <w:rsid w:val="00573268"/>
    <w:rsid w:val="005733BC"/>
    <w:rsid w:val="00575451"/>
    <w:rsid w:val="005761B7"/>
    <w:rsid w:val="00577B77"/>
    <w:rsid w:val="0058063F"/>
    <w:rsid w:val="00581461"/>
    <w:rsid w:val="00581CF6"/>
    <w:rsid w:val="0058263B"/>
    <w:rsid w:val="00582F89"/>
    <w:rsid w:val="00585E43"/>
    <w:rsid w:val="005867C1"/>
    <w:rsid w:val="00587B67"/>
    <w:rsid w:val="0059068A"/>
    <w:rsid w:val="005912FD"/>
    <w:rsid w:val="00593A4F"/>
    <w:rsid w:val="005947CD"/>
    <w:rsid w:val="00595AA0"/>
    <w:rsid w:val="00595AD6"/>
    <w:rsid w:val="00597BF5"/>
    <w:rsid w:val="005A04A7"/>
    <w:rsid w:val="005A0AF4"/>
    <w:rsid w:val="005A1AF1"/>
    <w:rsid w:val="005A1FFB"/>
    <w:rsid w:val="005A3295"/>
    <w:rsid w:val="005A3737"/>
    <w:rsid w:val="005A3C2F"/>
    <w:rsid w:val="005A3CB9"/>
    <w:rsid w:val="005A4680"/>
    <w:rsid w:val="005A47DE"/>
    <w:rsid w:val="005A4A34"/>
    <w:rsid w:val="005A54AD"/>
    <w:rsid w:val="005A5B56"/>
    <w:rsid w:val="005B0F92"/>
    <w:rsid w:val="005B17F1"/>
    <w:rsid w:val="005B252C"/>
    <w:rsid w:val="005B37ED"/>
    <w:rsid w:val="005B440F"/>
    <w:rsid w:val="005B44E6"/>
    <w:rsid w:val="005B4B0D"/>
    <w:rsid w:val="005B50AE"/>
    <w:rsid w:val="005B557F"/>
    <w:rsid w:val="005B5B7E"/>
    <w:rsid w:val="005B6E07"/>
    <w:rsid w:val="005B6E1B"/>
    <w:rsid w:val="005B7A9D"/>
    <w:rsid w:val="005C10E0"/>
    <w:rsid w:val="005C248E"/>
    <w:rsid w:val="005C3061"/>
    <w:rsid w:val="005C3587"/>
    <w:rsid w:val="005C4BC6"/>
    <w:rsid w:val="005C76B5"/>
    <w:rsid w:val="005C7DC6"/>
    <w:rsid w:val="005D2F72"/>
    <w:rsid w:val="005D67E4"/>
    <w:rsid w:val="005E2117"/>
    <w:rsid w:val="005E3A72"/>
    <w:rsid w:val="005E430F"/>
    <w:rsid w:val="005E59AC"/>
    <w:rsid w:val="005F117B"/>
    <w:rsid w:val="005F2198"/>
    <w:rsid w:val="005F29D0"/>
    <w:rsid w:val="005F2D3A"/>
    <w:rsid w:val="005F45C2"/>
    <w:rsid w:val="005F4C56"/>
    <w:rsid w:val="005F59C0"/>
    <w:rsid w:val="005F6A8B"/>
    <w:rsid w:val="005F713C"/>
    <w:rsid w:val="005F72DB"/>
    <w:rsid w:val="00600EC9"/>
    <w:rsid w:val="0060145D"/>
    <w:rsid w:val="0060364E"/>
    <w:rsid w:val="00603696"/>
    <w:rsid w:val="00604181"/>
    <w:rsid w:val="00607DC6"/>
    <w:rsid w:val="0061041F"/>
    <w:rsid w:val="00610D95"/>
    <w:rsid w:val="006127FF"/>
    <w:rsid w:val="00612CDC"/>
    <w:rsid w:val="00612DA4"/>
    <w:rsid w:val="00613E39"/>
    <w:rsid w:val="006156FE"/>
    <w:rsid w:val="00615703"/>
    <w:rsid w:val="00615CE4"/>
    <w:rsid w:val="0062004B"/>
    <w:rsid w:val="006213E2"/>
    <w:rsid w:val="0062658F"/>
    <w:rsid w:val="00626726"/>
    <w:rsid w:val="00626AF8"/>
    <w:rsid w:val="006271B8"/>
    <w:rsid w:val="00630ACB"/>
    <w:rsid w:val="00630C6B"/>
    <w:rsid w:val="00635366"/>
    <w:rsid w:val="00635EA1"/>
    <w:rsid w:val="00636EEB"/>
    <w:rsid w:val="006372C8"/>
    <w:rsid w:val="0063737E"/>
    <w:rsid w:val="006375BF"/>
    <w:rsid w:val="00640D7A"/>
    <w:rsid w:val="00644C64"/>
    <w:rsid w:val="006451BA"/>
    <w:rsid w:val="00645B7A"/>
    <w:rsid w:val="00645DB6"/>
    <w:rsid w:val="00646291"/>
    <w:rsid w:val="0064667A"/>
    <w:rsid w:val="00647A22"/>
    <w:rsid w:val="00647AFF"/>
    <w:rsid w:val="00647BEF"/>
    <w:rsid w:val="00652186"/>
    <w:rsid w:val="00652AA3"/>
    <w:rsid w:val="00654EC6"/>
    <w:rsid w:val="006556F6"/>
    <w:rsid w:val="00656CFD"/>
    <w:rsid w:val="00657E6B"/>
    <w:rsid w:val="006614F4"/>
    <w:rsid w:val="006624CB"/>
    <w:rsid w:val="00662CC3"/>
    <w:rsid w:val="006631F7"/>
    <w:rsid w:val="0066332E"/>
    <w:rsid w:val="006634AD"/>
    <w:rsid w:val="006638B4"/>
    <w:rsid w:val="00663974"/>
    <w:rsid w:val="00665C1B"/>
    <w:rsid w:val="0067059F"/>
    <w:rsid w:val="00671383"/>
    <w:rsid w:val="006720FE"/>
    <w:rsid w:val="006745FB"/>
    <w:rsid w:val="006774BC"/>
    <w:rsid w:val="00677611"/>
    <w:rsid w:val="006807F4"/>
    <w:rsid w:val="00680C39"/>
    <w:rsid w:val="006819DF"/>
    <w:rsid w:val="00682319"/>
    <w:rsid w:val="00682774"/>
    <w:rsid w:val="00683047"/>
    <w:rsid w:val="00684133"/>
    <w:rsid w:val="00685B00"/>
    <w:rsid w:val="00685E92"/>
    <w:rsid w:val="00686115"/>
    <w:rsid w:val="00687365"/>
    <w:rsid w:val="00687492"/>
    <w:rsid w:val="00687EDB"/>
    <w:rsid w:val="006904B9"/>
    <w:rsid w:val="00692135"/>
    <w:rsid w:val="00693120"/>
    <w:rsid w:val="00694B51"/>
    <w:rsid w:val="0069567E"/>
    <w:rsid w:val="00695A32"/>
    <w:rsid w:val="006978D4"/>
    <w:rsid w:val="00697A74"/>
    <w:rsid w:val="006A1162"/>
    <w:rsid w:val="006A1C99"/>
    <w:rsid w:val="006A1F79"/>
    <w:rsid w:val="006A2EF9"/>
    <w:rsid w:val="006A3D30"/>
    <w:rsid w:val="006A3F96"/>
    <w:rsid w:val="006A4292"/>
    <w:rsid w:val="006A5139"/>
    <w:rsid w:val="006A5D42"/>
    <w:rsid w:val="006A62A2"/>
    <w:rsid w:val="006A6B1C"/>
    <w:rsid w:val="006A7117"/>
    <w:rsid w:val="006B0B7F"/>
    <w:rsid w:val="006B0D47"/>
    <w:rsid w:val="006B32D6"/>
    <w:rsid w:val="006B39F1"/>
    <w:rsid w:val="006B4074"/>
    <w:rsid w:val="006B4321"/>
    <w:rsid w:val="006B506E"/>
    <w:rsid w:val="006B53D4"/>
    <w:rsid w:val="006B61F8"/>
    <w:rsid w:val="006B71B3"/>
    <w:rsid w:val="006C0DF3"/>
    <w:rsid w:val="006C26F5"/>
    <w:rsid w:val="006C27A4"/>
    <w:rsid w:val="006C2DA0"/>
    <w:rsid w:val="006C767C"/>
    <w:rsid w:val="006D18CE"/>
    <w:rsid w:val="006D1C02"/>
    <w:rsid w:val="006D2080"/>
    <w:rsid w:val="006D27CA"/>
    <w:rsid w:val="006D49E0"/>
    <w:rsid w:val="006D5442"/>
    <w:rsid w:val="006D580B"/>
    <w:rsid w:val="006D5D96"/>
    <w:rsid w:val="006D5E57"/>
    <w:rsid w:val="006D66FA"/>
    <w:rsid w:val="006E013C"/>
    <w:rsid w:val="006E09DB"/>
    <w:rsid w:val="006E1BB1"/>
    <w:rsid w:val="006E1DC2"/>
    <w:rsid w:val="006E2A5D"/>
    <w:rsid w:val="006E3D55"/>
    <w:rsid w:val="006F0CEF"/>
    <w:rsid w:val="006F1A62"/>
    <w:rsid w:val="006F1A81"/>
    <w:rsid w:val="006F2F75"/>
    <w:rsid w:val="006F375F"/>
    <w:rsid w:val="006F3DDE"/>
    <w:rsid w:val="006F4553"/>
    <w:rsid w:val="006F56C1"/>
    <w:rsid w:val="006F5944"/>
    <w:rsid w:val="006F62B5"/>
    <w:rsid w:val="006F6DAB"/>
    <w:rsid w:val="00702275"/>
    <w:rsid w:val="00702892"/>
    <w:rsid w:val="00704566"/>
    <w:rsid w:val="00705379"/>
    <w:rsid w:val="0070588F"/>
    <w:rsid w:val="0070589E"/>
    <w:rsid w:val="00705D9D"/>
    <w:rsid w:val="00706A4B"/>
    <w:rsid w:val="00706C9C"/>
    <w:rsid w:val="0070768B"/>
    <w:rsid w:val="007109B1"/>
    <w:rsid w:val="00711D34"/>
    <w:rsid w:val="00712519"/>
    <w:rsid w:val="00712654"/>
    <w:rsid w:val="007143E4"/>
    <w:rsid w:val="00714B7A"/>
    <w:rsid w:val="007163B6"/>
    <w:rsid w:val="00716F01"/>
    <w:rsid w:val="007204FD"/>
    <w:rsid w:val="00720753"/>
    <w:rsid w:val="0072101B"/>
    <w:rsid w:val="00722779"/>
    <w:rsid w:val="00722CDA"/>
    <w:rsid w:val="007236FD"/>
    <w:rsid w:val="00724E00"/>
    <w:rsid w:val="00724ED2"/>
    <w:rsid w:val="00725281"/>
    <w:rsid w:val="00725C86"/>
    <w:rsid w:val="00726EDD"/>
    <w:rsid w:val="007278D0"/>
    <w:rsid w:val="00730C80"/>
    <w:rsid w:val="0073157B"/>
    <w:rsid w:val="00732411"/>
    <w:rsid w:val="007325BC"/>
    <w:rsid w:val="00733C6B"/>
    <w:rsid w:val="00733E41"/>
    <w:rsid w:val="0073688C"/>
    <w:rsid w:val="0073778E"/>
    <w:rsid w:val="00740F7C"/>
    <w:rsid w:val="00741BB3"/>
    <w:rsid w:val="00744A0A"/>
    <w:rsid w:val="0074528C"/>
    <w:rsid w:val="007457C9"/>
    <w:rsid w:val="00746EDE"/>
    <w:rsid w:val="00747F08"/>
    <w:rsid w:val="00750942"/>
    <w:rsid w:val="00750AEE"/>
    <w:rsid w:val="00750D04"/>
    <w:rsid w:val="007555E9"/>
    <w:rsid w:val="007566CB"/>
    <w:rsid w:val="00762003"/>
    <w:rsid w:val="0076249E"/>
    <w:rsid w:val="0076412A"/>
    <w:rsid w:val="0076584A"/>
    <w:rsid w:val="00766177"/>
    <w:rsid w:val="00766477"/>
    <w:rsid w:val="00766C81"/>
    <w:rsid w:val="0076702C"/>
    <w:rsid w:val="007701BB"/>
    <w:rsid w:val="00772F2A"/>
    <w:rsid w:val="007757F4"/>
    <w:rsid w:val="00776F2D"/>
    <w:rsid w:val="00777070"/>
    <w:rsid w:val="007836AC"/>
    <w:rsid w:val="00783E30"/>
    <w:rsid w:val="00784EE5"/>
    <w:rsid w:val="007852F8"/>
    <w:rsid w:val="00787117"/>
    <w:rsid w:val="007909B8"/>
    <w:rsid w:val="00792561"/>
    <w:rsid w:val="00792E04"/>
    <w:rsid w:val="0079515E"/>
    <w:rsid w:val="00795917"/>
    <w:rsid w:val="00795AFF"/>
    <w:rsid w:val="007962E3"/>
    <w:rsid w:val="00797002"/>
    <w:rsid w:val="007A0524"/>
    <w:rsid w:val="007A2421"/>
    <w:rsid w:val="007A27A5"/>
    <w:rsid w:val="007A30BD"/>
    <w:rsid w:val="007A325E"/>
    <w:rsid w:val="007A3351"/>
    <w:rsid w:val="007A38C9"/>
    <w:rsid w:val="007A5D0D"/>
    <w:rsid w:val="007A7D64"/>
    <w:rsid w:val="007B0309"/>
    <w:rsid w:val="007B1632"/>
    <w:rsid w:val="007B1BEC"/>
    <w:rsid w:val="007B28D3"/>
    <w:rsid w:val="007B3FB7"/>
    <w:rsid w:val="007B5321"/>
    <w:rsid w:val="007B69FE"/>
    <w:rsid w:val="007B6FDB"/>
    <w:rsid w:val="007B7B26"/>
    <w:rsid w:val="007C00CE"/>
    <w:rsid w:val="007C34B2"/>
    <w:rsid w:val="007C3DC2"/>
    <w:rsid w:val="007C4683"/>
    <w:rsid w:val="007C5D53"/>
    <w:rsid w:val="007C6848"/>
    <w:rsid w:val="007C72CB"/>
    <w:rsid w:val="007C7E88"/>
    <w:rsid w:val="007D3A9A"/>
    <w:rsid w:val="007D3F7D"/>
    <w:rsid w:val="007D50E5"/>
    <w:rsid w:val="007D6399"/>
    <w:rsid w:val="007D7CEF"/>
    <w:rsid w:val="007E0C53"/>
    <w:rsid w:val="007E1C44"/>
    <w:rsid w:val="007E20BF"/>
    <w:rsid w:val="007E5175"/>
    <w:rsid w:val="007E5BD6"/>
    <w:rsid w:val="007E6A26"/>
    <w:rsid w:val="007F0278"/>
    <w:rsid w:val="007F0357"/>
    <w:rsid w:val="007F078F"/>
    <w:rsid w:val="007F25D6"/>
    <w:rsid w:val="007F2846"/>
    <w:rsid w:val="007F29EF"/>
    <w:rsid w:val="007F4099"/>
    <w:rsid w:val="007F5213"/>
    <w:rsid w:val="007F5E6C"/>
    <w:rsid w:val="007F5EFA"/>
    <w:rsid w:val="007F6763"/>
    <w:rsid w:val="007F686A"/>
    <w:rsid w:val="007F7DF5"/>
    <w:rsid w:val="008007B3"/>
    <w:rsid w:val="00801090"/>
    <w:rsid w:val="00801BAE"/>
    <w:rsid w:val="00801C3C"/>
    <w:rsid w:val="00802A80"/>
    <w:rsid w:val="00803E87"/>
    <w:rsid w:val="00804B0B"/>
    <w:rsid w:val="008051F6"/>
    <w:rsid w:val="008062D1"/>
    <w:rsid w:val="008072F2"/>
    <w:rsid w:val="0080792B"/>
    <w:rsid w:val="0081004F"/>
    <w:rsid w:val="0081057C"/>
    <w:rsid w:val="008105F7"/>
    <w:rsid w:val="008128D8"/>
    <w:rsid w:val="00812E0C"/>
    <w:rsid w:val="0081367C"/>
    <w:rsid w:val="00813C73"/>
    <w:rsid w:val="00814E9D"/>
    <w:rsid w:val="00815739"/>
    <w:rsid w:val="008157CE"/>
    <w:rsid w:val="00815C4A"/>
    <w:rsid w:val="00815EED"/>
    <w:rsid w:val="00817A36"/>
    <w:rsid w:val="00821801"/>
    <w:rsid w:val="0082206C"/>
    <w:rsid w:val="0082408F"/>
    <w:rsid w:val="00824EBB"/>
    <w:rsid w:val="008258C1"/>
    <w:rsid w:val="00827296"/>
    <w:rsid w:val="00827A0B"/>
    <w:rsid w:val="00827A7E"/>
    <w:rsid w:val="00827D9C"/>
    <w:rsid w:val="00827F6F"/>
    <w:rsid w:val="00830772"/>
    <w:rsid w:val="0083135E"/>
    <w:rsid w:val="008323CE"/>
    <w:rsid w:val="00835161"/>
    <w:rsid w:val="00835DC9"/>
    <w:rsid w:val="008374B0"/>
    <w:rsid w:val="0083764F"/>
    <w:rsid w:val="008404E9"/>
    <w:rsid w:val="008423A1"/>
    <w:rsid w:val="008427FA"/>
    <w:rsid w:val="0084347E"/>
    <w:rsid w:val="00844230"/>
    <w:rsid w:val="00844237"/>
    <w:rsid w:val="00845002"/>
    <w:rsid w:val="0084532B"/>
    <w:rsid w:val="00846CCC"/>
    <w:rsid w:val="008471CF"/>
    <w:rsid w:val="00847212"/>
    <w:rsid w:val="00850422"/>
    <w:rsid w:val="00851141"/>
    <w:rsid w:val="0085117B"/>
    <w:rsid w:val="0085251D"/>
    <w:rsid w:val="00852C36"/>
    <w:rsid w:val="00853CD3"/>
    <w:rsid w:val="00853DC5"/>
    <w:rsid w:val="008548DF"/>
    <w:rsid w:val="008549FF"/>
    <w:rsid w:val="0085644E"/>
    <w:rsid w:val="00857044"/>
    <w:rsid w:val="0086039D"/>
    <w:rsid w:val="00860581"/>
    <w:rsid w:val="008639B8"/>
    <w:rsid w:val="00864477"/>
    <w:rsid w:val="008655D7"/>
    <w:rsid w:val="00865630"/>
    <w:rsid w:val="0086747C"/>
    <w:rsid w:val="00867804"/>
    <w:rsid w:val="0087081D"/>
    <w:rsid w:val="0087293E"/>
    <w:rsid w:val="008748A5"/>
    <w:rsid w:val="00874AB7"/>
    <w:rsid w:val="00876618"/>
    <w:rsid w:val="00877D1D"/>
    <w:rsid w:val="00880CCE"/>
    <w:rsid w:val="0088259E"/>
    <w:rsid w:val="00882AA9"/>
    <w:rsid w:val="00887602"/>
    <w:rsid w:val="008901DF"/>
    <w:rsid w:val="008902BD"/>
    <w:rsid w:val="0089242A"/>
    <w:rsid w:val="008969B2"/>
    <w:rsid w:val="00896D57"/>
    <w:rsid w:val="00897135"/>
    <w:rsid w:val="0089793C"/>
    <w:rsid w:val="00897ADE"/>
    <w:rsid w:val="00897B94"/>
    <w:rsid w:val="008A0192"/>
    <w:rsid w:val="008A0341"/>
    <w:rsid w:val="008A0C36"/>
    <w:rsid w:val="008A11B7"/>
    <w:rsid w:val="008A17D8"/>
    <w:rsid w:val="008A1CC0"/>
    <w:rsid w:val="008A2E14"/>
    <w:rsid w:val="008A5F0B"/>
    <w:rsid w:val="008A62ED"/>
    <w:rsid w:val="008B3C16"/>
    <w:rsid w:val="008B40DF"/>
    <w:rsid w:val="008B41A1"/>
    <w:rsid w:val="008B5C8B"/>
    <w:rsid w:val="008B7122"/>
    <w:rsid w:val="008B74AD"/>
    <w:rsid w:val="008C00B4"/>
    <w:rsid w:val="008C265A"/>
    <w:rsid w:val="008C4300"/>
    <w:rsid w:val="008C451C"/>
    <w:rsid w:val="008C4A50"/>
    <w:rsid w:val="008C7D99"/>
    <w:rsid w:val="008D1CD1"/>
    <w:rsid w:val="008D3914"/>
    <w:rsid w:val="008D3F82"/>
    <w:rsid w:val="008D43A4"/>
    <w:rsid w:val="008D4AE6"/>
    <w:rsid w:val="008D4C1C"/>
    <w:rsid w:val="008D4D9E"/>
    <w:rsid w:val="008D5165"/>
    <w:rsid w:val="008D55F2"/>
    <w:rsid w:val="008D5658"/>
    <w:rsid w:val="008D6C1C"/>
    <w:rsid w:val="008D782B"/>
    <w:rsid w:val="008E1010"/>
    <w:rsid w:val="008E1A0F"/>
    <w:rsid w:val="008E2B7D"/>
    <w:rsid w:val="008E4004"/>
    <w:rsid w:val="008E4A71"/>
    <w:rsid w:val="008E4FFC"/>
    <w:rsid w:val="008E50C0"/>
    <w:rsid w:val="008E6205"/>
    <w:rsid w:val="008E7F0C"/>
    <w:rsid w:val="008F0E27"/>
    <w:rsid w:val="008F19E0"/>
    <w:rsid w:val="008F2BA4"/>
    <w:rsid w:val="008F2FD2"/>
    <w:rsid w:val="008F433E"/>
    <w:rsid w:val="008F5065"/>
    <w:rsid w:val="00900A2A"/>
    <w:rsid w:val="00900B78"/>
    <w:rsid w:val="00901081"/>
    <w:rsid w:val="00901B9D"/>
    <w:rsid w:val="00902095"/>
    <w:rsid w:val="00902132"/>
    <w:rsid w:val="0090363B"/>
    <w:rsid w:val="00903843"/>
    <w:rsid w:val="009043AF"/>
    <w:rsid w:val="00905C7C"/>
    <w:rsid w:val="0090618B"/>
    <w:rsid w:val="009078EB"/>
    <w:rsid w:val="00910A75"/>
    <w:rsid w:val="00910F3E"/>
    <w:rsid w:val="00911321"/>
    <w:rsid w:val="00911621"/>
    <w:rsid w:val="009118E7"/>
    <w:rsid w:val="009123C5"/>
    <w:rsid w:val="00916101"/>
    <w:rsid w:val="00916965"/>
    <w:rsid w:val="009177F3"/>
    <w:rsid w:val="00921C47"/>
    <w:rsid w:val="00922A5B"/>
    <w:rsid w:val="00922B64"/>
    <w:rsid w:val="00924BB8"/>
    <w:rsid w:val="00924C7B"/>
    <w:rsid w:val="009262ED"/>
    <w:rsid w:val="00926823"/>
    <w:rsid w:val="00927D23"/>
    <w:rsid w:val="009314BF"/>
    <w:rsid w:val="00934B5F"/>
    <w:rsid w:val="00934FF3"/>
    <w:rsid w:val="009365E7"/>
    <w:rsid w:val="00937B80"/>
    <w:rsid w:val="009402CB"/>
    <w:rsid w:val="0094048D"/>
    <w:rsid w:val="009405AC"/>
    <w:rsid w:val="00942153"/>
    <w:rsid w:val="009429BE"/>
    <w:rsid w:val="009440CC"/>
    <w:rsid w:val="00945ABA"/>
    <w:rsid w:val="00946105"/>
    <w:rsid w:val="00947243"/>
    <w:rsid w:val="009502B7"/>
    <w:rsid w:val="009505B0"/>
    <w:rsid w:val="009535FB"/>
    <w:rsid w:val="00955A13"/>
    <w:rsid w:val="00962C78"/>
    <w:rsid w:val="00963707"/>
    <w:rsid w:val="0096445B"/>
    <w:rsid w:val="00970B4E"/>
    <w:rsid w:val="00971038"/>
    <w:rsid w:val="00973DA4"/>
    <w:rsid w:val="00974EE2"/>
    <w:rsid w:val="0097559D"/>
    <w:rsid w:val="0097590A"/>
    <w:rsid w:val="00976E96"/>
    <w:rsid w:val="00977C57"/>
    <w:rsid w:val="009800E8"/>
    <w:rsid w:val="00980718"/>
    <w:rsid w:val="009809E4"/>
    <w:rsid w:val="00980A5B"/>
    <w:rsid w:val="00980D4A"/>
    <w:rsid w:val="00981DF8"/>
    <w:rsid w:val="0098351E"/>
    <w:rsid w:val="009854E5"/>
    <w:rsid w:val="00985C06"/>
    <w:rsid w:val="00986071"/>
    <w:rsid w:val="009910B9"/>
    <w:rsid w:val="00991F45"/>
    <w:rsid w:val="0099265A"/>
    <w:rsid w:val="00993C7F"/>
    <w:rsid w:val="00995352"/>
    <w:rsid w:val="0099749C"/>
    <w:rsid w:val="009A1953"/>
    <w:rsid w:val="009A2140"/>
    <w:rsid w:val="009A3BC6"/>
    <w:rsid w:val="009A3DF1"/>
    <w:rsid w:val="009A4652"/>
    <w:rsid w:val="009A47BE"/>
    <w:rsid w:val="009A5040"/>
    <w:rsid w:val="009A5AED"/>
    <w:rsid w:val="009A7245"/>
    <w:rsid w:val="009B0307"/>
    <w:rsid w:val="009B035D"/>
    <w:rsid w:val="009B0D18"/>
    <w:rsid w:val="009B1BF0"/>
    <w:rsid w:val="009B26CA"/>
    <w:rsid w:val="009B2AA1"/>
    <w:rsid w:val="009B3D00"/>
    <w:rsid w:val="009B506D"/>
    <w:rsid w:val="009B6E82"/>
    <w:rsid w:val="009C0C36"/>
    <w:rsid w:val="009C1332"/>
    <w:rsid w:val="009C153B"/>
    <w:rsid w:val="009C1634"/>
    <w:rsid w:val="009C1CBC"/>
    <w:rsid w:val="009C1D1C"/>
    <w:rsid w:val="009C1D27"/>
    <w:rsid w:val="009C26D8"/>
    <w:rsid w:val="009C3446"/>
    <w:rsid w:val="009C37B4"/>
    <w:rsid w:val="009C5F3E"/>
    <w:rsid w:val="009D1CE1"/>
    <w:rsid w:val="009D2C26"/>
    <w:rsid w:val="009D632E"/>
    <w:rsid w:val="009D64BA"/>
    <w:rsid w:val="009D76F4"/>
    <w:rsid w:val="009D7982"/>
    <w:rsid w:val="009D79B2"/>
    <w:rsid w:val="009D7B6C"/>
    <w:rsid w:val="009E018D"/>
    <w:rsid w:val="009E01BC"/>
    <w:rsid w:val="009E5821"/>
    <w:rsid w:val="009E74B5"/>
    <w:rsid w:val="009E78A6"/>
    <w:rsid w:val="009E7A80"/>
    <w:rsid w:val="009F02B5"/>
    <w:rsid w:val="009F1D9C"/>
    <w:rsid w:val="00A002E4"/>
    <w:rsid w:val="00A004D0"/>
    <w:rsid w:val="00A00C8B"/>
    <w:rsid w:val="00A02E86"/>
    <w:rsid w:val="00A03403"/>
    <w:rsid w:val="00A03482"/>
    <w:rsid w:val="00A03952"/>
    <w:rsid w:val="00A0473A"/>
    <w:rsid w:val="00A068B0"/>
    <w:rsid w:val="00A06CB2"/>
    <w:rsid w:val="00A073B6"/>
    <w:rsid w:val="00A07E19"/>
    <w:rsid w:val="00A10861"/>
    <w:rsid w:val="00A1090D"/>
    <w:rsid w:val="00A10DFA"/>
    <w:rsid w:val="00A11074"/>
    <w:rsid w:val="00A115B2"/>
    <w:rsid w:val="00A11B7A"/>
    <w:rsid w:val="00A13B32"/>
    <w:rsid w:val="00A14921"/>
    <w:rsid w:val="00A169DE"/>
    <w:rsid w:val="00A16F26"/>
    <w:rsid w:val="00A20092"/>
    <w:rsid w:val="00A20170"/>
    <w:rsid w:val="00A20A2D"/>
    <w:rsid w:val="00A20FAC"/>
    <w:rsid w:val="00A23A4C"/>
    <w:rsid w:val="00A2669B"/>
    <w:rsid w:val="00A272DE"/>
    <w:rsid w:val="00A27878"/>
    <w:rsid w:val="00A3010A"/>
    <w:rsid w:val="00A32004"/>
    <w:rsid w:val="00A32D5F"/>
    <w:rsid w:val="00A34B6C"/>
    <w:rsid w:val="00A366B4"/>
    <w:rsid w:val="00A3749D"/>
    <w:rsid w:val="00A43193"/>
    <w:rsid w:val="00A4539C"/>
    <w:rsid w:val="00A4553A"/>
    <w:rsid w:val="00A469EA"/>
    <w:rsid w:val="00A50A3B"/>
    <w:rsid w:val="00A51D2D"/>
    <w:rsid w:val="00A520C1"/>
    <w:rsid w:val="00A525F4"/>
    <w:rsid w:val="00A5314D"/>
    <w:rsid w:val="00A53E5D"/>
    <w:rsid w:val="00A53EEA"/>
    <w:rsid w:val="00A544E1"/>
    <w:rsid w:val="00A569AD"/>
    <w:rsid w:val="00A62293"/>
    <w:rsid w:val="00A62478"/>
    <w:rsid w:val="00A64821"/>
    <w:rsid w:val="00A64FC0"/>
    <w:rsid w:val="00A67B4F"/>
    <w:rsid w:val="00A70BBC"/>
    <w:rsid w:val="00A72FB2"/>
    <w:rsid w:val="00A74564"/>
    <w:rsid w:val="00A7497C"/>
    <w:rsid w:val="00A75954"/>
    <w:rsid w:val="00A76288"/>
    <w:rsid w:val="00A76462"/>
    <w:rsid w:val="00A764E5"/>
    <w:rsid w:val="00A776C8"/>
    <w:rsid w:val="00A77885"/>
    <w:rsid w:val="00A80339"/>
    <w:rsid w:val="00A80457"/>
    <w:rsid w:val="00A804A0"/>
    <w:rsid w:val="00A82758"/>
    <w:rsid w:val="00A83CDF"/>
    <w:rsid w:val="00A83D66"/>
    <w:rsid w:val="00A8424E"/>
    <w:rsid w:val="00A85E93"/>
    <w:rsid w:val="00A873F1"/>
    <w:rsid w:val="00A87F56"/>
    <w:rsid w:val="00A9012B"/>
    <w:rsid w:val="00A90E54"/>
    <w:rsid w:val="00A93131"/>
    <w:rsid w:val="00A939EA"/>
    <w:rsid w:val="00A93EFA"/>
    <w:rsid w:val="00A94F09"/>
    <w:rsid w:val="00A965B4"/>
    <w:rsid w:val="00A967B6"/>
    <w:rsid w:val="00AA2C4C"/>
    <w:rsid w:val="00AA2CD0"/>
    <w:rsid w:val="00AA5DA6"/>
    <w:rsid w:val="00AA62F4"/>
    <w:rsid w:val="00AA63C0"/>
    <w:rsid w:val="00AA661E"/>
    <w:rsid w:val="00AA7A1D"/>
    <w:rsid w:val="00AB27C7"/>
    <w:rsid w:val="00AB3052"/>
    <w:rsid w:val="00AB4006"/>
    <w:rsid w:val="00AB4FFB"/>
    <w:rsid w:val="00AB5351"/>
    <w:rsid w:val="00AB5AD8"/>
    <w:rsid w:val="00AB77D7"/>
    <w:rsid w:val="00AB7A23"/>
    <w:rsid w:val="00AC1C46"/>
    <w:rsid w:val="00AC20D5"/>
    <w:rsid w:val="00AC2127"/>
    <w:rsid w:val="00AC2921"/>
    <w:rsid w:val="00AC37B3"/>
    <w:rsid w:val="00AC4339"/>
    <w:rsid w:val="00AC4C1E"/>
    <w:rsid w:val="00AC60BC"/>
    <w:rsid w:val="00AD0E75"/>
    <w:rsid w:val="00AD269A"/>
    <w:rsid w:val="00AD314B"/>
    <w:rsid w:val="00AE18C0"/>
    <w:rsid w:val="00AE2C66"/>
    <w:rsid w:val="00AE4A50"/>
    <w:rsid w:val="00AE4EF2"/>
    <w:rsid w:val="00AE507F"/>
    <w:rsid w:val="00AE621C"/>
    <w:rsid w:val="00AE680C"/>
    <w:rsid w:val="00AE746F"/>
    <w:rsid w:val="00AF067A"/>
    <w:rsid w:val="00AF0DFE"/>
    <w:rsid w:val="00AF16E2"/>
    <w:rsid w:val="00AF1F17"/>
    <w:rsid w:val="00AF30E0"/>
    <w:rsid w:val="00AF6FA4"/>
    <w:rsid w:val="00AF7160"/>
    <w:rsid w:val="00AF73BE"/>
    <w:rsid w:val="00B0090C"/>
    <w:rsid w:val="00B01EB4"/>
    <w:rsid w:val="00B0245B"/>
    <w:rsid w:val="00B04221"/>
    <w:rsid w:val="00B05CD7"/>
    <w:rsid w:val="00B05E68"/>
    <w:rsid w:val="00B065CC"/>
    <w:rsid w:val="00B10B35"/>
    <w:rsid w:val="00B10C8C"/>
    <w:rsid w:val="00B10D51"/>
    <w:rsid w:val="00B10E69"/>
    <w:rsid w:val="00B11845"/>
    <w:rsid w:val="00B1322F"/>
    <w:rsid w:val="00B16232"/>
    <w:rsid w:val="00B16DC2"/>
    <w:rsid w:val="00B16E5D"/>
    <w:rsid w:val="00B16FBC"/>
    <w:rsid w:val="00B1768C"/>
    <w:rsid w:val="00B17769"/>
    <w:rsid w:val="00B21535"/>
    <w:rsid w:val="00B2200B"/>
    <w:rsid w:val="00B2276C"/>
    <w:rsid w:val="00B23327"/>
    <w:rsid w:val="00B234CB"/>
    <w:rsid w:val="00B26084"/>
    <w:rsid w:val="00B2619D"/>
    <w:rsid w:val="00B318AE"/>
    <w:rsid w:val="00B32BA9"/>
    <w:rsid w:val="00B33E52"/>
    <w:rsid w:val="00B35EDF"/>
    <w:rsid w:val="00B37DF3"/>
    <w:rsid w:val="00B40674"/>
    <w:rsid w:val="00B41313"/>
    <w:rsid w:val="00B424E2"/>
    <w:rsid w:val="00B42E64"/>
    <w:rsid w:val="00B43EEF"/>
    <w:rsid w:val="00B45726"/>
    <w:rsid w:val="00B45DFC"/>
    <w:rsid w:val="00B506A6"/>
    <w:rsid w:val="00B5152E"/>
    <w:rsid w:val="00B52488"/>
    <w:rsid w:val="00B5512E"/>
    <w:rsid w:val="00B5517A"/>
    <w:rsid w:val="00B560B4"/>
    <w:rsid w:val="00B56204"/>
    <w:rsid w:val="00B56DB2"/>
    <w:rsid w:val="00B57B4D"/>
    <w:rsid w:val="00B57DAB"/>
    <w:rsid w:val="00B57E2E"/>
    <w:rsid w:val="00B57FA9"/>
    <w:rsid w:val="00B62556"/>
    <w:rsid w:val="00B6270D"/>
    <w:rsid w:val="00B657D6"/>
    <w:rsid w:val="00B658CE"/>
    <w:rsid w:val="00B65CDF"/>
    <w:rsid w:val="00B67AC1"/>
    <w:rsid w:val="00B72593"/>
    <w:rsid w:val="00B72D52"/>
    <w:rsid w:val="00B7328A"/>
    <w:rsid w:val="00B74C20"/>
    <w:rsid w:val="00B74C2A"/>
    <w:rsid w:val="00B753FC"/>
    <w:rsid w:val="00B81682"/>
    <w:rsid w:val="00B81C93"/>
    <w:rsid w:val="00B81E3C"/>
    <w:rsid w:val="00B82E5B"/>
    <w:rsid w:val="00B84B99"/>
    <w:rsid w:val="00B85226"/>
    <w:rsid w:val="00B85686"/>
    <w:rsid w:val="00B857FF"/>
    <w:rsid w:val="00B87E9B"/>
    <w:rsid w:val="00B9056F"/>
    <w:rsid w:val="00B9308F"/>
    <w:rsid w:val="00B9340B"/>
    <w:rsid w:val="00B97111"/>
    <w:rsid w:val="00BA07E9"/>
    <w:rsid w:val="00BA0AB2"/>
    <w:rsid w:val="00BA0C9E"/>
    <w:rsid w:val="00BA13EA"/>
    <w:rsid w:val="00BA357F"/>
    <w:rsid w:val="00BA3A85"/>
    <w:rsid w:val="00BA6920"/>
    <w:rsid w:val="00BA6A24"/>
    <w:rsid w:val="00BA74D5"/>
    <w:rsid w:val="00BA7ED3"/>
    <w:rsid w:val="00BB15CB"/>
    <w:rsid w:val="00BB204A"/>
    <w:rsid w:val="00BB38FA"/>
    <w:rsid w:val="00BB3B68"/>
    <w:rsid w:val="00BB477F"/>
    <w:rsid w:val="00BB502C"/>
    <w:rsid w:val="00BB51E9"/>
    <w:rsid w:val="00BC0AE0"/>
    <w:rsid w:val="00BC1F65"/>
    <w:rsid w:val="00BC5E8C"/>
    <w:rsid w:val="00BC6AB3"/>
    <w:rsid w:val="00BC7833"/>
    <w:rsid w:val="00BD019E"/>
    <w:rsid w:val="00BD113F"/>
    <w:rsid w:val="00BD16DD"/>
    <w:rsid w:val="00BD19FB"/>
    <w:rsid w:val="00BD29EF"/>
    <w:rsid w:val="00BD3129"/>
    <w:rsid w:val="00BD50D2"/>
    <w:rsid w:val="00BD70C3"/>
    <w:rsid w:val="00BE0E6B"/>
    <w:rsid w:val="00BE221B"/>
    <w:rsid w:val="00BE28F7"/>
    <w:rsid w:val="00BE53FE"/>
    <w:rsid w:val="00BE5872"/>
    <w:rsid w:val="00BE7B0E"/>
    <w:rsid w:val="00BF0BDD"/>
    <w:rsid w:val="00BF2D30"/>
    <w:rsid w:val="00BF509F"/>
    <w:rsid w:val="00BF6D24"/>
    <w:rsid w:val="00C0078C"/>
    <w:rsid w:val="00C01903"/>
    <w:rsid w:val="00C02477"/>
    <w:rsid w:val="00C04EA5"/>
    <w:rsid w:val="00C053A7"/>
    <w:rsid w:val="00C06487"/>
    <w:rsid w:val="00C07FDD"/>
    <w:rsid w:val="00C108FC"/>
    <w:rsid w:val="00C110D1"/>
    <w:rsid w:val="00C116AC"/>
    <w:rsid w:val="00C11F2C"/>
    <w:rsid w:val="00C1221E"/>
    <w:rsid w:val="00C12BA0"/>
    <w:rsid w:val="00C12D35"/>
    <w:rsid w:val="00C15F7B"/>
    <w:rsid w:val="00C20FEC"/>
    <w:rsid w:val="00C21BC2"/>
    <w:rsid w:val="00C25146"/>
    <w:rsid w:val="00C25210"/>
    <w:rsid w:val="00C260CF"/>
    <w:rsid w:val="00C2671A"/>
    <w:rsid w:val="00C278C0"/>
    <w:rsid w:val="00C27C9F"/>
    <w:rsid w:val="00C31013"/>
    <w:rsid w:val="00C329DD"/>
    <w:rsid w:val="00C3344E"/>
    <w:rsid w:val="00C33C31"/>
    <w:rsid w:val="00C33CA3"/>
    <w:rsid w:val="00C40761"/>
    <w:rsid w:val="00C414E7"/>
    <w:rsid w:val="00C41FA2"/>
    <w:rsid w:val="00C440CE"/>
    <w:rsid w:val="00C45499"/>
    <w:rsid w:val="00C474D6"/>
    <w:rsid w:val="00C50039"/>
    <w:rsid w:val="00C50B03"/>
    <w:rsid w:val="00C5307B"/>
    <w:rsid w:val="00C54255"/>
    <w:rsid w:val="00C55845"/>
    <w:rsid w:val="00C560AA"/>
    <w:rsid w:val="00C57540"/>
    <w:rsid w:val="00C60028"/>
    <w:rsid w:val="00C6061C"/>
    <w:rsid w:val="00C616B6"/>
    <w:rsid w:val="00C620DB"/>
    <w:rsid w:val="00C65417"/>
    <w:rsid w:val="00C6594C"/>
    <w:rsid w:val="00C71438"/>
    <w:rsid w:val="00C71D4F"/>
    <w:rsid w:val="00C7355F"/>
    <w:rsid w:val="00C77434"/>
    <w:rsid w:val="00C83559"/>
    <w:rsid w:val="00C84892"/>
    <w:rsid w:val="00C85211"/>
    <w:rsid w:val="00C85674"/>
    <w:rsid w:val="00C85EF9"/>
    <w:rsid w:val="00C90FE4"/>
    <w:rsid w:val="00C94EC0"/>
    <w:rsid w:val="00C96026"/>
    <w:rsid w:val="00C96507"/>
    <w:rsid w:val="00CA08E5"/>
    <w:rsid w:val="00CA191F"/>
    <w:rsid w:val="00CA40F6"/>
    <w:rsid w:val="00CA4A49"/>
    <w:rsid w:val="00CA4D3C"/>
    <w:rsid w:val="00CA5158"/>
    <w:rsid w:val="00CA5635"/>
    <w:rsid w:val="00CA7A9E"/>
    <w:rsid w:val="00CA7D79"/>
    <w:rsid w:val="00CB00D7"/>
    <w:rsid w:val="00CB046B"/>
    <w:rsid w:val="00CB160A"/>
    <w:rsid w:val="00CB1BA4"/>
    <w:rsid w:val="00CB1E62"/>
    <w:rsid w:val="00CB2201"/>
    <w:rsid w:val="00CB26E5"/>
    <w:rsid w:val="00CB2E95"/>
    <w:rsid w:val="00CB34E4"/>
    <w:rsid w:val="00CB4E38"/>
    <w:rsid w:val="00CC03AB"/>
    <w:rsid w:val="00CC48F9"/>
    <w:rsid w:val="00CC5E47"/>
    <w:rsid w:val="00CC7719"/>
    <w:rsid w:val="00CC7BC7"/>
    <w:rsid w:val="00CD0A4B"/>
    <w:rsid w:val="00CD0F43"/>
    <w:rsid w:val="00CD17F8"/>
    <w:rsid w:val="00CD1978"/>
    <w:rsid w:val="00CD1AB7"/>
    <w:rsid w:val="00CD3464"/>
    <w:rsid w:val="00CD3614"/>
    <w:rsid w:val="00CD3934"/>
    <w:rsid w:val="00CD47E1"/>
    <w:rsid w:val="00CD4857"/>
    <w:rsid w:val="00CD4E98"/>
    <w:rsid w:val="00CD509D"/>
    <w:rsid w:val="00CD7839"/>
    <w:rsid w:val="00CE0B75"/>
    <w:rsid w:val="00CE0DB1"/>
    <w:rsid w:val="00CE2FF1"/>
    <w:rsid w:val="00CE40AA"/>
    <w:rsid w:val="00CE4D1E"/>
    <w:rsid w:val="00CE5058"/>
    <w:rsid w:val="00CE5F5E"/>
    <w:rsid w:val="00CE7A18"/>
    <w:rsid w:val="00CF0B5B"/>
    <w:rsid w:val="00CF109A"/>
    <w:rsid w:val="00CF18A4"/>
    <w:rsid w:val="00CF21EA"/>
    <w:rsid w:val="00CF251A"/>
    <w:rsid w:val="00CF355A"/>
    <w:rsid w:val="00CF42BA"/>
    <w:rsid w:val="00CF4EA4"/>
    <w:rsid w:val="00CF509F"/>
    <w:rsid w:val="00CF5546"/>
    <w:rsid w:val="00CF578A"/>
    <w:rsid w:val="00CF6753"/>
    <w:rsid w:val="00CF75F4"/>
    <w:rsid w:val="00CF778D"/>
    <w:rsid w:val="00D01B10"/>
    <w:rsid w:val="00D01F43"/>
    <w:rsid w:val="00D03133"/>
    <w:rsid w:val="00D03B6A"/>
    <w:rsid w:val="00D0439F"/>
    <w:rsid w:val="00D045AA"/>
    <w:rsid w:val="00D04A19"/>
    <w:rsid w:val="00D05D53"/>
    <w:rsid w:val="00D06830"/>
    <w:rsid w:val="00D06B0E"/>
    <w:rsid w:val="00D070D3"/>
    <w:rsid w:val="00D07ACB"/>
    <w:rsid w:val="00D1018C"/>
    <w:rsid w:val="00D10924"/>
    <w:rsid w:val="00D14A17"/>
    <w:rsid w:val="00D157E8"/>
    <w:rsid w:val="00D157F4"/>
    <w:rsid w:val="00D15875"/>
    <w:rsid w:val="00D1609A"/>
    <w:rsid w:val="00D168C3"/>
    <w:rsid w:val="00D16D43"/>
    <w:rsid w:val="00D16D7E"/>
    <w:rsid w:val="00D20564"/>
    <w:rsid w:val="00D20C78"/>
    <w:rsid w:val="00D21333"/>
    <w:rsid w:val="00D217DD"/>
    <w:rsid w:val="00D218B5"/>
    <w:rsid w:val="00D22A43"/>
    <w:rsid w:val="00D234FE"/>
    <w:rsid w:val="00D24555"/>
    <w:rsid w:val="00D2560F"/>
    <w:rsid w:val="00D2628A"/>
    <w:rsid w:val="00D2694F"/>
    <w:rsid w:val="00D2702E"/>
    <w:rsid w:val="00D2710C"/>
    <w:rsid w:val="00D27BFF"/>
    <w:rsid w:val="00D309E6"/>
    <w:rsid w:val="00D31534"/>
    <w:rsid w:val="00D318E6"/>
    <w:rsid w:val="00D32F48"/>
    <w:rsid w:val="00D33280"/>
    <w:rsid w:val="00D339F6"/>
    <w:rsid w:val="00D345E9"/>
    <w:rsid w:val="00D35DE9"/>
    <w:rsid w:val="00D36232"/>
    <w:rsid w:val="00D369BA"/>
    <w:rsid w:val="00D410A1"/>
    <w:rsid w:val="00D41C66"/>
    <w:rsid w:val="00D42545"/>
    <w:rsid w:val="00D4317D"/>
    <w:rsid w:val="00D43D0F"/>
    <w:rsid w:val="00D446D6"/>
    <w:rsid w:val="00D45A82"/>
    <w:rsid w:val="00D45CE7"/>
    <w:rsid w:val="00D4611A"/>
    <w:rsid w:val="00D47267"/>
    <w:rsid w:val="00D47401"/>
    <w:rsid w:val="00D47EF4"/>
    <w:rsid w:val="00D50E6C"/>
    <w:rsid w:val="00D511BA"/>
    <w:rsid w:val="00D52D80"/>
    <w:rsid w:val="00D53595"/>
    <w:rsid w:val="00D539BE"/>
    <w:rsid w:val="00D5437D"/>
    <w:rsid w:val="00D553F9"/>
    <w:rsid w:val="00D61CC9"/>
    <w:rsid w:val="00D62281"/>
    <w:rsid w:val="00D6782D"/>
    <w:rsid w:val="00D71741"/>
    <w:rsid w:val="00D731EC"/>
    <w:rsid w:val="00D73D19"/>
    <w:rsid w:val="00D743CF"/>
    <w:rsid w:val="00D80BF2"/>
    <w:rsid w:val="00D83952"/>
    <w:rsid w:val="00D854F3"/>
    <w:rsid w:val="00D85598"/>
    <w:rsid w:val="00D86036"/>
    <w:rsid w:val="00D90912"/>
    <w:rsid w:val="00D90A70"/>
    <w:rsid w:val="00D9119F"/>
    <w:rsid w:val="00D9179C"/>
    <w:rsid w:val="00D92EEA"/>
    <w:rsid w:val="00D94117"/>
    <w:rsid w:val="00D9416A"/>
    <w:rsid w:val="00D95215"/>
    <w:rsid w:val="00D9609E"/>
    <w:rsid w:val="00D960E8"/>
    <w:rsid w:val="00D9686D"/>
    <w:rsid w:val="00D9699A"/>
    <w:rsid w:val="00D9706B"/>
    <w:rsid w:val="00D9748F"/>
    <w:rsid w:val="00DA0C2A"/>
    <w:rsid w:val="00DA0CA0"/>
    <w:rsid w:val="00DA3E2B"/>
    <w:rsid w:val="00DA48F1"/>
    <w:rsid w:val="00DA4936"/>
    <w:rsid w:val="00DA497D"/>
    <w:rsid w:val="00DA7F81"/>
    <w:rsid w:val="00DB084D"/>
    <w:rsid w:val="00DB1373"/>
    <w:rsid w:val="00DB17FA"/>
    <w:rsid w:val="00DB245D"/>
    <w:rsid w:val="00DB2B6D"/>
    <w:rsid w:val="00DB3C20"/>
    <w:rsid w:val="00DB47E0"/>
    <w:rsid w:val="00DB53BE"/>
    <w:rsid w:val="00DB6FC9"/>
    <w:rsid w:val="00DC107E"/>
    <w:rsid w:val="00DC1E49"/>
    <w:rsid w:val="00DC2578"/>
    <w:rsid w:val="00DC320F"/>
    <w:rsid w:val="00DC487E"/>
    <w:rsid w:val="00DC4C15"/>
    <w:rsid w:val="00DD0933"/>
    <w:rsid w:val="00DD2093"/>
    <w:rsid w:val="00DD28BC"/>
    <w:rsid w:val="00DD60CE"/>
    <w:rsid w:val="00DE0ADE"/>
    <w:rsid w:val="00DE2031"/>
    <w:rsid w:val="00DE4EA6"/>
    <w:rsid w:val="00DE544E"/>
    <w:rsid w:val="00DE5E65"/>
    <w:rsid w:val="00DF0671"/>
    <w:rsid w:val="00DF2164"/>
    <w:rsid w:val="00DF28F0"/>
    <w:rsid w:val="00DF2CE8"/>
    <w:rsid w:val="00DF5818"/>
    <w:rsid w:val="00DF5B8D"/>
    <w:rsid w:val="00DF5F5A"/>
    <w:rsid w:val="00DF60F0"/>
    <w:rsid w:val="00DF64D1"/>
    <w:rsid w:val="00DF652C"/>
    <w:rsid w:val="00DF715F"/>
    <w:rsid w:val="00DF7BF5"/>
    <w:rsid w:val="00E000BC"/>
    <w:rsid w:val="00E00ECB"/>
    <w:rsid w:val="00E0419D"/>
    <w:rsid w:val="00E061DD"/>
    <w:rsid w:val="00E0668E"/>
    <w:rsid w:val="00E071C3"/>
    <w:rsid w:val="00E0755A"/>
    <w:rsid w:val="00E07AC0"/>
    <w:rsid w:val="00E11844"/>
    <w:rsid w:val="00E13C75"/>
    <w:rsid w:val="00E14832"/>
    <w:rsid w:val="00E157AF"/>
    <w:rsid w:val="00E16856"/>
    <w:rsid w:val="00E16983"/>
    <w:rsid w:val="00E16B9C"/>
    <w:rsid w:val="00E17E33"/>
    <w:rsid w:val="00E20609"/>
    <w:rsid w:val="00E207C0"/>
    <w:rsid w:val="00E21469"/>
    <w:rsid w:val="00E230E8"/>
    <w:rsid w:val="00E23F4D"/>
    <w:rsid w:val="00E24CC4"/>
    <w:rsid w:val="00E252F7"/>
    <w:rsid w:val="00E25AA1"/>
    <w:rsid w:val="00E25B16"/>
    <w:rsid w:val="00E261F1"/>
    <w:rsid w:val="00E265D2"/>
    <w:rsid w:val="00E301D4"/>
    <w:rsid w:val="00E30BB5"/>
    <w:rsid w:val="00E31783"/>
    <w:rsid w:val="00E31923"/>
    <w:rsid w:val="00E32A63"/>
    <w:rsid w:val="00E3352F"/>
    <w:rsid w:val="00E33D91"/>
    <w:rsid w:val="00E353D0"/>
    <w:rsid w:val="00E359DF"/>
    <w:rsid w:val="00E36113"/>
    <w:rsid w:val="00E42D07"/>
    <w:rsid w:val="00E43E85"/>
    <w:rsid w:val="00E43F7F"/>
    <w:rsid w:val="00E441D2"/>
    <w:rsid w:val="00E472E8"/>
    <w:rsid w:val="00E47AE8"/>
    <w:rsid w:val="00E515FD"/>
    <w:rsid w:val="00E51C46"/>
    <w:rsid w:val="00E53E3D"/>
    <w:rsid w:val="00E55051"/>
    <w:rsid w:val="00E57E7D"/>
    <w:rsid w:val="00E601FC"/>
    <w:rsid w:val="00E60690"/>
    <w:rsid w:val="00E6140E"/>
    <w:rsid w:val="00E61556"/>
    <w:rsid w:val="00E62B16"/>
    <w:rsid w:val="00E62C60"/>
    <w:rsid w:val="00E62E55"/>
    <w:rsid w:val="00E62E6A"/>
    <w:rsid w:val="00E63991"/>
    <w:rsid w:val="00E63FA2"/>
    <w:rsid w:val="00E64685"/>
    <w:rsid w:val="00E65850"/>
    <w:rsid w:val="00E666D6"/>
    <w:rsid w:val="00E67B58"/>
    <w:rsid w:val="00E70611"/>
    <w:rsid w:val="00E7080D"/>
    <w:rsid w:val="00E727BE"/>
    <w:rsid w:val="00E740AD"/>
    <w:rsid w:val="00E74C70"/>
    <w:rsid w:val="00E75FA8"/>
    <w:rsid w:val="00E760B9"/>
    <w:rsid w:val="00E76133"/>
    <w:rsid w:val="00E76303"/>
    <w:rsid w:val="00E77A8A"/>
    <w:rsid w:val="00E77C36"/>
    <w:rsid w:val="00E810A2"/>
    <w:rsid w:val="00E813EA"/>
    <w:rsid w:val="00E816A0"/>
    <w:rsid w:val="00E82BF5"/>
    <w:rsid w:val="00E835DA"/>
    <w:rsid w:val="00E8570E"/>
    <w:rsid w:val="00E85EEA"/>
    <w:rsid w:val="00E875CF"/>
    <w:rsid w:val="00E912C8"/>
    <w:rsid w:val="00E91714"/>
    <w:rsid w:val="00E91820"/>
    <w:rsid w:val="00E91A44"/>
    <w:rsid w:val="00E92358"/>
    <w:rsid w:val="00E94067"/>
    <w:rsid w:val="00E9512C"/>
    <w:rsid w:val="00E9603A"/>
    <w:rsid w:val="00EA2631"/>
    <w:rsid w:val="00EA290A"/>
    <w:rsid w:val="00EA2A3B"/>
    <w:rsid w:val="00EA3777"/>
    <w:rsid w:val="00EA4A23"/>
    <w:rsid w:val="00EA5BD9"/>
    <w:rsid w:val="00EB0570"/>
    <w:rsid w:val="00EB2072"/>
    <w:rsid w:val="00EB2BBE"/>
    <w:rsid w:val="00EB6ED6"/>
    <w:rsid w:val="00EB7F34"/>
    <w:rsid w:val="00EC1612"/>
    <w:rsid w:val="00EC40EC"/>
    <w:rsid w:val="00EC502C"/>
    <w:rsid w:val="00EC6A8F"/>
    <w:rsid w:val="00EC7EED"/>
    <w:rsid w:val="00ED041A"/>
    <w:rsid w:val="00ED0AD8"/>
    <w:rsid w:val="00ED3DED"/>
    <w:rsid w:val="00ED6464"/>
    <w:rsid w:val="00ED67E7"/>
    <w:rsid w:val="00ED77FF"/>
    <w:rsid w:val="00EE2097"/>
    <w:rsid w:val="00EE248F"/>
    <w:rsid w:val="00EE5B96"/>
    <w:rsid w:val="00EE79FF"/>
    <w:rsid w:val="00EF07D5"/>
    <w:rsid w:val="00EF1016"/>
    <w:rsid w:val="00EF1512"/>
    <w:rsid w:val="00EF1572"/>
    <w:rsid w:val="00EF2689"/>
    <w:rsid w:val="00EF2A59"/>
    <w:rsid w:val="00EF3275"/>
    <w:rsid w:val="00EF484C"/>
    <w:rsid w:val="00EF48C9"/>
    <w:rsid w:val="00EF6F5C"/>
    <w:rsid w:val="00EF6F99"/>
    <w:rsid w:val="00EF746C"/>
    <w:rsid w:val="00EF7583"/>
    <w:rsid w:val="00F002AF"/>
    <w:rsid w:val="00F0049C"/>
    <w:rsid w:val="00F0168C"/>
    <w:rsid w:val="00F02D6A"/>
    <w:rsid w:val="00F03522"/>
    <w:rsid w:val="00F04097"/>
    <w:rsid w:val="00F05127"/>
    <w:rsid w:val="00F0571F"/>
    <w:rsid w:val="00F060E3"/>
    <w:rsid w:val="00F071B7"/>
    <w:rsid w:val="00F10185"/>
    <w:rsid w:val="00F114FD"/>
    <w:rsid w:val="00F13841"/>
    <w:rsid w:val="00F153EB"/>
    <w:rsid w:val="00F1595C"/>
    <w:rsid w:val="00F161B4"/>
    <w:rsid w:val="00F168AB"/>
    <w:rsid w:val="00F17432"/>
    <w:rsid w:val="00F17FA8"/>
    <w:rsid w:val="00F20896"/>
    <w:rsid w:val="00F20E16"/>
    <w:rsid w:val="00F21982"/>
    <w:rsid w:val="00F22AE9"/>
    <w:rsid w:val="00F22E68"/>
    <w:rsid w:val="00F2489C"/>
    <w:rsid w:val="00F27F29"/>
    <w:rsid w:val="00F30047"/>
    <w:rsid w:val="00F30176"/>
    <w:rsid w:val="00F32CBC"/>
    <w:rsid w:val="00F33630"/>
    <w:rsid w:val="00F340EB"/>
    <w:rsid w:val="00F35B5A"/>
    <w:rsid w:val="00F35FAF"/>
    <w:rsid w:val="00F36E93"/>
    <w:rsid w:val="00F37682"/>
    <w:rsid w:val="00F4020F"/>
    <w:rsid w:val="00F4261D"/>
    <w:rsid w:val="00F43983"/>
    <w:rsid w:val="00F44F3C"/>
    <w:rsid w:val="00F457AB"/>
    <w:rsid w:val="00F463FC"/>
    <w:rsid w:val="00F51964"/>
    <w:rsid w:val="00F532B3"/>
    <w:rsid w:val="00F5364D"/>
    <w:rsid w:val="00F54844"/>
    <w:rsid w:val="00F548F6"/>
    <w:rsid w:val="00F54EA2"/>
    <w:rsid w:val="00F56F14"/>
    <w:rsid w:val="00F571BE"/>
    <w:rsid w:val="00F61251"/>
    <w:rsid w:val="00F614AC"/>
    <w:rsid w:val="00F61929"/>
    <w:rsid w:val="00F63CA5"/>
    <w:rsid w:val="00F63D1C"/>
    <w:rsid w:val="00F63DB8"/>
    <w:rsid w:val="00F63DE8"/>
    <w:rsid w:val="00F6643C"/>
    <w:rsid w:val="00F6765D"/>
    <w:rsid w:val="00F67F41"/>
    <w:rsid w:val="00F70552"/>
    <w:rsid w:val="00F70D64"/>
    <w:rsid w:val="00F71DDC"/>
    <w:rsid w:val="00F76A8D"/>
    <w:rsid w:val="00F7716A"/>
    <w:rsid w:val="00F77748"/>
    <w:rsid w:val="00F81441"/>
    <w:rsid w:val="00F83BFF"/>
    <w:rsid w:val="00F8560A"/>
    <w:rsid w:val="00F856CA"/>
    <w:rsid w:val="00F85FD3"/>
    <w:rsid w:val="00F93955"/>
    <w:rsid w:val="00F94048"/>
    <w:rsid w:val="00F963CE"/>
    <w:rsid w:val="00F966BE"/>
    <w:rsid w:val="00F97087"/>
    <w:rsid w:val="00F97395"/>
    <w:rsid w:val="00FA0931"/>
    <w:rsid w:val="00FA0E17"/>
    <w:rsid w:val="00FA156F"/>
    <w:rsid w:val="00FA2F7F"/>
    <w:rsid w:val="00FA588B"/>
    <w:rsid w:val="00FA700B"/>
    <w:rsid w:val="00FA76B8"/>
    <w:rsid w:val="00FA7A7D"/>
    <w:rsid w:val="00FB004C"/>
    <w:rsid w:val="00FB01F5"/>
    <w:rsid w:val="00FB397A"/>
    <w:rsid w:val="00FB6140"/>
    <w:rsid w:val="00FB6B16"/>
    <w:rsid w:val="00FC357E"/>
    <w:rsid w:val="00FC4D0C"/>
    <w:rsid w:val="00FC541A"/>
    <w:rsid w:val="00FC5C00"/>
    <w:rsid w:val="00FC6132"/>
    <w:rsid w:val="00FC6373"/>
    <w:rsid w:val="00FC7F9A"/>
    <w:rsid w:val="00FD121A"/>
    <w:rsid w:val="00FD1B4D"/>
    <w:rsid w:val="00FD544A"/>
    <w:rsid w:val="00FD5737"/>
    <w:rsid w:val="00FD5A46"/>
    <w:rsid w:val="00FD6FEC"/>
    <w:rsid w:val="00FD7AE1"/>
    <w:rsid w:val="00FD7B15"/>
    <w:rsid w:val="00FE21F4"/>
    <w:rsid w:val="00FE4166"/>
    <w:rsid w:val="00FE44CE"/>
    <w:rsid w:val="00FE49AF"/>
    <w:rsid w:val="00FE5312"/>
    <w:rsid w:val="00FF0344"/>
    <w:rsid w:val="00FF168D"/>
    <w:rsid w:val="00FF1808"/>
    <w:rsid w:val="00FF3A19"/>
    <w:rsid w:val="00FF4BF3"/>
    <w:rsid w:val="00FF4EA9"/>
    <w:rsid w:val="00FF5527"/>
    <w:rsid w:val="00FF5BA4"/>
    <w:rsid w:val="00FF6A58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A505"/>
  <w15:docId w15:val="{4C373B06-A1A2-45CB-90AA-53C0A1E6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9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CA"/>
    <w:pPr>
      <w:ind w:left="720"/>
      <w:contextualSpacing/>
    </w:pPr>
  </w:style>
  <w:style w:type="table" w:styleId="TableGrid">
    <w:name w:val="Table Grid"/>
    <w:basedOn w:val="TableNormal"/>
    <w:uiPriority w:val="59"/>
    <w:rsid w:val="00F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05C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F2384-4888-9F40-BB0D-536D4B4B6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da Pharmaceuticals North America, Inc.</Company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acob Snopek</cp:lastModifiedBy>
  <cp:revision>2</cp:revision>
  <dcterms:created xsi:type="dcterms:W3CDTF">2024-07-08T02:20:00Z</dcterms:created>
  <dcterms:modified xsi:type="dcterms:W3CDTF">2024-07-08T02:20:00Z</dcterms:modified>
</cp:coreProperties>
</file>